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1D312" w14:textId="0B3F41F7" w:rsidR="00744B6D" w:rsidRDefault="00C5304E" w:rsidP="00DF322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ysical Education 201</w:t>
      </w:r>
      <w:r w:rsidR="006A1C32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-20</w:t>
      </w:r>
      <w:r w:rsidR="006A1C32">
        <w:rPr>
          <w:rFonts w:ascii="Arial" w:hAnsi="Arial" w:cs="Arial"/>
          <w:sz w:val="32"/>
          <w:szCs w:val="32"/>
        </w:rPr>
        <w:t>20</w:t>
      </w:r>
      <w:r w:rsidR="00DF3220">
        <w:rPr>
          <w:rFonts w:ascii="Arial" w:hAnsi="Arial" w:cs="Arial"/>
          <w:sz w:val="32"/>
          <w:szCs w:val="32"/>
        </w:rPr>
        <w:t xml:space="preserve"> Schedule</w:t>
      </w:r>
    </w:p>
    <w:p w14:paraId="5D0B3626" w14:textId="77777777" w:rsidR="00DF3220" w:rsidRDefault="00DF3220" w:rsidP="00DF3220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303"/>
        <w:gridCol w:w="1321"/>
        <w:gridCol w:w="1324"/>
        <w:gridCol w:w="1350"/>
        <w:gridCol w:w="1295"/>
        <w:gridCol w:w="1350"/>
        <w:gridCol w:w="1299"/>
        <w:gridCol w:w="1305"/>
        <w:gridCol w:w="1324"/>
        <w:gridCol w:w="1305"/>
      </w:tblGrid>
      <w:tr w:rsidR="0013447F" w14:paraId="77B352DF" w14:textId="77777777" w:rsidTr="00A73F80">
        <w:tc>
          <w:tcPr>
            <w:tcW w:w="1303" w:type="dxa"/>
          </w:tcPr>
          <w:p w14:paraId="12293D21" w14:textId="77777777" w:rsidR="00DF3220" w:rsidRDefault="00DF3220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  <w:p w14:paraId="531ACEFD" w14:textId="77777777" w:rsidR="00DF3220" w:rsidRPr="00566D76" w:rsidRDefault="00DF3220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lock</w:t>
            </w:r>
          </w:p>
        </w:tc>
        <w:tc>
          <w:tcPr>
            <w:tcW w:w="1321" w:type="dxa"/>
          </w:tcPr>
          <w:p w14:paraId="1749FD70" w14:textId="4AEBFA15" w:rsidR="000C33D3" w:rsidRDefault="00C917AC" w:rsidP="007D58EA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ept. 1</w:t>
            </w:r>
            <w:r w:rsidR="00D918BF">
              <w:rPr>
                <w:rFonts w:ascii="Arial" w:hAnsi="Arial" w:cs="Arial"/>
                <w:sz w:val="24"/>
                <w:szCs w:val="24"/>
              </w:rPr>
              <w:t>6</w:t>
            </w:r>
            <w:r w:rsidR="000C33D3"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C33D3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  <w:p w14:paraId="46839BFF" w14:textId="6361230F" w:rsidR="00DF3220" w:rsidRPr="00566D76" w:rsidRDefault="003172E9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ct.</w:t>
            </w:r>
            <w:r w:rsidR="00D918BF">
              <w:rPr>
                <w:rFonts w:ascii="Arial" w:hAnsi="Arial" w:cs="Arial"/>
                <w:sz w:val="24"/>
                <w:szCs w:val="24"/>
              </w:rPr>
              <w:t>11</w:t>
            </w:r>
            <w:r w:rsidR="00C917AC">
              <w:rPr>
                <w:rFonts w:ascii="Arial" w:hAnsi="Arial" w:cs="Arial"/>
                <w:sz w:val="24"/>
                <w:szCs w:val="24"/>
              </w:rPr>
              <w:t>th</w:t>
            </w:r>
            <w:r w:rsidR="00422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74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14:paraId="4204688B" w14:textId="17900ABE" w:rsidR="00DF3220" w:rsidRDefault="002953D7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. 1</w:t>
            </w:r>
            <w:r w:rsidR="003172E9">
              <w:rPr>
                <w:rFonts w:ascii="Arial" w:hAnsi="Arial" w:cs="Arial"/>
                <w:sz w:val="24"/>
                <w:szCs w:val="24"/>
              </w:rPr>
              <w:t>5</w:t>
            </w:r>
            <w:r w:rsidR="0067742F"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7742F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3E2B6D58" w14:textId="0DDD5994" w:rsidR="00DF3220" w:rsidRPr="00566D76" w:rsidRDefault="000C33D3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ov </w:t>
            </w:r>
            <w:r w:rsidR="00C917AC">
              <w:rPr>
                <w:rFonts w:ascii="Arial" w:hAnsi="Arial" w:cs="Arial"/>
                <w:sz w:val="24"/>
                <w:szCs w:val="24"/>
              </w:rPr>
              <w:t>1</w:t>
            </w:r>
            <w:r w:rsidR="00D918BF">
              <w:rPr>
                <w:rFonts w:ascii="Arial" w:hAnsi="Arial" w:cs="Arial"/>
                <w:sz w:val="24"/>
                <w:szCs w:val="24"/>
              </w:rPr>
              <w:t>5</w:t>
            </w:r>
            <w:r w:rsidR="002953D7"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230EA26F" w14:textId="56C7AFCB" w:rsidR="00DF3220" w:rsidRDefault="000C33D3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v. </w:t>
            </w:r>
            <w:r w:rsidR="001149B8">
              <w:rPr>
                <w:rFonts w:ascii="Arial" w:hAnsi="Arial" w:cs="Arial"/>
                <w:sz w:val="24"/>
                <w:szCs w:val="24"/>
              </w:rPr>
              <w:t>1</w:t>
            </w:r>
            <w:r w:rsidR="00D918BF">
              <w:rPr>
                <w:rFonts w:ascii="Arial" w:hAnsi="Arial" w:cs="Arial"/>
                <w:sz w:val="24"/>
                <w:szCs w:val="24"/>
              </w:rPr>
              <w:t>8</w:t>
            </w:r>
            <w:r w:rsidR="002953D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22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742F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14:paraId="037A5186" w14:textId="05AD48D3" w:rsidR="00DF3220" w:rsidRPr="00566D76" w:rsidRDefault="00C917AC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Dec </w:t>
            </w:r>
            <w:r w:rsidR="00D918BF">
              <w:rPr>
                <w:rFonts w:ascii="Arial" w:hAnsi="Arial" w:cs="Arial"/>
                <w:sz w:val="24"/>
                <w:szCs w:val="24"/>
              </w:rPr>
              <w:t>6</w:t>
            </w:r>
            <w:r w:rsidR="00F221F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774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069622F4" w14:textId="76DFE119" w:rsidR="00DF3220" w:rsidRDefault="00422FE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. </w:t>
            </w:r>
            <w:r w:rsidR="00993095">
              <w:rPr>
                <w:rFonts w:ascii="Arial" w:hAnsi="Arial" w:cs="Arial"/>
                <w:sz w:val="24"/>
                <w:szCs w:val="24"/>
              </w:rPr>
              <w:t>9</w:t>
            </w:r>
            <w:r w:rsidR="0067742F"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7742F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14:paraId="48C790A1" w14:textId="0EB8ED3A" w:rsidR="00DF3220" w:rsidRPr="00566D76" w:rsidRDefault="00422FE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.</w:t>
            </w:r>
            <w:r w:rsidR="00D918BF">
              <w:rPr>
                <w:rFonts w:ascii="Arial" w:hAnsi="Arial" w:cs="Arial"/>
                <w:sz w:val="24"/>
                <w:szCs w:val="24"/>
              </w:rPr>
              <w:t>20</w:t>
            </w:r>
            <w:r w:rsidR="00D918BF" w:rsidRPr="00D918B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918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2B044DDA" w14:textId="065D8762" w:rsidR="00DF3220" w:rsidRDefault="00422FE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. </w:t>
            </w:r>
            <w:r w:rsidR="00D918BF">
              <w:rPr>
                <w:rFonts w:ascii="Arial" w:hAnsi="Arial" w:cs="Arial"/>
                <w:sz w:val="24"/>
                <w:szCs w:val="24"/>
              </w:rPr>
              <w:t>6</w:t>
            </w:r>
            <w:r w:rsidR="0067742F"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7742F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5F2B641C" w14:textId="48BAD35A" w:rsidR="00DF3220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an 1</w:t>
            </w:r>
            <w:r w:rsidR="00D918BF">
              <w:rPr>
                <w:rFonts w:ascii="Arial" w:hAnsi="Arial" w:cs="Arial"/>
                <w:sz w:val="24"/>
                <w:szCs w:val="24"/>
              </w:rPr>
              <w:t>7</w:t>
            </w:r>
            <w:r w:rsidR="00422FE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774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14:paraId="1EAC5DB1" w14:textId="55E79B0F" w:rsidR="00DF3220" w:rsidRDefault="001149B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 </w:t>
            </w:r>
            <w:r w:rsidR="00D918BF">
              <w:rPr>
                <w:rFonts w:ascii="Arial" w:hAnsi="Arial" w:cs="Arial"/>
                <w:sz w:val="24"/>
                <w:szCs w:val="24"/>
              </w:rPr>
              <w:t>20</w:t>
            </w:r>
            <w:r w:rsidR="00D918BF" w:rsidRPr="00D918B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91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F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3F1A06" w14:textId="32CC7F45" w:rsidR="001149B8" w:rsidRDefault="00422FE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Feb.2</w:t>
            </w:r>
            <w:r w:rsidR="00D918BF">
              <w:rPr>
                <w:rFonts w:ascii="Arial" w:hAnsi="Arial" w:cs="Arial"/>
                <w:sz w:val="24"/>
                <w:szCs w:val="24"/>
              </w:rPr>
              <w:t>1</w:t>
            </w:r>
            <w:r w:rsidR="00D918BF" w:rsidRPr="00D918B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D918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9308C5" w14:textId="4B9CB100" w:rsidR="00DF3220" w:rsidRPr="00566D76" w:rsidRDefault="0067742F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04C4539F" w14:textId="0212B278" w:rsidR="00DF3220" w:rsidRDefault="000C33D3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2</w:t>
            </w:r>
            <w:r w:rsidR="00BE0D5B">
              <w:rPr>
                <w:rFonts w:ascii="Arial" w:hAnsi="Arial" w:cs="Arial"/>
                <w:sz w:val="24"/>
                <w:szCs w:val="24"/>
              </w:rPr>
              <w:t>4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742F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7AC8BD5F" w14:textId="40F8E5AF" w:rsidR="00DF3220" w:rsidRPr="00566D76" w:rsidRDefault="000C33D3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pr. </w:t>
            </w:r>
            <w:r w:rsidR="00C917AC">
              <w:rPr>
                <w:rFonts w:ascii="Arial" w:hAnsi="Arial" w:cs="Arial"/>
                <w:sz w:val="24"/>
                <w:szCs w:val="24"/>
              </w:rPr>
              <w:t>1</w:t>
            </w:r>
            <w:r w:rsidR="00BE0D5B">
              <w:rPr>
                <w:rFonts w:ascii="Arial" w:hAnsi="Arial" w:cs="Arial"/>
                <w:sz w:val="24"/>
                <w:szCs w:val="24"/>
              </w:rPr>
              <w:t>0</w:t>
            </w:r>
            <w:r w:rsidR="0067742F"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774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14:paraId="0215D1B6" w14:textId="66B9CFDD" w:rsidR="00DF3220" w:rsidRDefault="00422FE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. 1</w:t>
            </w:r>
            <w:r w:rsidR="00BE0D5B">
              <w:rPr>
                <w:rFonts w:ascii="Arial" w:hAnsi="Arial" w:cs="Arial"/>
                <w:sz w:val="24"/>
                <w:szCs w:val="24"/>
              </w:rPr>
              <w:t>3</w:t>
            </w:r>
            <w:r w:rsidR="0067742F"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7742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1A1AF1AF" w14:textId="18DA47CB" w:rsidR="00DF3220" w:rsidRPr="00566D76" w:rsidRDefault="00C917AC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May1</w:t>
            </w:r>
            <w:r w:rsidR="00BE0D5B">
              <w:rPr>
                <w:rFonts w:ascii="Arial" w:hAnsi="Arial" w:cs="Arial"/>
                <w:sz w:val="24"/>
                <w:szCs w:val="24"/>
              </w:rPr>
              <w:t>5</w:t>
            </w:r>
            <w:r w:rsidR="0067742F"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774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1B74C629" w14:textId="027E7E36" w:rsidR="001149B8" w:rsidRDefault="000C33D3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BE0D5B">
              <w:rPr>
                <w:rFonts w:ascii="Arial" w:hAnsi="Arial" w:cs="Arial"/>
                <w:sz w:val="24"/>
                <w:szCs w:val="24"/>
              </w:rPr>
              <w:t>18</w:t>
            </w:r>
            <w:r w:rsidR="00BE0D5B" w:rsidRPr="00BE0D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E0D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4F2109" w14:textId="60ACE7B0" w:rsidR="00DF3220" w:rsidRPr="00566D76" w:rsidRDefault="00422FE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une 1</w:t>
            </w:r>
            <w:r w:rsidR="00BE0D5B">
              <w:rPr>
                <w:rFonts w:ascii="Arial" w:hAnsi="Arial" w:cs="Arial"/>
                <w:sz w:val="24"/>
                <w:szCs w:val="24"/>
              </w:rPr>
              <w:t>2</w:t>
            </w:r>
            <w:r w:rsidR="0067742F"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774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6808" w14:paraId="6C9B5576" w14:textId="77777777" w:rsidTr="00A73F80">
        <w:tc>
          <w:tcPr>
            <w:tcW w:w="1303" w:type="dxa"/>
          </w:tcPr>
          <w:p w14:paraId="357F37EA" w14:textId="1E22706F" w:rsidR="00AD6808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</w:t>
            </w:r>
          </w:p>
          <w:p w14:paraId="6C90CC12" w14:textId="77777777" w:rsidR="00AD6808" w:rsidRPr="00566D76" w:rsidRDefault="00AD6808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14:paraId="6B53D350" w14:textId="77777777" w:rsidR="00C7190C" w:rsidRDefault="00F404BD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09F1B3FF" w14:textId="20DE5022" w:rsidR="00F404BD" w:rsidRPr="00566D76" w:rsidRDefault="005859FE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24" w:type="dxa"/>
          </w:tcPr>
          <w:p w14:paraId="08F31440" w14:textId="27DBFC3E" w:rsidR="00C7190C" w:rsidRDefault="005859FE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Games</w:t>
            </w:r>
          </w:p>
          <w:p w14:paraId="1892EF04" w14:textId="37A02FAF" w:rsidR="00F404BD" w:rsidRPr="00CF608F" w:rsidRDefault="005859FE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14:paraId="210B106A" w14:textId="0DB9393C" w:rsidR="00AD6808" w:rsidRDefault="0053307B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nastic</w:t>
            </w:r>
          </w:p>
          <w:p w14:paraId="57E83AD4" w14:textId="4081853B" w:rsidR="00C7190C" w:rsidRPr="00566D76" w:rsidRDefault="00C7190C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95" w:type="dxa"/>
          </w:tcPr>
          <w:p w14:paraId="0325B0B5" w14:textId="18BE7093" w:rsidR="00AD6808" w:rsidRPr="00566D76" w:rsidRDefault="00AD680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43E0F04A" w14:textId="15D568F9" w:rsidR="00AD6808" w:rsidRDefault="0053307B" w:rsidP="00AD68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nastic</w:t>
            </w:r>
          </w:p>
          <w:p w14:paraId="57F8D37D" w14:textId="276F2824" w:rsidR="00C7190C" w:rsidRPr="00566D76" w:rsidRDefault="00C7190C" w:rsidP="00AD68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99" w:type="dxa"/>
          </w:tcPr>
          <w:p w14:paraId="38C0E385" w14:textId="7CE5B8D8" w:rsidR="0053307B" w:rsidRDefault="005859FE" w:rsidP="00647F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Hockey</w:t>
            </w:r>
          </w:p>
          <w:p w14:paraId="7FD6440A" w14:textId="29DEF025" w:rsidR="00A53C2D" w:rsidRPr="00566D76" w:rsidRDefault="005859FE" w:rsidP="00647F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05" w:type="dxa"/>
          </w:tcPr>
          <w:p w14:paraId="24C9168D" w14:textId="77777777" w:rsidR="0053307B" w:rsidRDefault="00A53C2D" w:rsidP="00256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leball</w:t>
            </w:r>
          </w:p>
          <w:p w14:paraId="59FD3E79" w14:textId="3FCD0EE3" w:rsidR="00A53C2D" w:rsidRPr="00566D76" w:rsidRDefault="00A53C2D" w:rsidP="00256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24" w:type="dxa"/>
          </w:tcPr>
          <w:p w14:paraId="2EFD7334" w14:textId="1AEF7EDA" w:rsidR="0053307B" w:rsidRDefault="005859FE" w:rsidP="00256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ball</w:t>
            </w:r>
          </w:p>
          <w:p w14:paraId="6352981F" w14:textId="4D3AEC68" w:rsidR="00F404BD" w:rsidRPr="00566D76" w:rsidRDefault="00F404BD" w:rsidP="00256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05" w:type="dxa"/>
          </w:tcPr>
          <w:p w14:paraId="09729F81" w14:textId="77777777" w:rsidR="00AD6808" w:rsidRDefault="0053307B" w:rsidP="00256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&amp; F</w:t>
            </w:r>
          </w:p>
          <w:p w14:paraId="72A2DA3D" w14:textId="3E72ADC3" w:rsidR="0053307B" w:rsidRPr="00566D76" w:rsidRDefault="00C10D71" w:rsidP="00256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AD6808" w14:paraId="0AD9439E" w14:textId="77777777" w:rsidTr="00A73F80">
        <w:tc>
          <w:tcPr>
            <w:tcW w:w="1303" w:type="dxa"/>
          </w:tcPr>
          <w:p w14:paraId="1E2A8116" w14:textId="63815412" w:rsidR="00AD6808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rres</w:t>
            </w:r>
            <w:proofErr w:type="spellEnd"/>
          </w:p>
          <w:p w14:paraId="5FA6EE26" w14:textId="0859F0EB" w:rsidR="00AD6808" w:rsidRPr="00566D76" w:rsidRDefault="006A1C32" w:rsidP="00F12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14:paraId="3F653D41" w14:textId="1EE41DA1" w:rsidR="00F404BD" w:rsidRDefault="005859FE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220B1ABF" w14:textId="531AE122" w:rsidR="00F404BD" w:rsidRPr="00566D76" w:rsidRDefault="00F404BD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24" w:type="dxa"/>
          </w:tcPr>
          <w:p w14:paraId="61444817" w14:textId="7987FE9D" w:rsidR="00C7190C" w:rsidRDefault="005859FE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ball</w:t>
            </w:r>
          </w:p>
          <w:p w14:paraId="1F0DDD4B" w14:textId="5C290708" w:rsidR="00F404BD" w:rsidRPr="00566D76" w:rsidRDefault="00F404BD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14:paraId="4BFAE5DB" w14:textId="53D73482" w:rsidR="0053307B" w:rsidRDefault="005859FE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nastic</w:t>
            </w:r>
          </w:p>
          <w:p w14:paraId="71EF39CB" w14:textId="44C50778" w:rsidR="00F404BD" w:rsidRPr="00566D76" w:rsidRDefault="005859FE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95" w:type="dxa"/>
          </w:tcPr>
          <w:p w14:paraId="01891FC1" w14:textId="35C05E59" w:rsidR="00AD6808" w:rsidRPr="00566D76" w:rsidRDefault="00AD680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0CFB6658" w14:textId="50FCA171" w:rsidR="00C7190C" w:rsidRDefault="005859FE" w:rsidP="00AD68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nastic</w:t>
            </w:r>
          </w:p>
          <w:p w14:paraId="0493DE19" w14:textId="61FD5A49" w:rsidR="00F404BD" w:rsidRPr="009571C3" w:rsidRDefault="005859FE" w:rsidP="00AD68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99" w:type="dxa"/>
          </w:tcPr>
          <w:p w14:paraId="5252C3B4" w14:textId="79A6E3D2" w:rsidR="00C7190C" w:rsidRDefault="005859FE" w:rsidP="00647F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leball</w:t>
            </w:r>
          </w:p>
          <w:p w14:paraId="37BC144A" w14:textId="527D7229" w:rsidR="00A53C2D" w:rsidRPr="00566D76" w:rsidRDefault="005859FE" w:rsidP="00647F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05" w:type="dxa"/>
          </w:tcPr>
          <w:p w14:paraId="51D4219C" w14:textId="630E1C43" w:rsidR="0053307B" w:rsidRDefault="005859FE" w:rsidP="00647F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Hockey</w:t>
            </w:r>
          </w:p>
          <w:p w14:paraId="45632A7D" w14:textId="0690008C" w:rsidR="00F404BD" w:rsidRPr="00566D76" w:rsidRDefault="005C1BFC" w:rsidP="00647F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24" w:type="dxa"/>
          </w:tcPr>
          <w:p w14:paraId="1EFDBB74" w14:textId="306B787F" w:rsidR="001B7FD9" w:rsidRDefault="005859FE" w:rsidP="00256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Games</w:t>
            </w:r>
          </w:p>
          <w:p w14:paraId="0861E291" w14:textId="4C9FE835" w:rsidR="00F404BD" w:rsidRPr="00566D76" w:rsidRDefault="00C10D71" w:rsidP="00256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305" w:type="dxa"/>
          </w:tcPr>
          <w:p w14:paraId="33FC1E7D" w14:textId="09D12D8C" w:rsidR="001B7FD9" w:rsidRDefault="005859FE" w:rsidP="00647F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&amp; F</w:t>
            </w:r>
            <w:r w:rsidR="00F404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3D9065" w14:textId="5A63F10F" w:rsidR="00F404BD" w:rsidRPr="00566D76" w:rsidRDefault="00C10D71" w:rsidP="00647F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AD6808" w14:paraId="0D15FAA7" w14:textId="77777777" w:rsidTr="00A73F80">
        <w:tc>
          <w:tcPr>
            <w:tcW w:w="1303" w:type="dxa"/>
          </w:tcPr>
          <w:p w14:paraId="4C03BE78" w14:textId="45CBFBEA" w:rsidR="00AD6808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cG</w:t>
            </w:r>
            <w:proofErr w:type="spellEnd"/>
          </w:p>
          <w:p w14:paraId="46AED2AB" w14:textId="623A1ED4" w:rsidR="00AD6808" w:rsidRPr="00566D76" w:rsidRDefault="00DE5DC0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21" w:type="dxa"/>
          </w:tcPr>
          <w:p w14:paraId="493BB137" w14:textId="61FB2975" w:rsidR="00C7190C" w:rsidRDefault="00A73F80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ball</w:t>
            </w:r>
          </w:p>
          <w:p w14:paraId="3BD4B221" w14:textId="3721C3AA" w:rsidR="00F404BD" w:rsidRPr="00566D76" w:rsidRDefault="00F404BD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24" w:type="dxa"/>
          </w:tcPr>
          <w:p w14:paraId="2CFFA54F" w14:textId="6E2FBE36" w:rsidR="00C7190C" w:rsidRDefault="00A73F80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404BD">
              <w:rPr>
                <w:rFonts w:ascii="Arial" w:hAnsi="Arial" w:cs="Arial"/>
                <w:sz w:val="24"/>
                <w:szCs w:val="24"/>
              </w:rPr>
              <w:t>. Bad</w:t>
            </w:r>
          </w:p>
          <w:p w14:paraId="69C264D1" w14:textId="47D4930C" w:rsidR="00F404BD" w:rsidRPr="00566D76" w:rsidRDefault="00F404BD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14:paraId="7EE7D4F3" w14:textId="7B93A537" w:rsidR="00C7190C" w:rsidRDefault="005859FE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Ball</w:t>
            </w:r>
            <w:proofErr w:type="spellEnd"/>
          </w:p>
          <w:p w14:paraId="61A2950B" w14:textId="746DCF84" w:rsidR="00F404BD" w:rsidRPr="00566D76" w:rsidRDefault="00E03A12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95" w:type="dxa"/>
          </w:tcPr>
          <w:p w14:paraId="353CAF26" w14:textId="2FF05B7E" w:rsidR="00AD6808" w:rsidRPr="00566D76" w:rsidRDefault="00AD680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127A459B" w14:textId="18A42FD2" w:rsidR="00C7190C" w:rsidRDefault="005859FE" w:rsidP="00AD68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Ball</w:t>
            </w:r>
            <w:proofErr w:type="spellEnd"/>
          </w:p>
          <w:p w14:paraId="74180AB6" w14:textId="5CCAF2AB" w:rsidR="00F404BD" w:rsidRPr="00566D76" w:rsidRDefault="005859FE" w:rsidP="00AD68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99" w:type="dxa"/>
          </w:tcPr>
          <w:p w14:paraId="75C9A876" w14:textId="250BC66A" w:rsidR="00F404BD" w:rsidRDefault="00A73F80" w:rsidP="00256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est.</w:t>
            </w:r>
          </w:p>
          <w:p w14:paraId="595FD403" w14:textId="5429337B" w:rsidR="00A53C2D" w:rsidRPr="00566D76" w:rsidRDefault="00A73F80" w:rsidP="00256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305" w:type="dxa"/>
          </w:tcPr>
          <w:p w14:paraId="37119164" w14:textId="2DC44E19" w:rsidR="00F404BD" w:rsidRDefault="00E03A12" w:rsidP="005049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</w:t>
            </w:r>
          </w:p>
          <w:p w14:paraId="4C556682" w14:textId="3803686B" w:rsidR="00A53C2D" w:rsidRPr="00566D76" w:rsidRDefault="00A53C2D" w:rsidP="005049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24" w:type="dxa"/>
          </w:tcPr>
          <w:p w14:paraId="51183556" w14:textId="4C31B73A" w:rsidR="0053307B" w:rsidRDefault="00A73F80" w:rsidP="005936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ketball</w:t>
            </w:r>
          </w:p>
          <w:p w14:paraId="034A66E4" w14:textId="7922FED9" w:rsidR="00F404BD" w:rsidRPr="00566D76" w:rsidRDefault="00F404BD" w:rsidP="005936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05" w:type="dxa"/>
          </w:tcPr>
          <w:p w14:paraId="61FADC42" w14:textId="7B6BC5D4" w:rsidR="0000667F" w:rsidRDefault="00A73F80" w:rsidP="005049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7F6874">
              <w:rPr>
                <w:rFonts w:ascii="Arial" w:hAnsi="Arial" w:cs="Arial"/>
                <w:sz w:val="24"/>
                <w:szCs w:val="24"/>
              </w:rPr>
              <w:t>AX/Field</w:t>
            </w:r>
          </w:p>
          <w:p w14:paraId="5859EE40" w14:textId="1AB6F364" w:rsidR="0053307B" w:rsidRPr="00566D76" w:rsidRDefault="0053307B" w:rsidP="005049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AD6808" w14:paraId="34D5EC37" w14:textId="77777777" w:rsidTr="00A73F80">
        <w:tc>
          <w:tcPr>
            <w:tcW w:w="1303" w:type="dxa"/>
          </w:tcPr>
          <w:p w14:paraId="1F3D8447" w14:textId="0AD8DEA8" w:rsidR="00AD6808" w:rsidRDefault="00F414C3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g</w:t>
            </w:r>
          </w:p>
          <w:p w14:paraId="160866B2" w14:textId="0031AA56" w:rsidR="00AD6808" w:rsidRPr="00566D76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40E1207D" w14:textId="4D3504BE" w:rsidR="005859FE" w:rsidRDefault="005859FE" w:rsidP="005859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  <w:p w14:paraId="5B587867" w14:textId="4305642E" w:rsidR="00C7190C" w:rsidRPr="00566D76" w:rsidRDefault="005859FE" w:rsidP="005859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24" w:type="dxa"/>
          </w:tcPr>
          <w:p w14:paraId="411A1F08" w14:textId="2F1F9CBE" w:rsidR="00C7190C" w:rsidRDefault="005859FE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imate</w:t>
            </w:r>
          </w:p>
          <w:p w14:paraId="6C0FFB08" w14:textId="55CD30C8" w:rsidR="00F404BD" w:rsidRPr="00566D76" w:rsidRDefault="005859FE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14:paraId="06BC919F" w14:textId="7C47971C" w:rsidR="00C7190C" w:rsidRDefault="005859FE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Bad</w:t>
            </w:r>
          </w:p>
          <w:p w14:paraId="3C1E4629" w14:textId="3D210875" w:rsidR="00F404BD" w:rsidRPr="00566D76" w:rsidRDefault="005859FE" w:rsidP="00C917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95" w:type="dxa"/>
          </w:tcPr>
          <w:p w14:paraId="70766E3B" w14:textId="32F2BE7A" w:rsidR="00AD6808" w:rsidRPr="00566D76" w:rsidRDefault="00AD680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4838C35D" w14:textId="47373631" w:rsidR="00C7190C" w:rsidRDefault="005859FE" w:rsidP="00AD68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Bad</w:t>
            </w:r>
          </w:p>
          <w:p w14:paraId="0A6FB763" w14:textId="174E586A" w:rsidR="00F404BD" w:rsidRPr="00566D76" w:rsidRDefault="005859FE" w:rsidP="00AD68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99" w:type="dxa"/>
          </w:tcPr>
          <w:p w14:paraId="098C5B13" w14:textId="19DB81A8" w:rsidR="00F404BD" w:rsidRDefault="005859FE" w:rsidP="00256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gby</w:t>
            </w:r>
          </w:p>
          <w:p w14:paraId="7ADAFE71" w14:textId="30FFFE2D" w:rsidR="00A53C2D" w:rsidRPr="00566D76" w:rsidRDefault="005859FE" w:rsidP="00256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05" w:type="dxa"/>
          </w:tcPr>
          <w:p w14:paraId="745314A4" w14:textId="5DA70E92" w:rsidR="00F404BD" w:rsidRDefault="005859FE" w:rsidP="00647F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cer</w:t>
            </w:r>
          </w:p>
          <w:p w14:paraId="3E603F12" w14:textId="3265576B" w:rsidR="00A53C2D" w:rsidRPr="00566D76" w:rsidRDefault="008D1D30" w:rsidP="00647F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324" w:type="dxa"/>
          </w:tcPr>
          <w:p w14:paraId="3D347928" w14:textId="0EF0F046" w:rsidR="0053307B" w:rsidRDefault="005859FE" w:rsidP="00647F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Teach</w:t>
            </w:r>
          </w:p>
          <w:p w14:paraId="0D605F7F" w14:textId="3082E7F3" w:rsidR="00F404BD" w:rsidRPr="00566D76" w:rsidRDefault="00F404BD" w:rsidP="00647F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05" w:type="dxa"/>
          </w:tcPr>
          <w:p w14:paraId="4C54C250" w14:textId="2C54C870" w:rsidR="0053307B" w:rsidRDefault="005859FE" w:rsidP="00822C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&amp; T</w:t>
            </w:r>
          </w:p>
          <w:p w14:paraId="453C4954" w14:textId="61D3D894" w:rsidR="00BF583C" w:rsidRPr="00566D76" w:rsidRDefault="00BF583C" w:rsidP="00822C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14:paraId="3C1E96F3" w14:textId="6CD296C7" w:rsidR="00D23454" w:rsidRDefault="00D23454" w:rsidP="00DF3220"/>
    <w:p w14:paraId="7C91AF62" w14:textId="77777777" w:rsidR="00DF3220" w:rsidRDefault="00DF3220" w:rsidP="00DF3220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364"/>
        <w:gridCol w:w="1255"/>
        <w:gridCol w:w="1230"/>
        <w:gridCol w:w="1350"/>
        <w:gridCol w:w="1207"/>
        <w:gridCol w:w="1350"/>
        <w:gridCol w:w="1297"/>
        <w:gridCol w:w="1265"/>
        <w:gridCol w:w="1424"/>
        <w:gridCol w:w="1434"/>
      </w:tblGrid>
      <w:tr w:rsidR="00AA7A2F" w:rsidRPr="00566D76" w14:paraId="118DE05F" w14:textId="77777777" w:rsidTr="006A1C32">
        <w:tc>
          <w:tcPr>
            <w:tcW w:w="1364" w:type="dxa"/>
          </w:tcPr>
          <w:p w14:paraId="7C022AE6" w14:textId="77777777" w:rsidR="00F221F5" w:rsidRDefault="00F221F5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  <w:p w14:paraId="7A34B3C2" w14:textId="77777777" w:rsidR="00F221F5" w:rsidRPr="00566D76" w:rsidRDefault="00F221F5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 Block</w:t>
            </w:r>
          </w:p>
        </w:tc>
        <w:tc>
          <w:tcPr>
            <w:tcW w:w="1255" w:type="dxa"/>
          </w:tcPr>
          <w:p w14:paraId="34D45FB5" w14:textId="32E1CFD2" w:rsidR="00F221F5" w:rsidRDefault="00AA7A2F" w:rsidP="00F221F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ept.</w:t>
            </w:r>
            <w:r w:rsidR="00F221F5">
              <w:rPr>
                <w:rFonts w:ascii="Arial" w:hAnsi="Arial" w:cs="Arial"/>
                <w:sz w:val="24"/>
                <w:szCs w:val="24"/>
              </w:rPr>
              <w:t>1</w:t>
            </w:r>
            <w:r w:rsidR="00BE0D5B">
              <w:rPr>
                <w:rFonts w:ascii="Arial" w:hAnsi="Arial" w:cs="Arial"/>
                <w:sz w:val="24"/>
                <w:szCs w:val="24"/>
              </w:rPr>
              <w:t>6</w:t>
            </w:r>
            <w:r w:rsidR="00F221F5"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221F5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  <w:p w14:paraId="52E12392" w14:textId="23FB2843" w:rsidR="00F221F5" w:rsidRPr="00566D76" w:rsidRDefault="00C572DD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9B8">
              <w:rPr>
                <w:rFonts w:ascii="Arial" w:hAnsi="Arial" w:cs="Arial"/>
                <w:sz w:val="24"/>
                <w:szCs w:val="24"/>
              </w:rPr>
              <w:t>Oct.1</w:t>
            </w:r>
            <w:r w:rsidR="00BE0D5B">
              <w:rPr>
                <w:rFonts w:ascii="Arial" w:hAnsi="Arial" w:cs="Arial"/>
                <w:sz w:val="24"/>
                <w:szCs w:val="24"/>
              </w:rPr>
              <w:t>1</w:t>
            </w:r>
            <w:r w:rsidR="001149B8" w:rsidRPr="001149B8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F221F5" w:rsidRPr="001149B8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30" w:type="dxa"/>
          </w:tcPr>
          <w:p w14:paraId="03AAA5EF" w14:textId="5C199C57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. 1</w:t>
            </w:r>
            <w:r w:rsidR="001149B8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AA7A2F">
              <w:rPr>
                <w:rFonts w:ascii="Arial" w:hAnsi="Arial" w:cs="Arial"/>
                <w:sz w:val="24"/>
                <w:szCs w:val="24"/>
              </w:rPr>
              <w:t>Nov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E0D5B">
              <w:rPr>
                <w:rFonts w:ascii="Arial" w:hAnsi="Arial" w:cs="Arial"/>
                <w:sz w:val="24"/>
                <w:szCs w:val="24"/>
              </w:rPr>
              <w:t>5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01B1961" w14:textId="690008C1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v. </w:t>
            </w:r>
            <w:r w:rsidR="001149B8">
              <w:rPr>
                <w:rFonts w:ascii="Arial" w:hAnsi="Arial" w:cs="Arial"/>
                <w:sz w:val="24"/>
                <w:szCs w:val="24"/>
              </w:rPr>
              <w:t>1</w:t>
            </w:r>
            <w:r w:rsidR="00BE0D5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266AA4AA" w14:textId="1EF41400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Dec </w:t>
            </w:r>
            <w:r w:rsidR="00BE0D5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</w:tcPr>
          <w:p w14:paraId="792F176E" w14:textId="31AE0172" w:rsidR="00F221F5" w:rsidRDefault="00AA7A2F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.</w:t>
            </w:r>
            <w:r w:rsidR="00993095">
              <w:rPr>
                <w:rFonts w:ascii="Arial" w:hAnsi="Arial" w:cs="Arial"/>
                <w:sz w:val="24"/>
                <w:szCs w:val="24"/>
              </w:rPr>
              <w:t>9</w:t>
            </w:r>
            <w:r w:rsidR="00F221F5"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14:paraId="672B4188" w14:textId="7C67A053" w:rsidR="00F221F5" w:rsidRPr="00566D76" w:rsidRDefault="00C572DD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.</w:t>
            </w:r>
            <w:r w:rsidR="00F221F5">
              <w:rPr>
                <w:rFonts w:ascii="Arial" w:hAnsi="Arial" w:cs="Arial"/>
                <w:sz w:val="24"/>
                <w:szCs w:val="24"/>
              </w:rPr>
              <w:t>2</w:t>
            </w:r>
            <w:r w:rsidR="00BE0D5B">
              <w:rPr>
                <w:rFonts w:ascii="Arial" w:hAnsi="Arial" w:cs="Arial"/>
                <w:sz w:val="24"/>
                <w:szCs w:val="24"/>
              </w:rPr>
              <w:t>0</w:t>
            </w:r>
            <w:r w:rsidR="00BE0D5B" w:rsidRPr="00BE0D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E0D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49AE83F8" w14:textId="46723BE1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. </w:t>
            </w:r>
            <w:r w:rsidR="00BE0D5B">
              <w:rPr>
                <w:rFonts w:ascii="Arial" w:hAnsi="Arial" w:cs="Arial"/>
                <w:sz w:val="24"/>
                <w:szCs w:val="24"/>
              </w:rPr>
              <w:t>6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55BAE517" w14:textId="10121116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an 1</w:t>
            </w:r>
            <w:r w:rsidR="00BE0D5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14:paraId="2C204AC0" w14:textId="60958F3A" w:rsidR="00F221F5" w:rsidRDefault="001149B8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2</w:t>
            </w:r>
            <w:r w:rsidR="00BE0D5B">
              <w:rPr>
                <w:rFonts w:ascii="Arial" w:hAnsi="Arial" w:cs="Arial"/>
                <w:sz w:val="24"/>
                <w:szCs w:val="24"/>
              </w:rPr>
              <w:t>0</w:t>
            </w:r>
            <w:r w:rsidR="00BE0D5B" w:rsidRPr="00BE0D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E0D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FCB9F5" w14:textId="2E8C81D1" w:rsidR="00F221F5" w:rsidRPr="00566D76" w:rsidRDefault="00AA7A2F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Feb.</w:t>
            </w:r>
            <w:r w:rsidR="00BE0D5B">
              <w:rPr>
                <w:rFonts w:ascii="Arial" w:hAnsi="Arial" w:cs="Arial"/>
                <w:sz w:val="24"/>
                <w:szCs w:val="24"/>
              </w:rPr>
              <w:t>21</w:t>
            </w:r>
            <w:r w:rsidR="00BE0D5B" w:rsidRPr="00BE0D5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BE0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9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7DE4F6F0" w14:textId="14BDDC77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2</w:t>
            </w:r>
            <w:r w:rsidR="00BE0D5B">
              <w:rPr>
                <w:rFonts w:ascii="Arial" w:hAnsi="Arial" w:cs="Arial"/>
                <w:sz w:val="24"/>
                <w:szCs w:val="24"/>
              </w:rPr>
              <w:t>4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AA7A2F">
              <w:rPr>
                <w:rFonts w:ascii="Arial" w:hAnsi="Arial" w:cs="Arial"/>
                <w:sz w:val="24"/>
                <w:szCs w:val="24"/>
              </w:rPr>
              <w:t>Apr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E0D5B">
              <w:rPr>
                <w:rFonts w:ascii="Arial" w:hAnsi="Arial" w:cs="Arial"/>
                <w:sz w:val="24"/>
                <w:szCs w:val="24"/>
              </w:rPr>
              <w:t>0</w:t>
            </w:r>
            <w:r w:rsidR="001149B8" w:rsidRPr="001149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14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14:paraId="6DB1D466" w14:textId="15071FC6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. 1</w:t>
            </w:r>
            <w:r w:rsidR="00BE0D5B">
              <w:rPr>
                <w:rFonts w:ascii="Arial" w:hAnsi="Arial" w:cs="Arial"/>
                <w:sz w:val="24"/>
                <w:szCs w:val="24"/>
              </w:rPr>
              <w:t>3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2E87FCC4" w14:textId="2C6DDAEA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May1</w:t>
            </w:r>
            <w:r w:rsidR="00BE0D5B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</w:tcPr>
          <w:p w14:paraId="2A2AAA5F" w14:textId="33B6AD01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BE0D5B">
              <w:rPr>
                <w:rFonts w:ascii="Arial" w:hAnsi="Arial" w:cs="Arial"/>
                <w:sz w:val="24"/>
                <w:szCs w:val="24"/>
              </w:rPr>
              <w:t>18</w:t>
            </w:r>
            <w:r w:rsidR="00BE0D5B" w:rsidRPr="00BE0D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E0D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C33325" w14:textId="665F23CC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une 1</w:t>
            </w:r>
            <w:r w:rsidR="00BE0D5B">
              <w:rPr>
                <w:rFonts w:ascii="Arial" w:hAnsi="Arial" w:cs="Arial"/>
                <w:sz w:val="24"/>
                <w:szCs w:val="24"/>
              </w:rPr>
              <w:t>2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7A2F" w:rsidRPr="00566D76" w14:paraId="33348494" w14:textId="77777777" w:rsidTr="006A1C32">
        <w:tc>
          <w:tcPr>
            <w:tcW w:w="1364" w:type="dxa"/>
          </w:tcPr>
          <w:p w14:paraId="0AE54C65" w14:textId="28AF3291" w:rsidR="00F168E4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cG</w:t>
            </w:r>
            <w:proofErr w:type="spellEnd"/>
          </w:p>
          <w:p w14:paraId="19B074CB" w14:textId="77777777" w:rsidR="00F168E4" w:rsidRPr="00566D76" w:rsidRDefault="00F168E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55" w:type="dxa"/>
          </w:tcPr>
          <w:p w14:paraId="5932D8CA" w14:textId="77777777" w:rsidR="00AA7A2F" w:rsidRDefault="00F404BD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217D48C5" w14:textId="3D11A710" w:rsidR="00F404BD" w:rsidRPr="00566D76" w:rsidRDefault="005C1BFC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0" w:type="dxa"/>
          </w:tcPr>
          <w:p w14:paraId="7F2148E1" w14:textId="77777777" w:rsidR="00AA7A2F" w:rsidRDefault="00F404BD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ball</w:t>
            </w:r>
          </w:p>
          <w:p w14:paraId="5E5D69CF" w14:textId="052437BC" w:rsidR="00F404BD" w:rsidRPr="00566D76" w:rsidRDefault="00F404BD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14:paraId="62F16CD5" w14:textId="6CF96D19" w:rsidR="00F168E4" w:rsidRDefault="00AA7A2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nastic</w:t>
            </w:r>
          </w:p>
          <w:p w14:paraId="40B10589" w14:textId="159E538F" w:rsidR="00AA7A2F" w:rsidRPr="00566D76" w:rsidRDefault="00AA7A2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07" w:type="dxa"/>
          </w:tcPr>
          <w:p w14:paraId="622E42B7" w14:textId="0F9DD527" w:rsidR="00F168E4" w:rsidRPr="00566D76" w:rsidRDefault="00F168E4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21C09D6C" w14:textId="756673CC" w:rsidR="00F168E4" w:rsidRDefault="00AA7A2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nastic</w:t>
            </w:r>
          </w:p>
          <w:p w14:paraId="23C2608A" w14:textId="20796A8D" w:rsidR="00AA7A2F" w:rsidRPr="00566D76" w:rsidRDefault="00AA7A2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97" w:type="dxa"/>
          </w:tcPr>
          <w:p w14:paraId="01506A5C" w14:textId="77777777" w:rsidR="001D3DB0" w:rsidRDefault="00A53C2D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Games</w:t>
            </w:r>
          </w:p>
          <w:p w14:paraId="72FE63D9" w14:textId="727DBE2D" w:rsidR="00A53C2D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65" w:type="dxa"/>
          </w:tcPr>
          <w:p w14:paraId="6A19B627" w14:textId="77777777" w:rsidR="001D3DB0" w:rsidRDefault="00A53C2D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leball</w:t>
            </w:r>
          </w:p>
          <w:p w14:paraId="2449743E" w14:textId="776DE4C2" w:rsidR="00A53C2D" w:rsidRPr="00566D76" w:rsidRDefault="00A53C2D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24" w:type="dxa"/>
          </w:tcPr>
          <w:p w14:paraId="0817ACEC" w14:textId="20E5827F" w:rsidR="00F168E4" w:rsidRDefault="001D3DB0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Hockey</w:t>
            </w:r>
          </w:p>
          <w:p w14:paraId="30FD4478" w14:textId="0F51807A" w:rsidR="001D3DB0" w:rsidRPr="00566D76" w:rsidRDefault="001D3DB0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34" w:type="dxa"/>
          </w:tcPr>
          <w:p w14:paraId="3ADD451E" w14:textId="0FEAC397" w:rsidR="00F168E4" w:rsidRDefault="001D3DB0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&amp; F</w:t>
            </w:r>
          </w:p>
          <w:p w14:paraId="7F38702E" w14:textId="55B15A87" w:rsidR="001D3DB0" w:rsidRPr="00566D76" w:rsidRDefault="001D3DB0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BA3769" w:rsidRPr="00566D76" w14:paraId="011B965B" w14:textId="77777777" w:rsidTr="006A1C32">
        <w:tc>
          <w:tcPr>
            <w:tcW w:w="1364" w:type="dxa"/>
          </w:tcPr>
          <w:p w14:paraId="00CF02F4" w14:textId="41283B98" w:rsidR="00BA3769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kenzie</w:t>
            </w:r>
          </w:p>
          <w:p w14:paraId="20B0EE4F" w14:textId="1FE11A15" w:rsidR="00BA3769" w:rsidRPr="00566D76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55" w:type="dxa"/>
          </w:tcPr>
          <w:p w14:paraId="25FA2EF3" w14:textId="45B53614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ball</w:t>
            </w:r>
          </w:p>
          <w:p w14:paraId="3EB311DC" w14:textId="70663CC6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230" w:type="dxa"/>
          </w:tcPr>
          <w:p w14:paraId="11F4FC1E" w14:textId="50548A9D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Bad</w:t>
            </w:r>
          </w:p>
          <w:p w14:paraId="76C0FCFF" w14:textId="1581F743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14:paraId="270E37B8" w14:textId="79F3A96A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ball</w:t>
            </w:r>
          </w:p>
          <w:p w14:paraId="64B6C383" w14:textId="52600098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207" w:type="dxa"/>
          </w:tcPr>
          <w:p w14:paraId="5277629D" w14:textId="2E800C73" w:rsidR="00BA3769" w:rsidRPr="00566D76" w:rsidRDefault="00BA3769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6A287C7E" w14:textId="16ADAFB3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ball</w:t>
            </w:r>
          </w:p>
          <w:p w14:paraId="490EFBB3" w14:textId="75786EA1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297" w:type="dxa"/>
          </w:tcPr>
          <w:p w14:paraId="269E970B" w14:textId="3F6867E3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est</w:t>
            </w:r>
          </w:p>
          <w:p w14:paraId="5EDAD39F" w14:textId="23C9C186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155B997C" w14:textId="11387FFD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Ball</w:t>
            </w:r>
            <w:proofErr w:type="spellEnd"/>
          </w:p>
          <w:p w14:paraId="0BF5738D" w14:textId="7B8F6BC6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24" w:type="dxa"/>
          </w:tcPr>
          <w:p w14:paraId="15405315" w14:textId="48F91070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</w:t>
            </w:r>
          </w:p>
          <w:p w14:paraId="625E9434" w14:textId="0B83BC5C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34" w:type="dxa"/>
          </w:tcPr>
          <w:p w14:paraId="72AC4575" w14:textId="393C58DA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X/Field</w:t>
            </w:r>
          </w:p>
          <w:p w14:paraId="616880A1" w14:textId="64EB655E" w:rsidR="00BA3769" w:rsidRPr="00566D76" w:rsidRDefault="005C1BFC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BA3769" w:rsidRPr="00566D76" w14:paraId="0BE1CA45" w14:textId="77777777" w:rsidTr="006A1C32">
        <w:tc>
          <w:tcPr>
            <w:tcW w:w="1364" w:type="dxa"/>
          </w:tcPr>
          <w:p w14:paraId="1A63C9D2" w14:textId="5DD7ABA4" w:rsidR="00BA3769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g</w:t>
            </w:r>
          </w:p>
          <w:p w14:paraId="01424FF1" w14:textId="1A179AFD" w:rsidR="00BA3769" w:rsidRPr="00566D76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5" w:type="dxa"/>
          </w:tcPr>
          <w:p w14:paraId="79023A8A" w14:textId="5C70649C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  <w:p w14:paraId="68017693" w14:textId="24DA67AD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30" w:type="dxa"/>
          </w:tcPr>
          <w:p w14:paraId="1A6ECABD" w14:textId="390A62E3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imate</w:t>
            </w:r>
          </w:p>
          <w:p w14:paraId="1B2ED96F" w14:textId="04BB2974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14:paraId="069C9964" w14:textId="779A6DD3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Bad</w:t>
            </w:r>
          </w:p>
          <w:p w14:paraId="6F582D7F" w14:textId="002CCA2D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07" w:type="dxa"/>
          </w:tcPr>
          <w:p w14:paraId="24D6477E" w14:textId="53C4C5B9" w:rsidR="00BA3769" w:rsidRPr="00566D76" w:rsidRDefault="00BA3769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04E9ADE6" w14:textId="2A611E0D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Bad</w:t>
            </w:r>
          </w:p>
          <w:p w14:paraId="4B81650B" w14:textId="79235EAB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97" w:type="dxa"/>
          </w:tcPr>
          <w:p w14:paraId="6F0F7C4D" w14:textId="3ADB0C37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gby</w:t>
            </w:r>
          </w:p>
          <w:p w14:paraId="3E0E40A5" w14:textId="0DB8FF2A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265" w:type="dxa"/>
          </w:tcPr>
          <w:p w14:paraId="0DDBBDB2" w14:textId="3646CDBE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cer</w:t>
            </w:r>
          </w:p>
          <w:p w14:paraId="43D2D820" w14:textId="387E2892" w:rsidR="00BA3769" w:rsidRPr="00566D76" w:rsidRDefault="00297C7E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424" w:type="dxa"/>
          </w:tcPr>
          <w:p w14:paraId="002DB23C" w14:textId="4309889B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Teach</w:t>
            </w:r>
          </w:p>
          <w:p w14:paraId="0ABA29D5" w14:textId="6D1F5F10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34" w:type="dxa"/>
          </w:tcPr>
          <w:p w14:paraId="7D9EFC88" w14:textId="239A5CB9" w:rsidR="00BA3769" w:rsidRDefault="0039219F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&amp; T</w:t>
            </w:r>
          </w:p>
          <w:p w14:paraId="22E37A91" w14:textId="7606AF9A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BA3769" w:rsidRPr="00566D76" w14:paraId="2AD2D492" w14:textId="77777777" w:rsidTr="006A1C32">
        <w:tc>
          <w:tcPr>
            <w:tcW w:w="1364" w:type="dxa"/>
          </w:tcPr>
          <w:p w14:paraId="70197861" w14:textId="034BAD07" w:rsidR="00BA3769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then</w:t>
            </w:r>
            <w:proofErr w:type="spellEnd"/>
          </w:p>
          <w:p w14:paraId="1C2C0DBD" w14:textId="531C7C01" w:rsidR="00BA3769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2</w:t>
            </w:r>
          </w:p>
        </w:tc>
        <w:tc>
          <w:tcPr>
            <w:tcW w:w="1255" w:type="dxa"/>
          </w:tcPr>
          <w:p w14:paraId="7B0C98D5" w14:textId="77777777" w:rsidR="00C10D71" w:rsidRDefault="00C10D71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117BFBC" w14:textId="5080DF8A" w:rsidR="00BA3769" w:rsidRPr="00566D76" w:rsidRDefault="00BA3769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230" w:type="dxa"/>
          </w:tcPr>
          <w:p w14:paraId="0A12FFAF" w14:textId="77777777" w:rsidR="0039219F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723725A" w14:textId="73E3ED49" w:rsidR="00BA3769" w:rsidRPr="00566D76" w:rsidRDefault="00BA3769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14:paraId="72309305" w14:textId="6282638F" w:rsidR="00BA3769" w:rsidRDefault="00BA3769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5E6C57B" w14:textId="3034A349" w:rsidR="00BA3769" w:rsidRPr="00566D76" w:rsidRDefault="00297C7E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07" w:type="dxa"/>
          </w:tcPr>
          <w:p w14:paraId="1132D0E9" w14:textId="1D45B9B4" w:rsidR="00BA3769" w:rsidRPr="00566D76" w:rsidRDefault="00BA3769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5941CA02" w14:textId="3546A12E" w:rsidR="00BA3769" w:rsidRDefault="00BA3769" w:rsidP="007F3F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5852A39" w14:textId="4DE47267" w:rsidR="00BA3769" w:rsidRPr="00566D76" w:rsidRDefault="00297C7E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97" w:type="dxa"/>
          </w:tcPr>
          <w:p w14:paraId="76693230" w14:textId="77777777" w:rsidR="0039219F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B1B3A9" w14:textId="5F9F608E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5E8613E1" w14:textId="77777777" w:rsidR="0039219F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C4623E5" w14:textId="06674F20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24" w:type="dxa"/>
          </w:tcPr>
          <w:p w14:paraId="47101E38" w14:textId="77777777" w:rsidR="0039219F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9DC0FAA" w14:textId="68038665" w:rsidR="00B51346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34" w:type="dxa"/>
          </w:tcPr>
          <w:p w14:paraId="2D094E08" w14:textId="77777777" w:rsidR="0039219F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A51AFD1" w14:textId="4548D18B" w:rsidR="00BA3769" w:rsidRPr="00566D76" w:rsidRDefault="0039219F" w:rsidP="000C32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14:paraId="2A5DB110" w14:textId="77777777" w:rsidR="006A1C32" w:rsidRDefault="006A1C32" w:rsidP="00FF53B8">
      <w:pPr>
        <w:jc w:val="center"/>
        <w:rPr>
          <w:rFonts w:ascii="Arial" w:hAnsi="Arial" w:cs="Arial"/>
          <w:sz w:val="32"/>
          <w:szCs w:val="32"/>
        </w:rPr>
      </w:pPr>
    </w:p>
    <w:p w14:paraId="2FE24461" w14:textId="77777777" w:rsidR="006A1C32" w:rsidRDefault="006A1C32" w:rsidP="00FF53B8">
      <w:pPr>
        <w:jc w:val="center"/>
        <w:rPr>
          <w:rFonts w:ascii="Arial" w:hAnsi="Arial" w:cs="Arial"/>
          <w:sz w:val="32"/>
          <w:szCs w:val="32"/>
        </w:rPr>
      </w:pPr>
    </w:p>
    <w:p w14:paraId="2DFACD22" w14:textId="41D78AB8" w:rsidR="00FF53B8" w:rsidRDefault="00FF53B8" w:rsidP="00FF53B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Physical Education </w:t>
      </w:r>
      <w:r w:rsidR="00263A01">
        <w:rPr>
          <w:rFonts w:ascii="Arial" w:hAnsi="Arial" w:cs="Arial"/>
          <w:sz w:val="32"/>
          <w:szCs w:val="32"/>
        </w:rPr>
        <w:t>201</w:t>
      </w:r>
      <w:r w:rsidR="00A66D64">
        <w:rPr>
          <w:rFonts w:ascii="Arial" w:hAnsi="Arial" w:cs="Arial"/>
          <w:sz w:val="32"/>
          <w:szCs w:val="32"/>
        </w:rPr>
        <w:t>9</w:t>
      </w:r>
      <w:r w:rsidR="00263A01">
        <w:rPr>
          <w:rFonts w:ascii="Arial" w:hAnsi="Arial" w:cs="Arial"/>
          <w:sz w:val="32"/>
          <w:szCs w:val="32"/>
        </w:rPr>
        <w:t>-20</w:t>
      </w:r>
      <w:r w:rsidR="00A66D64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 xml:space="preserve"> Schedule</w:t>
      </w:r>
    </w:p>
    <w:p w14:paraId="7D99CB90" w14:textId="77777777" w:rsidR="00DF3220" w:rsidRDefault="00DF3220" w:rsidP="00DF3220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364"/>
        <w:gridCol w:w="1320"/>
        <w:gridCol w:w="1307"/>
        <w:gridCol w:w="1337"/>
        <w:gridCol w:w="1287"/>
        <w:gridCol w:w="1315"/>
        <w:gridCol w:w="1317"/>
        <w:gridCol w:w="1301"/>
        <w:gridCol w:w="1307"/>
        <w:gridCol w:w="1321"/>
      </w:tblGrid>
      <w:tr w:rsidR="00C273D2" w14:paraId="310A823B" w14:textId="77777777" w:rsidTr="00DE5DC0">
        <w:tc>
          <w:tcPr>
            <w:tcW w:w="1305" w:type="dxa"/>
          </w:tcPr>
          <w:p w14:paraId="10234DD3" w14:textId="77777777" w:rsidR="00F221F5" w:rsidRDefault="00F221F5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  <w:p w14:paraId="356D4A88" w14:textId="77777777" w:rsidR="00F221F5" w:rsidRPr="00566D76" w:rsidRDefault="00F221F5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Block</w:t>
            </w:r>
          </w:p>
        </w:tc>
        <w:tc>
          <w:tcPr>
            <w:tcW w:w="1324" w:type="dxa"/>
          </w:tcPr>
          <w:p w14:paraId="4DD76851" w14:textId="27290408" w:rsidR="00F221F5" w:rsidRDefault="00F221F5" w:rsidP="00F221F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ept. 1</w:t>
            </w:r>
            <w:r w:rsidR="00BE0D5B">
              <w:rPr>
                <w:rFonts w:ascii="Arial" w:hAnsi="Arial" w:cs="Arial"/>
                <w:sz w:val="24"/>
                <w:szCs w:val="24"/>
              </w:rPr>
              <w:t>6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  <w:p w14:paraId="3CD103B2" w14:textId="046E1C84" w:rsidR="00F221F5" w:rsidRPr="00566D76" w:rsidRDefault="001149B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ct.1</w:t>
            </w:r>
            <w:r w:rsidR="00BE0D5B">
              <w:rPr>
                <w:rFonts w:ascii="Arial" w:hAnsi="Arial" w:cs="Arial"/>
                <w:sz w:val="24"/>
                <w:szCs w:val="24"/>
              </w:rPr>
              <w:t>1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th  </w:t>
            </w:r>
          </w:p>
        </w:tc>
        <w:tc>
          <w:tcPr>
            <w:tcW w:w="1316" w:type="dxa"/>
          </w:tcPr>
          <w:p w14:paraId="49F927EC" w14:textId="52491EFD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. 1</w:t>
            </w:r>
            <w:r w:rsidR="001149B8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21D1F9A0" w14:textId="71CA72F1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ov 1</w:t>
            </w:r>
            <w:r w:rsidR="00BE0D5B">
              <w:rPr>
                <w:rFonts w:ascii="Arial" w:hAnsi="Arial" w:cs="Arial"/>
                <w:sz w:val="24"/>
                <w:szCs w:val="24"/>
              </w:rPr>
              <w:t>5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</w:tcPr>
          <w:p w14:paraId="29D7F399" w14:textId="1E2E39BF" w:rsidR="00F221F5" w:rsidRDefault="001149B8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. 1</w:t>
            </w:r>
            <w:r w:rsidR="00BE0D5B">
              <w:rPr>
                <w:rFonts w:ascii="Arial" w:hAnsi="Arial" w:cs="Arial"/>
                <w:sz w:val="24"/>
                <w:szCs w:val="24"/>
              </w:rPr>
              <w:t>8</w:t>
            </w:r>
            <w:r w:rsidR="00F221F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44F2A74E" w14:textId="7934877B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Dec </w:t>
            </w:r>
            <w:r w:rsidR="00BE0D5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2824219C" w14:textId="50E29C05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. </w:t>
            </w:r>
            <w:r w:rsidR="00CA7AB0">
              <w:rPr>
                <w:rFonts w:ascii="Arial" w:hAnsi="Arial" w:cs="Arial"/>
                <w:sz w:val="24"/>
                <w:szCs w:val="24"/>
              </w:rPr>
              <w:t>9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14:paraId="77191EBA" w14:textId="03A58C3A" w:rsidR="00F221F5" w:rsidRPr="00566D76" w:rsidRDefault="001C7044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c.</w:t>
            </w:r>
            <w:r w:rsidR="00F221F5">
              <w:rPr>
                <w:rFonts w:ascii="Arial" w:hAnsi="Arial" w:cs="Arial"/>
                <w:sz w:val="24"/>
                <w:szCs w:val="24"/>
              </w:rPr>
              <w:t>2</w:t>
            </w:r>
            <w:r w:rsidR="00BE0D5B">
              <w:rPr>
                <w:rFonts w:ascii="Arial" w:hAnsi="Arial" w:cs="Arial"/>
                <w:sz w:val="24"/>
                <w:szCs w:val="24"/>
              </w:rPr>
              <w:t>0</w:t>
            </w:r>
            <w:r w:rsidR="00BE0D5B" w:rsidRPr="00BE0D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E0D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14:paraId="301F7A6E" w14:textId="29C81901" w:rsidR="00F221F5" w:rsidRDefault="00CB68C2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. </w:t>
            </w:r>
            <w:r w:rsidR="00BE0D5B">
              <w:rPr>
                <w:rFonts w:ascii="Arial" w:hAnsi="Arial" w:cs="Arial"/>
                <w:sz w:val="24"/>
                <w:szCs w:val="24"/>
              </w:rPr>
              <w:t>6</w:t>
            </w:r>
            <w:r w:rsidR="00F221F5"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7664380F" w14:textId="0B083875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an 1</w:t>
            </w:r>
            <w:r w:rsidR="00BE0D5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14:paraId="3BB59461" w14:textId="64B64147" w:rsidR="00F221F5" w:rsidRDefault="001149B8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 </w:t>
            </w:r>
            <w:r w:rsidR="00BE0D5B">
              <w:rPr>
                <w:rFonts w:ascii="Arial" w:hAnsi="Arial" w:cs="Arial"/>
                <w:sz w:val="24"/>
                <w:szCs w:val="24"/>
              </w:rPr>
              <w:t>20</w:t>
            </w:r>
            <w:r w:rsidR="00BE0D5B" w:rsidRPr="00BE0D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E0D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73F19F" w14:textId="4AD315FE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Feb.2</w:t>
            </w:r>
            <w:r w:rsidR="00BE0D5B">
              <w:rPr>
                <w:rFonts w:ascii="Arial" w:hAnsi="Arial" w:cs="Arial"/>
                <w:sz w:val="24"/>
                <w:szCs w:val="24"/>
              </w:rPr>
              <w:t>1</w:t>
            </w:r>
            <w:r w:rsidR="00BE0D5B" w:rsidRPr="00BE0D5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BE0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1F108B43" w14:textId="4C40CC71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2</w:t>
            </w:r>
            <w:r w:rsidR="00BE0D5B">
              <w:rPr>
                <w:rFonts w:ascii="Arial" w:hAnsi="Arial" w:cs="Arial"/>
                <w:sz w:val="24"/>
                <w:szCs w:val="24"/>
              </w:rPr>
              <w:t>4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684D5E44" w14:textId="484CC619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pr. 1</w:t>
            </w:r>
            <w:r w:rsidR="00BE0D5B">
              <w:rPr>
                <w:rFonts w:ascii="Arial" w:hAnsi="Arial" w:cs="Arial"/>
                <w:sz w:val="24"/>
                <w:szCs w:val="24"/>
              </w:rPr>
              <w:t>0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14:paraId="5725C75C" w14:textId="12D56211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. 1</w:t>
            </w:r>
            <w:r w:rsidR="00BE0D5B">
              <w:rPr>
                <w:rFonts w:ascii="Arial" w:hAnsi="Arial" w:cs="Arial"/>
                <w:sz w:val="24"/>
                <w:szCs w:val="24"/>
              </w:rPr>
              <w:t>3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0884D818" w14:textId="2318F6E9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May1</w:t>
            </w:r>
            <w:r w:rsidR="00BE0D5B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14:paraId="2608A465" w14:textId="6D551360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BE0D5B">
              <w:rPr>
                <w:rFonts w:ascii="Arial" w:hAnsi="Arial" w:cs="Arial"/>
                <w:sz w:val="24"/>
                <w:szCs w:val="24"/>
              </w:rPr>
              <w:t>18</w:t>
            </w:r>
            <w:r w:rsidR="00BE0D5B" w:rsidRPr="00BE0D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E0D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85E762" w14:textId="57FAD96C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une 1</w:t>
            </w:r>
            <w:r w:rsidR="00BE0D5B">
              <w:rPr>
                <w:rFonts w:ascii="Arial" w:hAnsi="Arial" w:cs="Arial"/>
                <w:sz w:val="24"/>
                <w:szCs w:val="24"/>
              </w:rPr>
              <w:t>2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73D2" w14:paraId="6CFC18BE" w14:textId="77777777" w:rsidTr="00DE5DC0">
        <w:tc>
          <w:tcPr>
            <w:tcW w:w="1305" w:type="dxa"/>
          </w:tcPr>
          <w:p w14:paraId="7B32CCEC" w14:textId="6E286735" w:rsidR="00E0002A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</w:t>
            </w:r>
          </w:p>
          <w:p w14:paraId="66EC827A" w14:textId="39017DB7" w:rsidR="00E0002A" w:rsidRPr="00566D76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14:paraId="325516A9" w14:textId="7F801C57" w:rsidR="0008321B" w:rsidRDefault="0039219F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1A566F32" w14:textId="60E2D25B" w:rsidR="002834E1" w:rsidRPr="00566D76" w:rsidRDefault="00262D65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16" w:type="dxa"/>
          </w:tcPr>
          <w:p w14:paraId="4C3BEF3E" w14:textId="541CDADD" w:rsidR="0008321B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ball</w:t>
            </w:r>
          </w:p>
          <w:p w14:paraId="00F481B9" w14:textId="4A5C08BD" w:rsidR="001C7044" w:rsidRPr="00566D76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48" w:type="dxa"/>
          </w:tcPr>
          <w:p w14:paraId="107357BB" w14:textId="5FDBC0E6" w:rsidR="001C7044" w:rsidRDefault="00C273D2" w:rsidP="00F956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ymnas</w:t>
            </w:r>
            <w:proofErr w:type="spellEnd"/>
          </w:p>
          <w:p w14:paraId="3F213E4B" w14:textId="33F96379" w:rsidR="00F9566E" w:rsidRPr="00566D76" w:rsidRDefault="00F9566E" w:rsidP="00F956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96" w:type="dxa"/>
          </w:tcPr>
          <w:p w14:paraId="795FA3E7" w14:textId="2CD492B3" w:rsidR="00E0002A" w:rsidRPr="00566D76" w:rsidRDefault="00DF5251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22" w:type="dxa"/>
          </w:tcPr>
          <w:p w14:paraId="0169D7D3" w14:textId="0330F33C" w:rsidR="001C7044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ym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1FC65C" w14:textId="3973E269" w:rsidR="00F9566E" w:rsidRPr="00566D76" w:rsidRDefault="00F9566E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321" w:type="dxa"/>
          </w:tcPr>
          <w:p w14:paraId="60685EB6" w14:textId="100FF3CA" w:rsidR="00A53C2D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leball</w:t>
            </w:r>
          </w:p>
          <w:p w14:paraId="0F099190" w14:textId="4A424D16" w:rsidR="00F9566E" w:rsidRPr="00566D76" w:rsidRDefault="00F9566E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11" w:type="dxa"/>
          </w:tcPr>
          <w:p w14:paraId="520E9AEA" w14:textId="4D65F388" w:rsidR="00C273D2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Hockey</w:t>
            </w:r>
          </w:p>
          <w:p w14:paraId="7D22087E" w14:textId="4665FFAE" w:rsidR="00F9566E" w:rsidRPr="00566D76" w:rsidRDefault="00F9566E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09" w:type="dxa"/>
          </w:tcPr>
          <w:p w14:paraId="27358F39" w14:textId="5C3B38E4" w:rsidR="00DF5251" w:rsidRDefault="007F6874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Game</w:t>
            </w:r>
          </w:p>
          <w:p w14:paraId="1DACB90B" w14:textId="01C4B8F9" w:rsidR="001C7044" w:rsidRPr="00566D76" w:rsidRDefault="007F6874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24" w:type="dxa"/>
          </w:tcPr>
          <w:p w14:paraId="26AB40F6" w14:textId="1EF6ADAA" w:rsidR="00DF5251" w:rsidRDefault="007F6874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&amp; F</w:t>
            </w:r>
          </w:p>
          <w:p w14:paraId="0643AACC" w14:textId="48AF085B" w:rsidR="001C7044" w:rsidRPr="00566D76" w:rsidRDefault="007F6874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C273D2" w14:paraId="2763977C" w14:textId="77777777" w:rsidTr="00DE5DC0">
        <w:tc>
          <w:tcPr>
            <w:tcW w:w="1305" w:type="dxa"/>
          </w:tcPr>
          <w:p w14:paraId="1E4E198D" w14:textId="07AFECDA" w:rsidR="00E0002A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</w:t>
            </w:r>
          </w:p>
          <w:p w14:paraId="3536F8AF" w14:textId="737FF1C7" w:rsidR="00E0002A" w:rsidRPr="00566D76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24" w:type="dxa"/>
          </w:tcPr>
          <w:p w14:paraId="109F2005" w14:textId="63C648B4" w:rsidR="00DF5251" w:rsidRDefault="0039219F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62D65">
              <w:rPr>
                <w:rFonts w:ascii="Arial" w:hAnsi="Arial" w:cs="Arial"/>
                <w:sz w:val="24"/>
                <w:szCs w:val="24"/>
              </w:rPr>
              <w:t>. Bad</w:t>
            </w:r>
          </w:p>
          <w:p w14:paraId="18EF2FD6" w14:textId="17E9D0A2" w:rsidR="002834E1" w:rsidRPr="00566D76" w:rsidRDefault="00262D65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16" w:type="dxa"/>
          </w:tcPr>
          <w:p w14:paraId="2DAA338E" w14:textId="54CD20CA" w:rsidR="00DF5251" w:rsidRDefault="00CA7AB0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ball</w:t>
            </w:r>
          </w:p>
          <w:p w14:paraId="2B0AEB8D" w14:textId="537649A8" w:rsidR="001C7044" w:rsidRPr="00566D76" w:rsidRDefault="00262D65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48" w:type="dxa"/>
          </w:tcPr>
          <w:p w14:paraId="67185966" w14:textId="5E22AE9A" w:rsidR="00DF5251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Ball</w:t>
            </w:r>
            <w:proofErr w:type="spellEnd"/>
          </w:p>
          <w:p w14:paraId="5CFB4CA6" w14:textId="1CD21E92" w:rsidR="001C7044" w:rsidRPr="00566D76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96" w:type="dxa"/>
          </w:tcPr>
          <w:p w14:paraId="2FB860A3" w14:textId="720CA674" w:rsidR="00E0002A" w:rsidRPr="00566D76" w:rsidRDefault="00DF5251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22" w:type="dxa"/>
          </w:tcPr>
          <w:p w14:paraId="24C7A147" w14:textId="11F670C9" w:rsidR="00DF5251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Ball</w:t>
            </w:r>
            <w:proofErr w:type="spellEnd"/>
          </w:p>
          <w:p w14:paraId="4F600902" w14:textId="3EA48EAC" w:rsidR="001C7044" w:rsidRPr="00566D76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21" w:type="dxa"/>
          </w:tcPr>
          <w:p w14:paraId="6C9419CF" w14:textId="4038FCEA" w:rsidR="00A53C2D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est.</w:t>
            </w:r>
          </w:p>
          <w:p w14:paraId="3246699E" w14:textId="0795EF25" w:rsidR="00F9566E" w:rsidRPr="00566D76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226670F0" w14:textId="4C8FDEDF" w:rsidR="00A53C2D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</w:t>
            </w:r>
          </w:p>
          <w:p w14:paraId="524EAEB6" w14:textId="6D3003BF" w:rsidR="00F9566E" w:rsidRPr="00566D76" w:rsidRDefault="00F9566E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09" w:type="dxa"/>
          </w:tcPr>
          <w:p w14:paraId="3E3EA5CC" w14:textId="651D1F14" w:rsidR="00C273D2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ball</w:t>
            </w:r>
          </w:p>
          <w:p w14:paraId="2F914D91" w14:textId="04529B3E" w:rsidR="00F9566E" w:rsidRPr="00566D76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324" w:type="dxa"/>
          </w:tcPr>
          <w:p w14:paraId="2E326387" w14:textId="78E91EEA" w:rsidR="001C7044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X/Field</w:t>
            </w:r>
          </w:p>
          <w:p w14:paraId="74597828" w14:textId="5E211000" w:rsidR="00F9566E" w:rsidRPr="00566D76" w:rsidRDefault="00F9566E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C273D2" w14:paraId="68FBCA30" w14:textId="77777777" w:rsidTr="00DE5DC0">
        <w:tc>
          <w:tcPr>
            <w:tcW w:w="1305" w:type="dxa"/>
          </w:tcPr>
          <w:p w14:paraId="34237D9F" w14:textId="4F077C15" w:rsidR="00E0002A" w:rsidRDefault="00DE5DC0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then</w:t>
            </w:r>
            <w:proofErr w:type="spellEnd"/>
          </w:p>
          <w:p w14:paraId="5097001F" w14:textId="450B019D" w:rsidR="00E0002A" w:rsidRPr="00566D76" w:rsidRDefault="006A1C32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24" w:type="dxa"/>
          </w:tcPr>
          <w:p w14:paraId="0747BDF5" w14:textId="0612269C" w:rsidR="0008321B" w:rsidRDefault="0039219F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ball</w:t>
            </w:r>
          </w:p>
          <w:p w14:paraId="4BEC8A6A" w14:textId="7D60A45D" w:rsidR="002834E1" w:rsidRPr="00566D76" w:rsidRDefault="00262D65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16" w:type="dxa"/>
          </w:tcPr>
          <w:p w14:paraId="0A0E793A" w14:textId="46347891" w:rsidR="0008321B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ball</w:t>
            </w:r>
          </w:p>
          <w:p w14:paraId="4C86E697" w14:textId="04027B91" w:rsidR="001C7044" w:rsidRPr="00566D76" w:rsidRDefault="00262D65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48" w:type="dxa"/>
          </w:tcPr>
          <w:p w14:paraId="6354D3DA" w14:textId="71704196" w:rsidR="0008321B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Ball</w:t>
            </w:r>
            <w:proofErr w:type="spellEnd"/>
          </w:p>
          <w:p w14:paraId="6E48FFC7" w14:textId="74F99310" w:rsidR="001C7044" w:rsidRPr="00566D76" w:rsidRDefault="00F9566E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96" w:type="dxa"/>
          </w:tcPr>
          <w:p w14:paraId="018955BB" w14:textId="34377133" w:rsidR="00E0002A" w:rsidRDefault="00DF5251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22" w:type="dxa"/>
          </w:tcPr>
          <w:p w14:paraId="52D4D0C7" w14:textId="23BE634C" w:rsidR="0008321B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Ball</w:t>
            </w:r>
            <w:proofErr w:type="spellEnd"/>
          </w:p>
          <w:p w14:paraId="0CAA91B9" w14:textId="7C4B268B" w:rsidR="001C7044" w:rsidRPr="00566D76" w:rsidRDefault="00F9566E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21" w:type="dxa"/>
          </w:tcPr>
          <w:p w14:paraId="4CF739C3" w14:textId="3E0CE6B9" w:rsidR="001C7044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est.</w:t>
            </w:r>
          </w:p>
          <w:p w14:paraId="06A50ED3" w14:textId="1EC2A3F1" w:rsidR="00F9566E" w:rsidRPr="00566D76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00B237B4" w14:textId="52C9FD30" w:rsidR="0008321B" w:rsidRDefault="00D918BF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Bad</w:t>
            </w:r>
          </w:p>
          <w:p w14:paraId="05365E81" w14:textId="660CB996" w:rsidR="001C7044" w:rsidRPr="00566D76" w:rsidRDefault="00F9566E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09" w:type="dxa"/>
          </w:tcPr>
          <w:p w14:paraId="431465E9" w14:textId="28E81043" w:rsidR="0008321B" w:rsidRDefault="007F6874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ld/LAX</w:t>
            </w:r>
          </w:p>
          <w:p w14:paraId="11D42C48" w14:textId="7A293AE0" w:rsidR="001C7044" w:rsidRPr="00566D76" w:rsidRDefault="007F6874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24" w:type="dxa"/>
          </w:tcPr>
          <w:p w14:paraId="01D61647" w14:textId="41DC3ACD" w:rsidR="0008321B" w:rsidRDefault="007F6874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</w:t>
            </w:r>
          </w:p>
          <w:p w14:paraId="13B384D6" w14:textId="03FB46BF" w:rsidR="001C7044" w:rsidRPr="00566D76" w:rsidRDefault="007F6874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C273D2" w14:paraId="1B5E99F7" w14:textId="77777777" w:rsidTr="00DE5DC0">
        <w:tc>
          <w:tcPr>
            <w:tcW w:w="1305" w:type="dxa"/>
          </w:tcPr>
          <w:p w14:paraId="4A0BA37A" w14:textId="77777777" w:rsidR="00A66D64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kenzie</w:t>
            </w:r>
          </w:p>
          <w:p w14:paraId="6373DFA6" w14:textId="6F15C6F7" w:rsidR="00A66D64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14:paraId="54EC4A23" w14:textId="1F64599C" w:rsidR="00A66D64" w:rsidRDefault="0039219F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imate</w:t>
            </w:r>
          </w:p>
          <w:p w14:paraId="6F57CD8D" w14:textId="07E50965" w:rsidR="0039219F" w:rsidRDefault="0039219F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16" w:type="dxa"/>
          </w:tcPr>
          <w:p w14:paraId="60D00F4B" w14:textId="4142E55B" w:rsidR="00A66D64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Bad</w:t>
            </w:r>
          </w:p>
          <w:p w14:paraId="1675982E" w14:textId="28E792C7" w:rsidR="00C273D2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48" w:type="dxa"/>
          </w:tcPr>
          <w:p w14:paraId="52AB7729" w14:textId="235D8938" w:rsidR="00A66D64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  <w:p w14:paraId="385BDD3A" w14:textId="170731B8" w:rsidR="00C273D2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96" w:type="dxa"/>
          </w:tcPr>
          <w:p w14:paraId="3742BC9C" w14:textId="139CF632" w:rsidR="00A66D64" w:rsidRDefault="0039219F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22" w:type="dxa"/>
          </w:tcPr>
          <w:p w14:paraId="67F66B2E" w14:textId="115236CE" w:rsidR="00A66D64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  <w:p w14:paraId="164A6B8A" w14:textId="4AFBE452" w:rsidR="00C273D2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21" w:type="dxa"/>
          </w:tcPr>
          <w:p w14:paraId="56DFF748" w14:textId="60A12116" w:rsidR="00A66D64" w:rsidRDefault="00D918BF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cer</w:t>
            </w:r>
          </w:p>
          <w:p w14:paraId="400C4FD2" w14:textId="691E5A1F" w:rsidR="00C273D2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11" w:type="dxa"/>
          </w:tcPr>
          <w:p w14:paraId="09342D2D" w14:textId="77777777" w:rsidR="00A66D64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gby</w:t>
            </w:r>
          </w:p>
          <w:p w14:paraId="335EF817" w14:textId="31B5C880" w:rsidR="00C273D2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09" w:type="dxa"/>
          </w:tcPr>
          <w:p w14:paraId="5D59669A" w14:textId="77777777" w:rsidR="00A66D64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Teach</w:t>
            </w:r>
          </w:p>
          <w:p w14:paraId="5D606B29" w14:textId="49C1F917" w:rsidR="00C273D2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24" w:type="dxa"/>
          </w:tcPr>
          <w:p w14:paraId="7FF5DE6D" w14:textId="39AA3540" w:rsidR="00A66D64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&amp; T</w:t>
            </w:r>
          </w:p>
          <w:p w14:paraId="56FBF7CF" w14:textId="1662FD74" w:rsidR="00C273D2" w:rsidRDefault="00C273D2" w:rsidP="00E54F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C273D2" w14:paraId="7ADF1923" w14:textId="77777777" w:rsidTr="00DE5DC0">
        <w:tc>
          <w:tcPr>
            <w:tcW w:w="1305" w:type="dxa"/>
          </w:tcPr>
          <w:p w14:paraId="5BD43A97" w14:textId="41CD5A0D" w:rsidR="00E0002A" w:rsidRDefault="00DE5DC0" w:rsidP="00116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rres</w:t>
            </w:r>
            <w:proofErr w:type="spellEnd"/>
          </w:p>
          <w:p w14:paraId="15F9B6CB" w14:textId="1AA197D4" w:rsidR="00E0002A" w:rsidRDefault="002660A4" w:rsidP="00116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&amp; C</w:t>
            </w:r>
          </w:p>
        </w:tc>
        <w:tc>
          <w:tcPr>
            <w:tcW w:w="1324" w:type="dxa"/>
          </w:tcPr>
          <w:p w14:paraId="6F5ED0AC" w14:textId="77777777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7E640AC" w14:textId="23783712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316" w:type="dxa"/>
          </w:tcPr>
          <w:p w14:paraId="55E56642" w14:textId="77777777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74BBF6E" w14:textId="5C90DF12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348" w:type="dxa"/>
          </w:tcPr>
          <w:p w14:paraId="3CCAA15D" w14:textId="77777777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FFBBA99" w14:textId="449D2EDF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296" w:type="dxa"/>
          </w:tcPr>
          <w:p w14:paraId="5D1C02CB" w14:textId="77777777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7325F0B" w14:textId="16A40129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322" w:type="dxa"/>
          </w:tcPr>
          <w:p w14:paraId="2CCD4C73" w14:textId="77777777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274EC35" w14:textId="5AFAA75A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321" w:type="dxa"/>
          </w:tcPr>
          <w:p w14:paraId="5CF2FDC9" w14:textId="77777777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A968478" w14:textId="70FEFCE8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311" w:type="dxa"/>
          </w:tcPr>
          <w:p w14:paraId="013937E9" w14:textId="77777777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B64D9EA" w14:textId="0B22A137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309" w:type="dxa"/>
          </w:tcPr>
          <w:p w14:paraId="4A8F7DF8" w14:textId="77777777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708DC9E" w14:textId="7DE060E7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324" w:type="dxa"/>
          </w:tcPr>
          <w:p w14:paraId="23F2834B" w14:textId="77777777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A0487EB" w14:textId="29A39403" w:rsidR="00E0002A" w:rsidRDefault="00E0002A" w:rsidP="00116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</w:tr>
    </w:tbl>
    <w:p w14:paraId="1E887DBA" w14:textId="77777777" w:rsidR="00DF3220" w:rsidRDefault="00DF3220" w:rsidP="00DF3220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364"/>
        <w:gridCol w:w="1300"/>
        <w:gridCol w:w="1283"/>
        <w:gridCol w:w="1341"/>
        <w:gridCol w:w="1257"/>
        <w:gridCol w:w="1341"/>
        <w:gridCol w:w="1294"/>
        <w:gridCol w:w="1295"/>
        <w:gridCol w:w="1422"/>
        <w:gridCol w:w="1279"/>
      </w:tblGrid>
      <w:tr w:rsidR="00F65434" w:rsidRPr="00566D76" w14:paraId="187AF3C0" w14:textId="77777777" w:rsidTr="00DE5DC0">
        <w:tc>
          <w:tcPr>
            <w:tcW w:w="1289" w:type="dxa"/>
          </w:tcPr>
          <w:p w14:paraId="7FF9FF8D" w14:textId="77777777" w:rsidR="00F221F5" w:rsidRDefault="00F221F5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  <w:p w14:paraId="34CDCF84" w14:textId="77777777" w:rsidR="00F221F5" w:rsidRPr="00566D76" w:rsidRDefault="00F221F5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Block</w:t>
            </w:r>
          </w:p>
        </w:tc>
        <w:tc>
          <w:tcPr>
            <w:tcW w:w="1304" w:type="dxa"/>
          </w:tcPr>
          <w:p w14:paraId="2A03CB6D" w14:textId="02BFF11E" w:rsidR="00F221F5" w:rsidRDefault="00F221F5" w:rsidP="00F221F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ept.1</w:t>
            </w:r>
            <w:r w:rsidR="00BE0D5B">
              <w:rPr>
                <w:rFonts w:ascii="Arial" w:hAnsi="Arial" w:cs="Arial"/>
                <w:sz w:val="24"/>
                <w:szCs w:val="24"/>
              </w:rPr>
              <w:t>6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  <w:p w14:paraId="569EC834" w14:textId="32A1C2EE" w:rsidR="00F221F5" w:rsidRPr="00566D76" w:rsidRDefault="001149B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ct.1</w:t>
            </w:r>
            <w:r w:rsidR="00BE0D5B">
              <w:rPr>
                <w:rFonts w:ascii="Arial" w:hAnsi="Arial" w:cs="Arial"/>
                <w:sz w:val="24"/>
                <w:szCs w:val="24"/>
              </w:rPr>
              <w:t>1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th  </w:t>
            </w:r>
          </w:p>
        </w:tc>
        <w:tc>
          <w:tcPr>
            <w:tcW w:w="1295" w:type="dxa"/>
          </w:tcPr>
          <w:p w14:paraId="11AEAAE4" w14:textId="5A20ADFD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. 1</w:t>
            </w:r>
            <w:r w:rsidR="001149B8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77E301A0" w14:textId="2D25799A" w:rsidR="00F221F5" w:rsidRPr="00566D76" w:rsidRDefault="001149B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221F5"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2C9A427E" w14:textId="5E033256" w:rsidR="00F221F5" w:rsidRDefault="00755D93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. 1</w:t>
            </w:r>
            <w:r w:rsidR="005A3873">
              <w:rPr>
                <w:rFonts w:ascii="Arial" w:hAnsi="Arial" w:cs="Arial"/>
                <w:sz w:val="24"/>
                <w:szCs w:val="24"/>
              </w:rPr>
              <w:t>8</w:t>
            </w:r>
            <w:r w:rsidR="00F221F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6CF05F6F" w14:textId="41E66B27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Dec 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163DEC69" w14:textId="0A4A22A5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. </w:t>
            </w:r>
            <w:r w:rsidR="00CA7AB0">
              <w:rPr>
                <w:rFonts w:ascii="Arial" w:hAnsi="Arial" w:cs="Arial"/>
                <w:sz w:val="24"/>
                <w:szCs w:val="24"/>
              </w:rPr>
              <w:t>9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14:paraId="3A13A646" w14:textId="29137AE7" w:rsidR="00F221F5" w:rsidRPr="00566D76" w:rsidRDefault="001149B8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c.</w:t>
            </w:r>
            <w:r w:rsidR="00F221F5">
              <w:rPr>
                <w:rFonts w:ascii="Arial" w:hAnsi="Arial" w:cs="Arial"/>
                <w:sz w:val="24"/>
                <w:szCs w:val="24"/>
              </w:rPr>
              <w:t>2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1C563201" w14:textId="2950241F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. 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5AA2E5D6" w14:textId="7FA39FAA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an 1</w:t>
            </w:r>
            <w:r w:rsidR="005A387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6C82DBEF" w14:textId="091CAE7C" w:rsidR="00F221F5" w:rsidRDefault="001149B8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2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DC88CD" w14:textId="58935D58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Feb.2</w:t>
            </w:r>
            <w:r w:rsidR="005A3873">
              <w:rPr>
                <w:rFonts w:ascii="Arial" w:hAnsi="Arial" w:cs="Arial"/>
                <w:sz w:val="24"/>
                <w:szCs w:val="24"/>
              </w:rPr>
              <w:t>1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14:paraId="7FEE09A5" w14:textId="0B206334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2</w:t>
            </w:r>
            <w:r w:rsidR="005A3873">
              <w:rPr>
                <w:rFonts w:ascii="Arial" w:hAnsi="Arial" w:cs="Arial"/>
                <w:sz w:val="24"/>
                <w:szCs w:val="24"/>
              </w:rPr>
              <w:t>4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5C8882F0" w14:textId="7E526DFD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pr. 1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</w:tcPr>
          <w:p w14:paraId="5D49737D" w14:textId="69262E24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. 1</w:t>
            </w:r>
            <w:r w:rsidR="005A3873">
              <w:rPr>
                <w:rFonts w:ascii="Arial" w:hAnsi="Arial" w:cs="Arial"/>
                <w:sz w:val="24"/>
                <w:szCs w:val="24"/>
              </w:rPr>
              <w:t>3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275F8412" w14:textId="38843B11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May1</w:t>
            </w:r>
            <w:r w:rsidR="005A3873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14:paraId="455C5253" w14:textId="23AD09E0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5A3873">
              <w:rPr>
                <w:rFonts w:ascii="Arial" w:hAnsi="Arial" w:cs="Arial"/>
                <w:sz w:val="24"/>
                <w:szCs w:val="24"/>
              </w:rPr>
              <w:t>18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2A2FDD" w14:textId="57FBE3A9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une 1</w:t>
            </w:r>
            <w:r w:rsidR="005A3873">
              <w:rPr>
                <w:rFonts w:ascii="Arial" w:hAnsi="Arial" w:cs="Arial"/>
                <w:sz w:val="24"/>
                <w:szCs w:val="24"/>
              </w:rPr>
              <w:t>2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5434" w:rsidRPr="00566D76" w14:paraId="0E8127B6" w14:textId="77777777" w:rsidTr="00DE5DC0">
        <w:tc>
          <w:tcPr>
            <w:tcW w:w="1289" w:type="dxa"/>
          </w:tcPr>
          <w:p w14:paraId="5F741866" w14:textId="77777777" w:rsidR="004A0D1C" w:rsidRDefault="00A66D64" w:rsidP="00D2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</w:t>
            </w:r>
          </w:p>
          <w:p w14:paraId="6CB5DB1C" w14:textId="03D8EEFA" w:rsidR="00A66D64" w:rsidRPr="00566D76" w:rsidRDefault="00A66D64" w:rsidP="00D2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58C6262A" w14:textId="5BED25FF" w:rsidR="004A0D1C" w:rsidRDefault="00782199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Ball</w:t>
            </w:r>
            <w:proofErr w:type="spellEnd"/>
          </w:p>
          <w:p w14:paraId="17A3B3F7" w14:textId="7B02EAC6" w:rsidR="006515EB" w:rsidRPr="00566D76" w:rsidRDefault="00234AAA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95" w:type="dxa"/>
          </w:tcPr>
          <w:p w14:paraId="262790BD" w14:textId="6025058B" w:rsidR="004A0D1C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ball</w:t>
            </w:r>
          </w:p>
          <w:p w14:paraId="7E3BC8B1" w14:textId="2D342C3F" w:rsidR="006515EB" w:rsidRPr="00566D76" w:rsidRDefault="006515EB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14:paraId="6543988E" w14:textId="77777777" w:rsidR="006515EB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ym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8F36D2" w14:textId="6D406E1A" w:rsidR="00F65434" w:rsidRPr="00566D76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4F36EE54" w14:textId="2001EC30" w:rsidR="004A0D1C" w:rsidRPr="00566D76" w:rsidRDefault="004A0D1C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6E4DD8E5" w14:textId="292983F6" w:rsidR="006515EB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ym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61F6C5" w14:textId="4919B252" w:rsidR="00F9566E" w:rsidRPr="00566D76" w:rsidRDefault="00F65434" w:rsidP="00F654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305" w:type="dxa"/>
          </w:tcPr>
          <w:p w14:paraId="6B4842AB" w14:textId="6A7449EC" w:rsidR="006515EB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Game</w:t>
            </w:r>
          </w:p>
          <w:p w14:paraId="0E448669" w14:textId="0F52C7E8" w:rsidR="00A53C2D" w:rsidRPr="00566D76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99" w:type="dxa"/>
          </w:tcPr>
          <w:p w14:paraId="4D0ECD81" w14:textId="4BEEA23B" w:rsidR="00F65434" w:rsidRDefault="00F65434" w:rsidP="00F654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F.Hockey</w:t>
            </w:r>
            <w:proofErr w:type="spellEnd"/>
            <w:proofErr w:type="gramEnd"/>
          </w:p>
          <w:p w14:paraId="75E52F60" w14:textId="1CD29F81" w:rsidR="00F9566E" w:rsidRPr="00566D76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31" w:type="dxa"/>
          </w:tcPr>
          <w:p w14:paraId="6D149ABB" w14:textId="4527A866" w:rsidR="006515EB" w:rsidRDefault="00F9566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65434">
              <w:rPr>
                <w:rFonts w:ascii="Arial" w:hAnsi="Arial" w:cs="Arial"/>
                <w:sz w:val="24"/>
                <w:szCs w:val="24"/>
              </w:rPr>
              <w:t>ickleball</w:t>
            </w:r>
          </w:p>
          <w:p w14:paraId="74576FC8" w14:textId="43B01405" w:rsidR="00F9566E" w:rsidRPr="00566D76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88" w:type="dxa"/>
          </w:tcPr>
          <w:p w14:paraId="7B08474E" w14:textId="26C5308A" w:rsidR="004A0D1C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&amp; F</w:t>
            </w:r>
          </w:p>
          <w:p w14:paraId="596839E0" w14:textId="4CBC87F3" w:rsidR="00F9566E" w:rsidRPr="00566D76" w:rsidRDefault="00F9566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F65434" w:rsidRPr="00566D76" w14:paraId="08FB6164" w14:textId="77777777" w:rsidTr="00DE5DC0">
        <w:tc>
          <w:tcPr>
            <w:tcW w:w="1289" w:type="dxa"/>
          </w:tcPr>
          <w:p w14:paraId="0BDD22B9" w14:textId="6592D202" w:rsidR="00655F3E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g</w:t>
            </w:r>
          </w:p>
          <w:p w14:paraId="3D89D020" w14:textId="3CA606C8" w:rsidR="00655F3E" w:rsidRPr="00566D76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3026BA08" w14:textId="0D235677" w:rsidR="00655F3E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Ball</w:t>
            </w:r>
            <w:proofErr w:type="spellEnd"/>
          </w:p>
          <w:p w14:paraId="6B0228F3" w14:textId="3CAFDD3C" w:rsidR="006515EB" w:rsidRPr="00566D76" w:rsidRDefault="00234AAA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bookmarkStart w:id="0" w:name="_GoBack"/>
            <w:bookmarkEnd w:id="0"/>
          </w:p>
        </w:tc>
        <w:tc>
          <w:tcPr>
            <w:tcW w:w="1295" w:type="dxa"/>
          </w:tcPr>
          <w:p w14:paraId="7EBF0687" w14:textId="6EF9A8FB" w:rsidR="00551F8A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ball</w:t>
            </w:r>
          </w:p>
          <w:p w14:paraId="4CE9DD80" w14:textId="79BD558C" w:rsidR="0086198E" w:rsidRPr="00566D76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14:paraId="127F8633" w14:textId="68B80547" w:rsidR="00551F8A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ball</w:t>
            </w:r>
          </w:p>
          <w:p w14:paraId="42E34EA4" w14:textId="05804418" w:rsidR="006515EB" w:rsidRPr="00566D76" w:rsidRDefault="00782199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265" w:type="dxa"/>
          </w:tcPr>
          <w:p w14:paraId="254CCCEF" w14:textId="6C9739E3" w:rsidR="00655F3E" w:rsidRPr="00566D76" w:rsidRDefault="00655F3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15865B88" w14:textId="57F78672" w:rsidR="00551F8A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ball</w:t>
            </w:r>
          </w:p>
          <w:p w14:paraId="0E5EC11F" w14:textId="322C9150" w:rsidR="006515EB" w:rsidRPr="00566D76" w:rsidRDefault="00CA7AB0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05" w:type="dxa"/>
          </w:tcPr>
          <w:p w14:paraId="19EB4790" w14:textId="28D65BB7" w:rsidR="00A53C2D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est</w:t>
            </w:r>
          </w:p>
          <w:p w14:paraId="642382FF" w14:textId="25484C16" w:rsidR="00551F8A" w:rsidRPr="00566D76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99" w:type="dxa"/>
          </w:tcPr>
          <w:p w14:paraId="07CC5DAF" w14:textId="48258176" w:rsidR="00551F8A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Bad</w:t>
            </w:r>
          </w:p>
          <w:p w14:paraId="41656E71" w14:textId="64A3277A" w:rsidR="00A53C2D" w:rsidRPr="00566D76" w:rsidRDefault="00551F8A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31" w:type="dxa"/>
          </w:tcPr>
          <w:p w14:paraId="332155B7" w14:textId="76A4FD99" w:rsidR="00655F3E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X/Field</w:t>
            </w:r>
          </w:p>
          <w:p w14:paraId="6B4ABDEA" w14:textId="20E22D9E" w:rsidR="006515EB" w:rsidRPr="00566D76" w:rsidRDefault="006515EB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288" w:type="dxa"/>
          </w:tcPr>
          <w:p w14:paraId="24B5331D" w14:textId="32EDA042" w:rsidR="00551F8A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</w:t>
            </w:r>
          </w:p>
          <w:p w14:paraId="2D64A42F" w14:textId="1E7648F4" w:rsidR="006515EB" w:rsidRPr="00566D76" w:rsidRDefault="00CA7AB0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F65434" w:rsidRPr="00566D76" w14:paraId="69335FD4" w14:textId="77777777" w:rsidTr="00DE5DC0">
        <w:tc>
          <w:tcPr>
            <w:tcW w:w="1289" w:type="dxa"/>
          </w:tcPr>
          <w:p w14:paraId="2ED3E34A" w14:textId="2117E461" w:rsidR="00655F3E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kenzie</w:t>
            </w:r>
          </w:p>
          <w:p w14:paraId="11C35CEF" w14:textId="66A62373" w:rsidR="00655F3E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14:paraId="42DBA112" w14:textId="0BBC4D97" w:rsidR="00551F8A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imate</w:t>
            </w:r>
          </w:p>
          <w:p w14:paraId="0ED10881" w14:textId="6FFBDB0E" w:rsidR="006515EB" w:rsidRDefault="006515EB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295" w:type="dxa"/>
          </w:tcPr>
          <w:p w14:paraId="6FD11154" w14:textId="1991BDF0" w:rsidR="006515EB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  <w:p w14:paraId="044001E0" w14:textId="4292BD93" w:rsidR="00551F8A" w:rsidRDefault="00551F8A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14:paraId="7DAC73DC" w14:textId="5D5BDF83" w:rsidR="006515EB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Bad</w:t>
            </w:r>
          </w:p>
          <w:p w14:paraId="2694AD04" w14:textId="5BE5AF63" w:rsidR="00551F8A" w:rsidRDefault="00551F8A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30BE4699" w14:textId="5AD816F4" w:rsidR="00655F3E" w:rsidRDefault="00655F3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60079689" w14:textId="2E213E68" w:rsidR="00551F8A" w:rsidRDefault="00F65434" w:rsidP="005B47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Bad</w:t>
            </w:r>
          </w:p>
          <w:p w14:paraId="0EA734C0" w14:textId="12EE95AA" w:rsidR="006515EB" w:rsidRDefault="00F65434" w:rsidP="005B47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05" w:type="dxa"/>
          </w:tcPr>
          <w:p w14:paraId="1D5194E0" w14:textId="3A5B0767" w:rsidR="00A53C2D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cer</w:t>
            </w:r>
          </w:p>
          <w:p w14:paraId="3F9F6312" w14:textId="67048C11" w:rsidR="00551F8A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299" w:type="dxa"/>
          </w:tcPr>
          <w:p w14:paraId="4632C6E9" w14:textId="668030CC" w:rsidR="00551F8A" w:rsidRDefault="00CA7AB0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Teach</w:t>
            </w:r>
          </w:p>
          <w:p w14:paraId="60A881A7" w14:textId="5E0DBB7C" w:rsidR="00A53C2D" w:rsidRDefault="00CA7AB0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31" w:type="dxa"/>
          </w:tcPr>
          <w:p w14:paraId="43B6D8FD" w14:textId="0F5924CF" w:rsidR="00551F8A" w:rsidRDefault="00CA7AB0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gby</w:t>
            </w:r>
          </w:p>
          <w:p w14:paraId="3B82D4E3" w14:textId="240359C3" w:rsidR="006515EB" w:rsidRDefault="00CA7AB0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288" w:type="dxa"/>
          </w:tcPr>
          <w:p w14:paraId="1FFCBB9A" w14:textId="54A3464B" w:rsidR="00655F3E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&amp; T</w:t>
            </w:r>
          </w:p>
          <w:p w14:paraId="252DCD8D" w14:textId="0C79432C" w:rsidR="006515EB" w:rsidRDefault="00CA7AB0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F65434" w:rsidRPr="00566D76" w14:paraId="3039E03B" w14:textId="77777777" w:rsidTr="00DE5DC0">
        <w:tc>
          <w:tcPr>
            <w:tcW w:w="1289" w:type="dxa"/>
          </w:tcPr>
          <w:p w14:paraId="76BBE488" w14:textId="34B52880" w:rsidR="00655F3E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</w:t>
            </w:r>
          </w:p>
          <w:p w14:paraId="213B22E1" w14:textId="6114F0E1" w:rsidR="00655F3E" w:rsidRPr="00566D76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men’s</w:t>
            </w:r>
          </w:p>
        </w:tc>
        <w:tc>
          <w:tcPr>
            <w:tcW w:w="1304" w:type="dxa"/>
          </w:tcPr>
          <w:p w14:paraId="0191F976" w14:textId="77777777" w:rsidR="00655F3E" w:rsidRDefault="00655F3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4B5D3BF" w14:textId="1C55B0E0" w:rsidR="00655F3E" w:rsidRPr="00566D76" w:rsidRDefault="00782199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/L</w:t>
            </w:r>
          </w:p>
        </w:tc>
        <w:tc>
          <w:tcPr>
            <w:tcW w:w="1295" w:type="dxa"/>
          </w:tcPr>
          <w:p w14:paraId="3F6339AB" w14:textId="77777777" w:rsidR="00655F3E" w:rsidRDefault="00655F3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E89478F" w14:textId="2E423EBA" w:rsidR="00655F3E" w:rsidRPr="00566D76" w:rsidRDefault="00782199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14:paraId="3A103132" w14:textId="77777777" w:rsidR="00655F3E" w:rsidRDefault="00655F3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38B3ED8" w14:textId="5B207EDF" w:rsidR="00655F3E" w:rsidRPr="00566D76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65" w:type="dxa"/>
          </w:tcPr>
          <w:p w14:paraId="10E2E359" w14:textId="77777777" w:rsidR="00655F3E" w:rsidRDefault="00655F3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FF6D516" w14:textId="30A741FA" w:rsidR="00655F3E" w:rsidRPr="00566D76" w:rsidRDefault="00655F3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E70733" w14:textId="77777777" w:rsidR="00655F3E" w:rsidRDefault="00655F3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B598721" w14:textId="1CA8363E" w:rsidR="00F65434" w:rsidRPr="00566D76" w:rsidRDefault="00CA7AB0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305" w:type="dxa"/>
          </w:tcPr>
          <w:p w14:paraId="38773EC9" w14:textId="77777777" w:rsidR="00655F3E" w:rsidRDefault="00655F3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4A1EA89" w14:textId="05D4CBA3" w:rsidR="00F65434" w:rsidRPr="00566D76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99" w:type="dxa"/>
          </w:tcPr>
          <w:p w14:paraId="662F1BCB" w14:textId="77777777" w:rsidR="00655F3E" w:rsidRDefault="00655F3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2AF52D3" w14:textId="791C8BE6" w:rsidR="00F65434" w:rsidRPr="00566D76" w:rsidRDefault="00F65434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/L</w:t>
            </w:r>
          </w:p>
        </w:tc>
        <w:tc>
          <w:tcPr>
            <w:tcW w:w="1431" w:type="dxa"/>
          </w:tcPr>
          <w:p w14:paraId="1A443190" w14:textId="77777777" w:rsidR="00655F3E" w:rsidRDefault="00655F3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B094650" w14:textId="2E93C9E9" w:rsidR="00F65434" w:rsidRPr="00566D76" w:rsidRDefault="00CA7AB0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88" w:type="dxa"/>
          </w:tcPr>
          <w:p w14:paraId="136B33A9" w14:textId="77777777" w:rsidR="00655F3E" w:rsidRDefault="00655F3E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DDB46DA" w14:textId="35AF1ADA" w:rsidR="00F65434" w:rsidRPr="00566D76" w:rsidRDefault="00CA7AB0" w:rsidP="009E0B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14:paraId="375BF267" w14:textId="4D6F370E" w:rsidR="00DF3220" w:rsidRDefault="00DF3220" w:rsidP="00DF3220">
      <w:pPr>
        <w:rPr>
          <w:rFonts w:ascii="Arial" w:hAnsi="Arial" w:cs="Arial"/>
          <w:sz w:val="32"/>
          <w:szCs w:val="32"/>
        </w:rPr>
      </w:pPr>
    </w:p>
    <w:p w14:paraId="6884FCEA" w14:textId="77777777" w:rsidR="00DA6A04" w:rsidRDefault="00DA6A04" w:rsidP="00DF3220">
      <w:pPr>
        <w:rPr>
          <w:rFonts w:ascii="Arial" w:hAnsi="Arial" w:cs="Arial"/>
          <w:sz w:val="32"/>
          <w:szCs w:val="32"/>
        </w:rPr>
      </w:pPr>
    </w:p>
    <w:p w14:paraId="50E79D5C" w14:textId="77777777" w:rsidR="00DA6A04" w:rsidRDefault="00DA6A04" w:rsidP="00DF3220">
      <w:pPr>
        <w:rPr>
          <w:rFonts w:ascii="Arial" w:hAnsi="Arial" w:cs="Arial"/>
          <w:sz w:val="32"/>
          <w:szCs w:val="32"/>
        </w:rPr>
      </w:pPr>
    </w:p>
    <w:p w14:paraId="099C5564" w14:textId="5CD85392" w:rsidR="00FF53B8" w:rsidRDefault="00FF53B8" w:rsidP="00FF53B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hysical </w:t>
      </w:r>
      <w:r w:rsidR="00263A01">
        <w:rPr>
          <w:rFonts w:ascii="Arial" w:hAnsi="Arial" w:cs="Arial"/>
          <w:sz w:val="32"/>
          <w:szCs w:val="32"/>
        </w:rPr>
        <w:t>Education 201</w:t>
      </w:r>
      <w:r w:rsidR="00A66D64">
        <w:rPr>
          <w:rFonts w:ascii="Arial" w:hAnsi="Arial" w:cs="Arial"/>
          <w:sz w:val="32"/>
          <w:szCs w:val="32"/>
        </w:rPr>
        <w:t>9</w:t>
      </w:r>
      <w:r w:rsidR="00263A01">
        <w:rPr>
          <w:rFonts w:ascii="Arial" w:hAnsi="Arial" w:cs="Arial"/>
          <w:sz w:val="32"/>
          <w:szCs w:val="32"/>
        </w:rPr>
        <w:t>-20</w:t>
      </w:r>
      <w:r w:rsidR="00A66D64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 xml:space="preserve"> Schedule</w:t>
      </w:r>
    </w:p>
    <w:p w14:paraId="0DC65FE3" w14:textId="77777777" w:rsidR="00DF3220" w:rsidRDefault="00DF3220" w:rsidP="00DF3220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1253"/>
        <w:gridCol w:w="1324"/>
        <w:gridCol w:w="1359"/>
        <w:gridCol w:w="1378"/>
        <w:gridCol w:w="1315"/>
        <w:gridCol w:w="1417"/>
        <w:gridCol w:w="1276"/>
        <w:gridCol w:w="1286"/>
        <w:gridCol w:w="1304"/>
        <w:gridCol w:w="1379"/>
      </w:tblGrid>
      <w:tr w:rsidR="00F221F5" w14:paraId="3E729CCA" w14:textId="77777777" w:rsidTr="0086198E">
        <w:tc>
          <w:tcPr>
            <w:tcW w:w="1253" w:type="dxa"/>
          </w:tcPr>
          <w:p w14:paraId="0E592E6E" w14:textId="77777777" w:rsidR="00F221F5" w:rsidRDefault="00F221F5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  <w:p w14:paraId="0E56F6D3" w14:textId="77777777" w:rsidR="00F221F5" w:rsidRPr="00566D76" w:rsidRDefault="00F221F5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Block</w:t>
            </w:r>
          </w:p>
        </w:tc>
        <w:tc>
          <w:tcPr>
            <w:tcW w:w="1324" w:type="dxa"/>
          </w:tcPr>
          <w:p w14:paraId="7F5DECF3" w14:textId="0CD2EE64" w:rsidR="00F221F5" w:rsidRDefault="00F221F5" w:rsidP="00F221F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ept. 1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  <w:p w14:paraId="3947AD5B" w14:textId="704A41B1" w:rsidR="00F221F5" w:rsidRPr="00566D76" w:rsidRDefault="00DA6A04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ct.1</w:t>
            </w:r>
            <w:r w:rsidR="005A3873">
              <w:rPr>
                <w:rFonts w:ascii="Arial" w:hAnsi="Arial" w:cs="Arial"/>
                <w:sz w:val="24"/>
                <w:szCs w:val="24"/>
              </w:rPr>
              <w:t>1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th  </w:t>
            </w:r>
          </w:p>
        </w:tc>
        <w:tc>
          <w:tcPr>
            <w:tcW w:w="1359" w:type="dxa"/>
          </w:tcPr>
          <w:p w14:paraId="694774A8" w14:textId="6D67A2B2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. 1</w:t>
            </w:r>
            <w:r w:rsidR="00DA6A04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5997E5D4" w14:textId="22264F43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ov 1</w:t>
            </w:r>
            <w:r w:rsidR="00DA6A04">
              <w:rPr>
                <w:rFonts w:ascii="Arial" w:hAnsi="Arial" w:cs="Arial"/>
                <w:sz w:val="24"/>
                <w:szCs w:val="24"/>
              </w:rPr>
              <w:t>6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</w:tcPr>
          <w:p w14:paraId="6A4997D2" w14:textId="4F25FA94" w:rsidR="00F221F5" w:rsidRDefault="00DA6A04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. 1</w:t>
            </w:r>
            <w:r w:rsidR="005A3873">
              <w:rPr>
                <w:rFonts w:ascii="Arial" w:hAnsi="Arial" w:cs="Arial"/>
                <w:sz w:val="24"/>
                <w:szCs w:val="24"/>
              </w:rPr>
              <w:t>8</w:t>
            </w:r>
            <w:r w:rsidR="00F221F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73193FFC" w14:textId="5FA3D176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Dec 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14:paraId="0951FCD7" w14:textId="611AD537" w:rsidR="00F221F5" w:rsidRDefault="00DA6A04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. </w:t>
            </w:r>
            <w:r w:rsidR="00CA7AB0">
              <w:rPr>
                <w:rFonts w:ascii="Arial" w:hAnsi="Arial" w:cs="Arial"/>
                <w:sz w:val="24"/>
                <w:szCs w:val="24"/>
              </w:rPr>
              <w:t>9</w:t>
            </w:r>
            <w:r w:rsidR="00F221F5"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14:paraId="061345D5" w14:textId="1EE43365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c. </w:t>
            </w:r>
            <w:r w:rsidR="005A3873">
              <w:rPr>
                <w:rFonts w:ascii="Arial" w:hAnsi="Arial" w:cs="Arial"/>
                <w:sz w:val="24"/>
                <w:szCs w:val="24"/>
              </w:rPr>
              <w:t>20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214FD31" w14:textId="5E9BC2B9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. 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140E948D" w14:textId="035CD473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an 1</w:t>
            </w:r>
            <w:r w:rsidR="005A387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3266FC3" w14:textId="3E749820" w:rsidR="00F221F5" w:rsidRDefault="00DA6A04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2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06D583" w14:textId="4CFF53F5" w:rsidR="00F221F5" w:rsidRPr="00566D76" w:rsidRDefault="0086198E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Feb.</w:t>
            </w:r>
            <w:r w:rsidR="00F221F5">
              <w:rPr>
                <w:rFonts w:ascii="Arial" w:hAnsi="Arial" w:cs="Arial"/>
                <w:sz w:val="24"/>
                <w:szCs w:val="24"/>
              </w:rPr>
              <w:t>2</w:t>
            </w:r>
            <w:r w:rsidR="005A3873">
              <w:rPr>
                <w:rFonts w:ascii="Arial" w:hAnsi="Arial" w:cs="Arial"/>
                <w:sz w:val="24"/>
                <w:szCs w:val="24"/>
              </w:rPr>
              <w:t>1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A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</w:tcPr>
          <w:p w14:paraId="5C5D61F0" w14:textId="38FA4EE4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2</w:t>
            </w:r>
            <w:r w:rsidR="005A3873">
              <w:rPr>
                <w:rFonts w:ascii="Arial" w:hAnsi="Arial" w:cs="Arial"/>
                <w:sz w:val="24"/>
                <w:szCs w:val="24"/>
              </w:rPr>
              <w:t>4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2450FC89" w14:textId="308B5CD0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pr. 1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14:paraId="0B036791" w14:textId="228383E4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. 1</w:t>
            </w:r>
            <w:r w:rsidR="005A3873">
              <w:rPr>
                <w:rFonts w:ascii="Arial" w:hAnsi="Arial" w:cs="Arial"/>
                <w:sz w:val="24"/>
                <w:szCs w:val="24"/>
              </w:rPr>
              <w:t>3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3B40F75F" w14:textId="61F45600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May1</w:t>
            </w:r>
            <w:r w:rsidR="005A3873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14:paraId="10E34F62" w14:textId="359A9D1A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5A3873">
              <w:rPr>
                <w:rFonts w:ascii="Arial" w:hAnsi="Arial" w:cs="Arial"/>
                <w:sz w:val="24"/>
                <w:szCs w:val="24"/>
              </w:rPr>
              <w:t>18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5ED087" w14:textId="4890EFD3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une 1</w:t>
            </w:r>
            <w:r w:rsidR="005A3873">
              <w:rPr>
                <w:rFonts w:ascii="Arial" w:hAnsi="Arial" w:cs="Arial"/>
                <w:sz w:val="24"/>
                <w:szCs w:val="24"/>
              </w:rPr>
              <w:t>2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198E" w14:paraId="38514031" w14:textId="77777777" w:rsidTr="0086198E">
        <w:tc>
          <w:tcPr>
            <w:tcW w:w="1253" w:type="dxa"/>
          </w:tcPr>
          <w:p w14:paraId="1CE141B9" w14:textId="77777777" w:rsidR="0086198E" w:rsidRDefault="0086198E" w:rsidP="00C71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then</w:t>
            </w:r>
            <w:proofErr w:type="spellEnd"/>
          </w:p>
          <w:p w14:paraId="6A7C3020" w14:textId="08A30531" w:rsidR="0086198E" w:rsidRPr="00566D76" w:rsidRDefault="0086198E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14:paraId="7EF8CE08" w14:textId="77777777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394F2E1E" w14:textId="1C24A0FA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59" w:type="dxa"/>
          </w:tcPr>
          <w:p w14:paraId="03A7BDFA" w14:textId="77777777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ball</w:t>
            </w:r>
          </w:p>
          <w:p w14:paraId="2DA8FD5B" w14:textId="0166508F" w:rsidR="0086198E" w:rsidRPr="00CF608F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78" w:type="dxa"/>
          </w:tcPr>
          <w:p w14:paraId="12B89200" w14:textId="77777777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nastic</w:t>
            </w:r>
          </w:p>
          <w:p w14:paraId="470C5856" w14:textId="386CC730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315" w:type="dxa"/>
          </w:tcPr>
          <w:p w14:paraId="3FA5B1A3" w14:textId="099E335D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417" w:type="dxa"/>
          </w:tcPr>
          <w:p w14:paraId="74EACA1B" w14:textId="77777777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nastic</w:t>
            </w:r>
          </w:p>
          <w:p w14:paraId="529C7E40" w14:textId="6E586CA9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14:paraId="087015F3" w14:textId="2455E557" w:rsidR="0086198E" w:rsidRDefault="00CA7AB0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Game</w:t>
            </w:r>
          </w:p>
          <w:p w14:paraId="58A43464" w14:textId="5F0DA0C3" w:rsidR="007F3FC1" w:rsidRPr="00566D76" w:rsidRDefault="00CA7AB0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86" w:type="dxa"/>
          </w:tcPr>
          <w:p w14:paraId="5CC999F4" w14:textId="679B3482" w:rsidR="0086198E" w:rsidRDefault="00CA7AB0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Hock</w:t>
            </w:r>
          </w:p>
          <w:p w14:paraId="2E7AC3AF" w14:textId="001BAB47" w:rsidR="00E41AA1" w:rsidRPr="00566D76" w:rsidRDefault="00CA7AB0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04" w:type="dxa"/>
          </w:tcPr>
          <w:p w14:paraId="2561918C" w14:textId="78D73AD1" w:rsidR="0086198E" w:rsidRDefault="00577272" w:rsidP="004F79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leball</w:t>
            </w:r>
          </w:p>
          <w:p w14:paraId="36B1E4DF" w14:textId="1840791B" w:rsidR="0086198E" w:rsidRPr="00566D76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79" w:type="dxa"/>
          </w:tcPr>
          <w:p w14:paraId="2FBE2B62" w14:textId="77777777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&amp; F</w:t>
            </w:r>
          </w:p>
          <w:p w14:paraId="61A5FFBF" w14:textId="2D931197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86198E" w14:paraId="4C097384" w14:textId="77777777" w:rsidTr="0086198E">
        <w:tc>
          <w:tcPr>
            <w:tcW w:w="1253" w:type="dxa"/>
          </w:tcPr>
          <w:p w14:paraId="480D88D6" w14:textId="4B029552" w:rsidR="0086198E" w:rsidRDefault="00A66D64" w:rsidP="00C71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d</w:t>
            </w:r>
          </w:p>
          <w:p w14:paraId="730D3D3A" w14:textId="28103430" w:rsidR="0086198E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24" w:type="dxa"/>
          </w:tcPr>
          <w:p w14:paraId="44405011" w14:textId="764AE3E4" w:rsidR="0086198E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X/Field</w:t>
            </w:r>
          </w:p>
          <w:p w14:paraId="5DF2CF68" w14:textId="0BC66E51" w:rsidR="0086198E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59" w:type="dxa"/>
          </w:tcPr>
          <w:p w14:paraId="7A5B7ADB" w14:textId="1E1976BE" w:rsidR="0086198E" w:rsidRDefault="00CA7AB0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ball</w:t>
            </w:r>
          </w:p>
          <w:p w14:paraId="470BB401" w14:textId="106A8323" w:rsidR="00F65434" w:rsidRDefault="00CA7AB0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78" w:type="dxa"/>
          </w:tcPr>
          <w:p w14:paraId="4C596D2D" w14:textId="2A9E3200" w:rsidR="00F65434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Bad</w:t>
            </w:r>
          </w:p>
          <w:p w14:paraId="2705616F" w14:textId="64B9F0D8" w:rsidR="0086198E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15" w:type="dxa"/>
          </w:tcPr>
          <w:p w14:paraId="1477955A" w14:textId="24957DB4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417" w:type="dxa"/>
          </w:tcPr>
          <w:p w14:paraId="514D7D2A" w14:textId="29DD6E30" w:rsidR="0086198E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Bad</w:t>
            </w:r>
          </w:p>
          <w:p w14:paraId="4AA94FBF" w14:textId="52F0D68C" w:rsidR="0086198E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1AD59007" w14:textId="01A9DFDB" w:rsidR="0086198E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est.</w:t>
            </w:r>
          </w:p>
          <w:p w14:paraId="5C65391D" w14:textId="08A1C463" w:rsidR="00F65434" w:rsidRDefault="00F65434" w:rsidP="00F654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86" w:type="dxa"/>
          </w:tcPr>
          <w:p w14:paraId="425174B1" w14:textId="2EAD54CA" w:rsidR="0086198E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</w:t>
            </w:r>
          </w:p>
          <w:p w14:paraId="324CE880" w14:textId="7F156F99" w:rsidR="00E41AA1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04" w:type="dxa"/>
          </w:tcPr>
          <w:p w14:paraId="5BB820DF" w14:textId="679A9DA0" w:rsidR="0086198E" w:rsidRDefault="00CA7AB0" w:rsidP="004F79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ball</w:t>
            </w:r>
          </w:p>
          <w:p w14:paraId="4B803D9B" w14:textId="119CF11C" w:rsidR="0086198E" w:rsidRDefault="00CA7AB0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79" w:type="dxa"/>
          </w:tcPr>
          <w:p w14:paraId="5C438006" w14:textId="3DCA4007" w:rsidR="00577272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Ball</w:t>
            </w:r>
            <w:proofErr w:type="spellEnd"/>
          </w:p>
          <w:p w14:paraId="11C84B9D" w14:textId="5BD6D8AE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6198E" w14:paraId="5C2F77ED" w14:textId="77777777" w:rsidTr="0086198E">
        <w:tc>
          <w:tcPr>
            <w:tcW w:w="1253" w:type="dxa"/>
          </w:tcPr>
          <w:p w14:paraId="11A92B86" w14:textId="5454E183" w:rsidR="0086198E" w:rsidRDefault="00A66D64" w:rsidP="00C71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cG</w:t>
            </w:r>
            <w:proofErr w:type="spellEnd"/>
          </w:p>
          <w:p w14:paraId="64A713EE" w14:textId="21F77146" w:rsidR="0086198E" w:rsidRPr="00566D76" w:rsidRDefault="0086198E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24" w:type="dxa"/>
          </w:tcPr>
          <w:p w14:paraId="16DF9C79" w14:textId="77777777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ball</w:t>
            </w:r>
          </w:p>
          <w:p w14:paraId="78B47A0F" w14:textId="7CB7226F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59" w:type="dxa"/>
          </w:tcPr>
          <w:p w14:paraId="53F43D5B" w14:textId="77777777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Bad</w:t>
            </w:r>
          </w:p>
          <w:p w14:paraId="3EBB812B" w14:textId="24339580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78" w:type="dxa"/>
          </w:tcPr>
          <w:p w14:paraId="5E20EC70" w14:textId="7E252F23" w:rsidR="0086198E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ball</w:t>
            </w:r>
          </w:p>
          <w:p w14:paraId="3A5721DE" w14:textId="642F5D12" w:rsidR="0086198E" w:rsidRPr="00566D76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315" w:type="dxa"/>
          </w:tcPr>
          <w:p w14:paraId="3BBB13EC" w14:textId="5B2560B7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417" w:type="dxa"/>
          </w:tcPr>
          <w:p w14:paraId="7DF1670A" w14:textId="496F11D8" w:rsidR="0086198E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ball</w:t>
            </w:r>
          </w:p>
          <w:p w14:paraId="12F80926" w14:textId="42E8F9D2" w:rsidR="0086198E" w:rsidRPr="009571C3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276" w:type="dxa"/>
          </w:tcPr>
          <w:p w14:paraId="2D7D872A" w14:textId="0CF0D2CB" w:rsidR="007F3FC1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est.</w:t>
            </w:r>
          </w:p>
          <w:p w14:paraId="5083A410" w14:textId="03197A24" w:rsidR="0086198E" w:rsidRPr="00566D76" w:rsidRDefault="00F65434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8619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</w:tcPr>
          <w:p w14:paraId="4E414AE0" w14:textId="5E360F32" w:rsidR="00E41AA1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Ball</w:t>
            </w:r>
            <w:proofErr w:type="spellEnd"/>
          </w:p>
          <w:p w14:paraId="6539C88F" w14:textId="3977C1F8" w:rsidR="00577272" w:rsidRPr="00566D76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04" w:type="dxa"/>
          </w:tcPr>
          <w:p w14:paraId="164CEA18" w14:textId="29310CC5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77272">
              <w:rPr>
                <w:rFonts w:ascii="Arial" w:hAnsi="Arial" w:cs="Arial"/>
                <w:sz w:val="24"/>
                <w:szCs w:val="24"/>
              </w:rPr>
              <w:t>AX/Field</w:t>
            </w:r>
          </w:p>
          <w:p w14:paraId="74D0127A" w14:textId="1FBD66EC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79" w:type="dxa"/>
          </w:tcPr>
          <w:p w14:paraId="7C445C0C" w14:textId="43668E9D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</w:t>
            </w:r>
          </w:p>
          <w:p w14:paraId="6D61CE2D" w14:textId="4EECE370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86198E" w14:paraId="3BEBD4F8" w14:textId="77777777" w:rsidTr="0086198E">
        <w:tc>
          <w:tcPr>
            <w:tcW w:w="1253" w:type="dxa"/>
          </w:tcPr>
          <w:p w14:paraId="0E36EA86" w14:textId="5E9BCBA0" w:rsidR="0086198E" w:rsidRDefault="00A66D64" w:rsidP="00C71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g</w:t>
            </w:r>
          </w:p>
          <w:p w14:paraId="61002637" w14:textId="6BCFCAC1" w:rsidR="0086198E" w:rsidRPr="00566D76" w:rsidRDefault="0086198E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14:paraId="18B108AB" w14:textId="77777777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  <w:p w14:paraId="5DC706C9" w14:textId="37856007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59" w:type="dxa"/>
          </w:tcPr>
          <w:p w14:paraId="69FB1568" w14:textId="77777777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imate</w:t>
            </w:r>
          </w:p>
          <w:p w14:paraId="375C420F" w14:textId="6F4C3643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78" w:type="dxa"/>
          </w:tcPr>
          <w:p w14:paraId="03B43B84" w14:textId="4FAEB7B0" w:rsidR="0086198E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cer</w:t>
            </w:r>
          </w:p>
          <w:p w14:paraId="695F08A5" w14:textId="36295303" w:rsidR="0086198E" w:rsidRPr="00566D76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15" w:type="dxa"/>
          </w:tcPr>
          <w:p w14:paraId="7DDBA1EA" w14:textId="062116BC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417" w:type="dxa"/>
          </w:tcPr>
          <w:p w14:paraId="1B590DF4" w14:textId="7E1DE493" w:rsidR="0086198E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cer</w:t>
            </w:r>
          </w:p>
          <w:p w14:paraId="6DDF9780" w14:textId="5C59F667" w:rsidR="0086198E" w:rsidRPr="00566D76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76" w:type="dxa"/>
          </w:tcPr>
          <w:p w14:paraId="6AB6DFA8" w14:textId="792E8441" w:rsidR="0086198E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Bad</w:t>
            </w:r>
          </w:p>
          <w:p w14:paraId="35C3EF54" w14:textId="48DB8EAD" w:rsidR="0086198E" w:rsidRPr="00566D76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86" w:type="dxa"/>
          </w:tcPr>
          <w:p w14:paraId="7BDD57D1" w14:textId="4B36B719" w:rsidR="00577272" w:rsidRDefault="00577272" w:rsidP="005772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gby</w:t>
            </w:r>
          </w:p>
          <w:p w14:paraId="38C13DA9" w14:textId="7860B787" w:rsidR="00577272" w:rsidRPr="00566D76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04" w:type="dxa"/>
          </w:tcPr>
          <w:p w14:paraId="0EAE4098" w14:textId="77777777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Teach</w:t>
            </w:r>
          </w:p>
          <w:p w14:paraId="6867558F" w14:textId="06BFCAF3" w:rsidR="0086198E" w:rsidRPr="00566D76" w:rsidRDefault="00577272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79" w:type="dxa"/>
          </w:tcPr>
          <w:p w14:paraId="7E16902A" w14:textId="77777777" w:rsidR="0086198E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&amp; T</w:t>
            </w:r>
          </w:p>
          <w:p w14:paraId="5F4A2EA2" w14:textId="42A591F2" w:rsidR="0086198E" w:rsidRPr="00566D76" w:rsidRDefault="0086198E" w:rsidP="000A65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14:paraId="27B29102" w14:textId="13ADE15F" w:rsidR="00DF3220" w:rsidRDefault="00DF3220" w:rsidP="00DF3220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355"/>
        <w:gridCol w:w="1319"/>
        <w:gridCol w:w="1311"/>
        <w:gridCol w:w="1350"/>
        <w:gridCol w:w="1279"/>
        <w:gridCol w:w="1350"/>
        <w:gridCol w:w="1313"/>
        <w:gridCol w:w="1304"/>
        <w:gridCol w:w="1301"/>
        <w:gridCol w:w="1294"/>
      </w:tblGrid>
      <w:tr w:rsidR="00F221F5" w:rsidRPr="00566D76" w14:paraId="589868F6" w14:textId="77777777" w:rsidTr="00DE5DC0">
        <w:tc>
          <w:tcPr>
            <w:tcW w:w="1355" w:type="dxa"/>
          </w:tcPr>
          <w:p w14:paraId="0871C230" w14:textId="77777777" w:rsidR="00F221F5" w:rsidRDefault="00F221F5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  <w:p w14:paraId="0F33515B" w14:textId="77777777" w:rsidR="00F221F5" w:rsidRPr="00566D76" w:rsidRDefault="00F221F5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Block</w:t>
            </w:r>
          </w:p>
        </w:tc>
        <w:tc>
          <w:tcPr>
            <w:tcW w:w="1319" w:type="dxa"/>
          </w:tcPr>
          <w:p w14:paraId="60F1C7FE" w14:textId="60C30205" w:rsidR="00F221F5" w:rsidRDefault="00F221F5" w:rsidP="00F221F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ept. 1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  <w:p w14:paraId="3EC4C017" w14:textId="6562CEAE" w:rsidR="00F221F5" w:rsidRPr="00566D76" w:rsidRDefault="00DA6A04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ct.1</w:t>
            </w:r>
            <w:r w:rsidR="005A3873">
              <w:rPr>
                <w:rFonts w:ascii="Arial" w:hAnsi="Arial" w:cs="Arial"/>
                <w:sz w:val="24"/>
                <w:szCs w:val="24"/>
              </w:rPr>
              <w:t>1</w:t>
            </w:r>
            <w:r w:rsidRPr="00DA6A0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311" w:type="dxa"/>
          </w:tcPr>
          <w:p w14:paraId="29BC40DF" w14:textId="4B0AA448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. 1</w:t>
            </w:r>
            <w:r w:rsidR="00DA6A04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223E3179" w14:textId="17EE3D5D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08FE">
              <w:rPr>
                <w:rFonts w:ascii="Arial" w:hAnsi="Arial" w:cs="Arial"/>
                <w:sz w:val="24"/>
                <w:szCs w:val="24"/>
              </w:rPr>
              <w:t xml:space="preserve"> Nov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A6A04">
              <w:rPr>
                <w:rFonts w:ascii="Arial" w:hAnsi="Arial" w:cs="Arial"/>
                <w:sz w:val="24"/>
                <w:szCs w:val="24"/>
              </w:rPr>
              <w:t>6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74541513" w14:textId="0306E1FA" w:rsidR="00F221F5" w:rsidRDefault="00DA6A04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. 1</w:t>
            </w:r>
            <w:r w:rsidR="005A3873">
              <w:rPr>
                <w:rFonts w:ascii="Arial" w:hAnsi="Arial" w:cs="Arial"/>
                <w:sz w:val="24"/>
                <w:szCs w:val="24"/>
              </w:rPr>
              <w:t>8</w:t>
            </w:r>
            <w:r w:rsidR="00F221F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665D5D92" w14:textId="43C04CE3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Dec 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14:paraId="2BD9111F" w14:textId="7BEDC8A0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. </w:t>
            </w:r>
            <w:r w:rsidR="00CA7AB0">
              <w:rPr>
                <w:rFonts w:ascii="Arial" w:hAnsi="Arial" w:cs="Arial"/>
                <w:sz w:val="24"/>
                <w:szCs w:val="24"/>
              </w:rPr>
              <w:t>9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14:paraId="505BE985" w14:textId="0E3EDA35" w:rsidR="00F221F5" w:rsidRPr="00566D76" w:rsidRDefault="00B23393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c </w:t>
            </w:r>
            <w:r w:rsidR="00F221F5">
              <w:rPr>
                <w:rFonts w:ascii="Arial" w:hAnsi="Arial" w:cs="Arial"/>
                <w:sz w:val="24"/>
                <w:szCs w:val="24"/>
              </w:rPr>
              <w:t>2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08788932" w14:textId="403CDF3B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. 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1DB50AE3" w14:textId="6DFFB854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an 1</w:t>
            </w:r>
            <w:r w:rsidR="005A387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79024420" w14:textId="2D5207BC" w:rsidR="00F221F5" w:rsidRDefault="00DA6A04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2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136A9D" w14:textId="5DC3D19F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Feb.2</w:t>
            </w:r>
            <w:r w:rsidR="005A3873">
              <w:rPr>
                <w:rFonts w:ascii="Arial" w:hAnsi="Arial" w:cs="Arial"/>
                <w:sz w:val="24"/>
                <w:szCs w:val="24"/>
              </w:rPr>
              <w:t>1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14:paraId="2FD35791" w14:textId="0A58BECA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2</w:t>
            </w:r>
            <w:r w:rsidR="005A3873">
              <w:rPr>
                <w:rFonts w:ascii="Arial" w:hAnsi="Arial" w:cs="Arial"/>
                <w:sz w:val="24"/>
                <w:szCs w:val="24"/>
              </w:rPr>
              <w:t>4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2A474D75" w14:textId="42A3B78A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pr. 1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</w:tcPr>
          <w:p w14:paraId="1F970521" w14:textId="2A1B5B9D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. 1</w:t>
            </w:r>
            <w:r w:rsidR="005A3873">
              <w:rPr>
                <w:rFonts w:ascii="Arial" w:hAnsi="Arial" w:cs="Arial"/>
                <w:sz w:val="24"/>
                <w:szCs w:val="24"/>
              </w:rPr>
              <w:t>3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3D64F498" w14:textId="01C51347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May1</w:t>
            </w:r>
            <w:r w:rsidR="005A3873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14:paraId="2311FA78" w14:textId="3063BE1A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5A3873">
              <w:rPr>
                <w:rFonts w:ascii="Arial" w:hAnsi="Arial" w:cs="Arial"/>
                <w:sz w:val="24"/>
                <w:szCs w:val="24"/>
              </w:rPr>
              <w:t>18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73ABF4" w14:textId="50317249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une 1</w:t>
            </w:r>
            <w:r w:rsidR="005A3873">
              <w:rPr>
                <w:rFonts w:ascii="Arial" w:hAnsi="Arial" w:cs="Arial"/>
                <w:sz w:val="24"/>
                <w:szCs w:val="24"/>
              </w:rPr>
              <w:t>2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08FE" w:rsidRPr="00566D76" w14:paraId="08D7C6B8" w14:textId="77777777" w:rsidTr="00DE5DC0">
        <w:tc>
          <w:tcPr>
            <w:tcW w:w="1355" w:type="dxa"/>
          </w:tcPr>
          <w:p w14:paraId="69FF7D7B" w14:textId="573409D0" w:rsidR="00D308FE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d</w:t>
            </w:r>
          </w:p>
          <w:p w14:paraId="097DC8E7" w14:textId="2151A2C7" w:rsidR="00D308FE" w:rsidRPr="00566D76" w:rsidRDefault="00A66D64" w:rsidP="00A66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L</w:t>
            </w:r>
          </w:p>
        </w:tc>
        <w:tc>
          <w:tcPr>
            <w:tcW w:w="1319" w:type="dxa"/>
          </w:tcPr>
          <w:p w14:paraId="5B9B1D66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  <w:p w14:paraId="39910B01" w14:textId="68C3CA50" w:rsidR="003111DA" w:rsidRPr="00566D76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11" w:type="dxa"/>
          </w:tcPr>
          <w:p w14:paraId="45983D07" w14:textId="248E7842" w:rsidR="003111DA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imate</w:t>
            </w:r>
          </w:p>
          <w:p w14:paraId="0C5FEAFA" w14:textId="19935E60" w:rsidR="00D308FE" w:rsidRPr="00566D76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14:paraId="25A90C7B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Bad</w:t>
            </w:r>
          </w:p>
          <w:p w14:paraId="56C6227B" w14:textId="61508E6B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79" w:type="dxa"/>
          </w:tcPr>
          <w:p w14:paraId="0A25A23A" w14:textId="6F73D05E" w:rsidR="00D308FE" w:rsidRPr="00566D76" w:rsidRDefault="00D308FE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1DFCF808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Bad</w:t>
            </w:r>
          </w:p>
          <w:p w14:paraId="60CD40DE" w14:textId="0CC4031B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13" w:type="dxa"/>
          </w:tcPr>
          <w:p w14:paraId="6AD4C7D6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cer</w:t>
            </w:r>
          </w:p>
          <w:p w14:paraId="3D3E6E86" w14:textId="00034C51" w:rsidR="003111DA" w:rsidRPr="00566D76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04" w:type="dxa"/>
          </w:tcPr>
          <w:p w14:paraId="40666FB5" w14:textId="71535DE9" w:rsidR="00D308FE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gby</w:t>
            </w:r>
          </w:p>
          <w:p w14:paraId="1F22D769" w14:textId="34D856EF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01" w:type="dxa"/>
          </w:tcPr>
          <w:p w14:paraId="2ECEFE4F" w14:textId="77777777" w:rsidR="00D308FE" w:rsidRDefault="00577272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&amp; T</w:t>
            </w:r>
          </w:p>
          <w:p w14:paraId="16AE8AA0" w14:textId="55FED6F4" w:rsidR="00577272" w:rsidRPr="00566D76" w:rsidRDefault="00577272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294" w:type="dxa"/>
          </w:tcPr>
          <w:p w14:paraId="1A75F2CA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Teach</w:t>
            </w:r>
          </w:p>
          <w:p w14:paraId="4108C76F" w14:textId="39F001CE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D308FE" w:rsidRPr="00566D76" w14:paraId="7A875D06" w14:textId="77777777" w:rsidTr="00DE5DC0">
        <w:tc>
          <w:tcPr>
            <w:tcW w:w="1355" w:type="dxa"/>
          </w:tcPr>
          <w:p w14:paraId="58EF28B4" w14:textId="5B64BE2D" w:rsidR="00D308FE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cG</w:t>
            </w:r>
            <w:proofErr w:type="spellEnd"/>
          </w:p>
          <w:p w14:paraId="69F97381" w14:textId="7985FC4E" w:rsidR="00D308FE" w:rsidRPr="00566D76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L</w:t>
            </w:r>
          </w:p>
        </w:tc>
        <w:tc>
          <w:tcPr>
            <w:tcW w:w="1319" w:type="dxa"/>
          </w:tcPr>
          <w:p w14:paraId="7E6530F8" w14:textId="77777777" w:rsidR="00D308FE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Bad</w:t>
            </w:r>
          </w:p>
          <w:p w14:paraId="21D10E35" w14:textId="67AB3B26" w:rsidR="003111DA" w:rsidRPr="00566D76" w:rsidRDefault="003111DA" w:rsidP="003111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11" w:type="dxa"/>
          </w:tcPr>
          <w:p w14:paraId="1DB3401C" w14:textId="77777777" w:rsidR="00D308FE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imate</w:t>
            </w:r>
          </w:p>
          <w:p w14:paraId="6C1AC1C5" w14:textId="00AF3516" w:rsidR="003111DA" w:rsidRPr="00566D76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14:paraId="1776338D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  <w:p w14:paraId="59889D73" w14:textId="2CA46C1C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79" w:type="dxa"/>
          </w:tcPr>
          <w:p w14:paraId="690D1A6B" w14:textId="20B3090C" w:rsidR="00D308FE" w:rsidRPr="00566D76" w:rsidRDefault="00D308FE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77A8B8DF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  <w:p w14:paraId="36BB6C50" w14:textId="1EC93295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13" w:type="dxa"/>
          </w:tcPr>
          <w:p w14:paraId="273D3669" w14:textId="77777777" w:rsidR="00D308FE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cer</w:t>
            </w:r>
          </w:p>
          <w:p w14:paraId="4F37130D" w14:textId="725D15F0" w:rsidR="003111DA" w:rsidRPr="00566D76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04" w:type="dxa"/>
          </w:tcPr>
          <w:p w14:paraId="1391FD22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gby</w:t>
            </w:r>
          </w:p>
          <w:p w14:paraId="0EE2B956" w14:textId="62A8B68D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01" w:type="dxa"/>
          </w:tcPr>
          <w:p w14:paraId="3F3A5B38" w14:textId="261301B2" w:rsidR="00D308FE" w:rsidRDefault="00577272" w:rsidP="00BF58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&amp; T</w:t>
            </w:r>
          </w:p>
          <w:p w14:paraId="2AECC307" w14:textId="3CCA581F" w:rsidR="00D308FE" w:rsidRPr="00566D76" w:rsidRDefault="00D308FE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294" w:type="dxa"/>
          </w:tcPr>
          <w:p w14:paraId="6886F161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Teach</w:t>
            </w:r>
          </w:p>
          <w:p w14:paraId="5802B284" w14:textId="1BE71026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308FE" w:rsidRPr="00566D76" w14:paraId="2115AC6E" w14:textId="77777777" w:rsidTr="00DE5DC0">
        <w:tc>
          <w:tcPr>
            <w:tcW w:w="1355" w:type="dxa"/>
          </w:tcPr>
          <w:p w14:paraId="36089EAD" w14:textId="43EBB577" w:rsidR="00D308FE" w:rsidRDefault="005859FE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then</w:t>
            </w:r>
            <w:proofErr w:type="spellEnd"/>
          </w:p>
          <w:p w14:paraId="03BC111E" w14:textId="7121D371" w:rsidR="00D308FE" w:rsidRPr="00566D76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14:paraId="4EE612BF" w14:textId="6318F9AA" w:rsidR="00D308FE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gby</w:t>
            </w:r>
          </w:p>
          <w:p w14:paraId="60E95D33" w14:textId="6B6A01BA" w:rsidR="003111DA" w:rsidRPr="00566D76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11" w:type="dxa"/>
          </w:tcPr>
          <w:p w14:paraId="6B48B166" w14:textId="77777777" w:rsidR="00D308FE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Bad</w:t>
            </w:r>
          </w:p>
          <w:p w14:paraId="73A95B4B" w14:textId="5ECA804D" w:rsidR="003111DA" w:rsidRPr="00566D76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14:paraId="731058E3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imate</w:t>
            </w:r>
          </w:p>
          <w:p w14:paraId="4320506B" w14:textId="552EE391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279" w:type="dxa"/>
          </w:tcPr>
          <w:p w14:paraId="49BA0298" w14:textId="1B115303" w:rsidR="00D308FE" w:rsidRPr="00566D76" w:rsidRDefault="00D308FE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76F83455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imate</w:t>
            </w:r>
          </w:p>
          <w:p w14:paraId="00026660" w14:textId="2AFC8F2D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13" w:type="dxa"/>
          </w:tcPr>
          <w:p w14:paraId="22842820" w14:textId="77777777" w:rsidR="003111DA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  <w:p w14:paraId="771E2C97" w14:textId="43042260" w:rsidR="00D308FE" w:rsidRPr="00566D76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308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14:paraId="3B67397C" w14:textId="3552EF90" w:rsidR="00D308FE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cer</w:t>
            </w:r>
          </w:p>
          <w:p w14:paraId="5BA19424" w14:textId="3BB1EA30" w:rsidR="00425FBB" w:rsidRPr="00566D76" w:rsidRDefault="003111DA" w:rsidP="00425F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01" w:type="dxa"/>
          </w:tcPr>
          <w:p w14:paraId="37DF8967" w14:textId="64D7B15C" w:rsidR="00D308FE" w:rsidRDefault="003D6085" w:rsidP="00BF58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Teach</w:t>
            </w:r>
          </w:p>
          <w:p w14:paraId="60BD1772" w14:textId="7BCC3E09" w:rsidR="00D308FE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94" w:type="dxa"/>
          </w:tcPr>
          <w:p w14:paraId="14623F3C" w14:textId="77777777" w:rsidR="00D308FE" w:rsidRDefault="00577272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&amp; T</w:t>
            </w:r>
          </w:p>
          <w:p w14:paraId="51395F9B" w14:textId="18209E64" w:rsidR="00577272" w:rsidRPr="00566D76" w:rsidRDefault="00577272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D308FE" w:rsidRPr="00566D76" w14:paraId="50D95623" w14:textId="77777777" w:rsidTr="00DE5DC0">
        <w:tc>
          <w:tcPr>
            <w:tcW w:w="1355" w:type="dxa"/>
          </w:tcPr>
          <w:p w14:paraId="20A08389" w14:textId="583B0948" w:rsidR="00A66D64" w:rsidRDefault="00FE1BF8" w:rsidP="005A2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</w:t>
            </w:r>
          </w:p>
          <w:p w14:paraId="19D6C0A9" w14:textId="39B99BF3" w:rsidR="00D308FE" w:rsidRPr="00566D76" w:rsidRDefault="00D308FE" w:rsidP="005A2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14:paraId="3C7A2E3B" w14:textId="77777777" w:rsidR="00D308FE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imate</w:t>
            </w:r>
          </w:p>
          <w:p w14:paraId="5EA9D8ED" w14:textId="364C6939" w:rsidR="003111DA" w:rsidRPr="00566D76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11" w:type="dxa"/>
          </w:tcPr>
          <w:p w14:paraId="7C5E24D6" w14:textId="77777777" w:rsidR="00D308FE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  <w:p w14:paraId="34F3EB84" w14:textId="42B8251F" w:rsidR="003111DA" w:rsidRPr="00566D76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14:paraId="12D6471C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cer</w:t>
            </w:r>
          </w:p>
          <w:p w14:paraId="0C9F049E" w14:textId="4172CB2C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279" w:type="dxa"/>
          </w:tcPr>
          <w:p w14:paraId="4B80D6D2" w14:textId="244193AD" w:rsidR="00D308FE" w:rsidRPr="00566D76" w:rsidRDefault="00D308FE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50" w:type="dxa"/>
          </w:tcPr>
          <w:p w14:paraId="5F6DAB79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cer</w:t>
            </w:r>
          </w:p>
          <w:p w14:paraId="28BE23B0" w14:textId="0D5832DA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313" w:type="dxa"/>
          </w:tcPr>
          <w:p w14:paraId="19A74433" w14:textId="77777777" w:rsidR="00D308FE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gby</w:t>
            </w:r>
          </w:p>
          <w:p w14:paraId="216BD1E9" w14:textId="40F0196B" w:rsidR="003111DA" w:rsidRPr="00566D76" w:rsidRDefault="003111DA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04" w:type="dxa"/>
          </w:tcPr>
          <w:p w14:paraId="27CC45EE" w14:textId="77777777" w:rsidR="00D308FE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Bad</w:t>
            </w:r>
          </w:p>
          <w:p w14:paraId="4060893F" w14:textId="62A37B00" w:rsidR="00425FBB" w:rsidRPr="00566D76" w:rsidRDefault="00425FBB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01" w:type="dxa"/>
          </w:tcPr>
          <w:p w14:paraId="5404BD92" w14:textId="77777777" w:rsidR="00D308FE" w:rsidRDefault="00D308FE" w:rsidP="00BF58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Teach</w:t>
            </w:r>
          </w:p>
          <w:p w14:paraId="527E192A" w14:textId="54E97D94" w:rsidR="00D308FE" w:rsidRPr="00566D76" w:rsidRDefault="00D308FE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94" w:type="dxa"/>
          </w:tcPr>
          <w:p w14:paraId="1C83740E" w14:textId="77777777" w:rsidR="00D308FE" w:rsidRDefault="00D308FE" w:rsidP="00BF58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&amp; T</w:t>
            </w:r>
          </w:p>
          <w:p w14:paraId="4A9853F2" w14:textId="7A07F607" w:rsidR="00D308FE" w:rsidRPr="00566D76" w:rsidRDefault="00D308FE" w:rsidP="008A6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14:paraId="1AD1F0FE" w14:textId="77777777" w:rsidR="00F1247A" w:rsidRDefault="00F1247A" w:rsidP="00DF3220">
      <w:pPr>
        <w:jc w:val="center"/>
        <w:rPr>
          <w:rFonts w:ascii="Arial" w:hAnsi="Arial" w:cs="Arial"/>
          <w:sz w:val="32"/>
          <w:szCs w:val="32"/>
        </w:rPr>
      </w:pPr>
    </w:p>
    <w:p w14:paraId="58921FAF" w14:textId="77777777" w:rsidR="000D289B" w:rsidRDefault="000D289B" w:rsidP="00DF3220">
      <w:pPr>
        <w:jc w:val="center"/>
        <w:rPr>
          <w:rFonts w:ascii="Arial" w:hAnsi="Arial" w:cs="Arial"/>
          <w:sz w:val="32"/>
          <w:szCs w:val="32"/>
        </w:rPr>
      </w:pPr>
    </w:p>
    <w:p w14:paraId="3C2701DC" w14:textId="77777777" w:rsidR="00DE5DC0" w:rsidRDefault="00DE5DC0" w:rsidP="00FF53B8">
      <w:pPr>
        <w:jc w:val="center"/>
        <w:rPr>
          <w:rFonts w:ascii="Arial" w:hAnsi="Arial" w:cs="Arial"/>
          <w:sz w:val="32"/>
          <w:szCs w:val="32"/>
        </w:rPr>
      </w:pPr>
    </w:p>
    <w:p w14:paraId="4D848E1B" w14:textId="23CA5DFA" w:rsidR="00FF53B8" w:rsidRDefault="00FF53B8" w:rsidP="00FF53B8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296"/>
        <w:gridCol w:w="1300"/>
        <w:gridCol w:w="1288"/>
        <w:gridCol w:w="1377"/>
        <w:gridCol w:w="1279"/>
        <w:gridCol w:w="1305"/>
        <w:gridCol w:w="1324"/>
        <w:gridCol w:w="1403"/>
        <w:gridCol w:w="1295"/>
        <w:gridCol w:w="1309"/>
      </w:tblGrid>
      <w:tr w:rsidR="00D87058" w:rsidRPr="00566D76" w14:paraId="03E255D2" w14:textId="77777777" w:rsidTr="007F3263">
        <w:tc>
          <w:tcPr>
            <w:tcW w:w="1296" w:type="dxa"/>
          </w:tcPr>
          <w:p w14:paraId="7227F9D3" w14:textId="77777777" w:rsidR="00B23393" w:rsidRDefault="00B23393" w:rsidP="00C71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  <w:p w14:paraId="02A8192E" w14:textId="77777777" w:rsidR="00B23393" w:rsidRPr="00566D76" w:rsidRDefault="00B23393" w:rsidP="00C71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Block</w:t>
            </w:r>
          </w:p>
        </w:tc>
        <w:tc>
          <w:tcPr>
            <w:tcW w:w="1300" w:type="dxa"/>
          </w:tcPr>
          <w:p w14:paraId="05DAA134" w14:textId="02162F52" w:rsidR="00B23393" w:rsidRDefault="00B23393" w:rsidP="00C7190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ept. 1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 w:rsidR="00991102" w:rsidRPr="0099110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  <w:p w14:paraId="2F66F0CE" w14:textId="3D2A5A23" w:rsidR="00B23393" w:rsidRPr="00566D76" w:rsidRDefault="00991102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ct.1</w:t>
            </w:r>
            <w:r w:rsidR="005A3873">
              <w:rPr>
                <w:rFonts w:ascii="Arial" w:hAnsi="Arial" w:cs="Arial"/>
                <w:sz w:val="24"/>
                <w:szCs w:val="24"/>
              </w:rPr>
              <w:t>1</w:t>
            </w:r>
            <w:r w:rsidR="00B23393">
              <w:rPr>
                <w:rFonts w:ascii="Arial" w:hAnsi="Arial" w:cs="Arial"/>
                <w:sz w:val="24"/>
                <w:szCs w:val="24"/>
              </w:rPr>
              <w:t xml:space="preserve">th  </w:t>
            </w:r>
          </w:p>
        </w:tc>
        <w:tc>
          <w:tcPr>
            <w:tcW w:w="1288" w:type="dxa"/>
          </w:tcPr>
          <w:p w14:paraId="1B30E00D" w14:textId="301201BA" w:rsidR="00B23393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. 1</w:t>
            </w:r>
            <w:r w:rsidR="00991102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3D10196B" w14:textId="4D20A199" w:rsidR="00B23393" w:rsidRPr="00566D76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ov 1</w:t>
            </w:r>
            <w:r w:rsidR="00991102">
              <w:rPr>
                <w:rFonts w:ascii="Arial" w:hAnsi="Arial" w:cs="Arial"/>
                <w:sz w:val="24"/>
                <w:szCs w:val="24"/>
              </w:rPr>
              <w:t>6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14:paraId="2DABF307" w14:textId="11285910" w:rsidR="00B23393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v. </w:t>
            </w:r>
            <w:r w:rsidR="00991102">
              <w:rPr>
                <w:rFonts w:ascii="Arial" w:hAnsi="Arial" w:cs="Arial"/>
                <w:sz w:val="24"/>
                <w:szCs w:val="24"/>
              </w:rPr>
              <w:t>1</w:t>
            </w:r>
            <w:r w:rsidR="005A387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38972AE9" w14:textId="579B73D2" w:rsidR="00B23393" w:rsidRPr="00566D76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Dec 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14:paraId="1A55FE8B" w14:textId="2BA715D8" w:rsidR="00B23393" w:rsidRDefault="00D87058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.</w:t>
            </w:r>
            <w:r w:rsidR="00CA7AB0">
              <w:rPr>
                <w:rFonts w:ascii="Arial" w:hAnsi="Arial" w:cs="Arial"/>
                <w:sz w:val="24"/>
                <w:szCs w:val="24"/>
              </w:rPr>
              <w:t>9</w:t>
            </w:r>
            <w:r w:rsidR="00B23393"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23393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14:paraId="7012E26D" w14:textId="33C84095" w:rsidR="00B23393" w:rsidRPr="00566D76" w:rsidRDefault="00D87058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c.</w:t>
            </w:r>
            <w:r w:rsidR="00B23393">
              <w:rPr>
                <w:rFonts w:ascii="Arial" w:hAnsi="Arial" w:cs="Arial"/>
                <w:sz w:val="24"/>
                <w:szCs w:val="24"/>
              </w:rPr>
              <w:t>2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1F8557D3" w14:textId="6F7AB0C1" w:rsidR="00B23393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. 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5987069A" w14:textId="1BA8D7BB" w:rsidR="00B23393" w:rsidRPr="00566D76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an 1</w:t>
            </w:r>
            <w:r w:rsidR="005A387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14:paraId="2C1530B1" w14:textId="43283134" w:rsidR="00B23393" w:rsidRDefault="00991102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 </w:t>
            </w:r>
            <w:r w:rsidR="005A3873">
              <w:rPr>
                <w:rFonts w:ascii="Arial" w:hAnsi="Arial" w:cs="Arial"/>
                <w:sz w:val="24"/>
                <w:szCs w:val="24"/>
              </w:rPr>
              <w:t>20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F9BB9C" w14:textId="7DF6BC8D" w:rsidR="00B23393" w:rsidRPr="00566D76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Feb.2</w:t>
            </w:r>
            <w:r w:rsidR="005A3873">
              <w:rPr>
                <w:rFonts w:ascii="Arial" w:hAnsi="Arial" w:cs="Arial"/>
                <w:sz w:val="24"/>
                <w:szCs w:val="24"/>
              </w:rPr>
              <w:t>1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1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14:paraId="5E9F2A2F" w14:textId="583FBF2D" w:rsidR="00B23393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2</w:t>
            </w:r>
            <w:r w:rsidR="005A3873">
              <w:rPr>
                <w:rFonts w:ascii="Arial" w:hAnsi="Arial" w:cs="Arial"/>
                <w:sz w:val="24"/>
                <w:szCs w:val="24"/>
              </w:rPr>
              <w:t>4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1B22371A" w14:textId="38A38624" w:rsidR="00B23393" w:rsidRPr="00566D76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pr. 1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0AA894C0" w14:textId="4F43287A" w:rsidR="00B23393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. 1</w:t>
            </w:r>
            <w:r w:rsidR="005A3873">
              <w:rPr>
                <w:rFonts w:ascii="Arial" w:hAnsi="Arial" w:cs="Arial"/>
                <w:sz w:val="24"/>
                <w:szCs w:val="24"/>
              </w:rPr>
              <w:t>3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005F34FD" w14:textId="3F1D9CA2" w:rsidR="00B23393" w:rsidRPr="00566D76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May1</w:t>
            </w:r>
            <w:r w:rsidR="005A3873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14:paraId="5F8079F7" w14:textId="14C470E7" w:rsidR="00B23393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5A3873">
              <w:rPr>
                <w:rFonts w:ascii="Arial" w:hAnsi="Arial" w:cs="Arial"/>
                <w:sz w:val="24"/>
                <w:szCs w:val="24"/>
              </w:rPr>
              <w:t>18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3F171" w14:textId="69ADE9CA" w:rsidR="00B23393" w:rsidRPr="00566D76" w:rsidRDefault="00B23393" w:rsidP="00C71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une 1</w:t>
            </w:r>
            <w:r w:rsidR="005A3873">
              <w:rPr>
                <w:rFonts w:ascii="Arial" w:hAnsi="Arial" w:cs="Arial"/>
                <w:sz w:val="24"/>
                <w:szCs w:val="24"/>
              </w:rPr>
              <w:t>2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87058" w:rsidRPr="00566D76" w14:paraId="3DFECE88" w14:textId="77777777" w:rsidTr="007F3263">
        <w:tc>
          <w:tcPr>
            <w:tcW w:w="1296" w:type="dxa"/>
          </w:tcPr>
          <w:p w14:paraId="1D02FDA2" w14:textId="317C017A" w:rsidR="00B23393" w:rsidRDefault="00A66D64" w:rsidP="00C71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then</w:t>
            </w:r>
            <w:proofErr w:type="spellEnd"/>
          </w:p>
          <w:p w14:paraId="16C8E700" w14:textId="0A51991B" w:rsidR="00B23393" w:rsidRPr="00566D76" w:rsidRDefault="00A66D64" w:rsidP="00C71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2</w:t>
            </w:r>
          </w:p>
        </w:tc>
        <w:tc>
          <w:tcPr>
            <w:tcW w:w="1300" w:type="dxa"/>
          </w:tcPr>
          <w:p w14:paraId="555C81F6" w14:textId="77777777" w:rsidR="001332F6" w:rsidRDefault="001332F6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48A5278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88" w:type="dxa"/>
          </w:tcPr>
          <w:p w14:paraId="30C0DEA4" w14:textId="77777777" w:rsidR="00FE14E2" w:rsidRDefault="00FE14E2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715EB5B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14:paraId="7362CF8A" w14:textId="77777777" w:rsidR="00FE14E2" w:rsidRDefault="00FE14E2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7C24305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79" w:type="dxa"/>
          </w:tcPr>
          <w:p w14:paraId="3291D888" w14:textId="3FE5D0A6" w:rsidR="00B23393" w:rsidRPr="00566D76" w:rsidRDefault="00B65230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305" w:type="dxa"/>
          </w:tcPr>
          <w:p w14:paraId="72604C7A" w14:textId="77777777" w:rsidR="00FE14E2" w:rsidRDefault="00FE14E2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9DD57FC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24" w:type="dxa"/>
          </w:tcPr>
          <w:p w14:paraId="6ACA6A63" w14:textId="77777777" w:rsidR="00FE14E2" w:rsidRDefault="00FE14E2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3FE7B09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03" w:type="dxa"/>
          </w:tcPr>
          <w:p w14:paraId="7E1AF232" w14:textId="77777777" w:rsidR="00FE14E2" w:rsidRDefault="00FE14E2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6CD36DD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95" w:type="dxa"/>
          </w:tcPr>
          <w:p w14:paraId="4E111D07" w14:textId="6E823A2E" w:rsidR="001332F6" w:rsidRDefault="001332F6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E028D46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09" w:type="dxa"/>
          </w:tcPr>
          <w:p w14:paraId="62A8BB01" w14:textId="77777777" w:rsidR="00FE14E2" w:rsidRDefault="00FE14E2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E1F9E0B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87058" w:rsidRPr="00566D76" w14:paraId="24EF7988" w14:textId="77777777" w:rsidTr="007F3263">
        <w:tc>
          <w:tcPr>
            <w:tcW w:w="1296" w:type="dxa"/>
          </w:tcPr>
          <w:p w14:paraId="41318753" w14:textId="77777777" w:rsidR="00B23393" w:rsidRDefault="00A66D64" w:rsidP="00A66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olly</w:t>
            </w:r>
          </w:p>
          <w:p w14:paraId="63C55BE6" w14:textId="40662533" w:rsidR="00A66D64" w:rsidRPr="00566D76" w:rsidRDefault="00A66D64" w:rsidP="00A66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Ball</w:t>
            </w:r>
            <w:proofErr w:type="spellEnd"/>
          </w:p>
        </w:tc>
        <w:tc>
          <w:tcPr>
            <w:tcW w:w="1300" w:type="dxa"/>
          </w:tcPr>
          <w:p w14:paraId="256379DF" w14:textId="77777777" w:rsidR="00B23393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74472864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88" w:type="dxa"/>
          </w:tcPr>
          <w:p w14:paraId="68E56FFF" w14:textId="77777777" w:rsidR="00B23393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45068A97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77" w:type="dxa"/>
          </w:tcPr>
          <w:p w14:paraId="26FF8D7C" w14:textId="77777777" w:rsidR="00B23393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34E3A497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79" w:type="dxa"/>
          </w:tcPr>
          <w:p w14:paraId="1C2E06D4" w14:textId="48CC823C" w:rsidR="00B23393" w:rsidRDefault="001E0AB6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  <w:p w14:paraId="2CC8C1EB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05" w:type="dxa"/>
          </w:tcPr>
          <w:p w14:paraId="2CC4121D" w14:textId="77777777" w:rsidR="00B23393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78F7AFC8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24" w:type="dxa"/>
          </w:tcPr>
          <w:p w14:paraId="511F9646" w14:textId="77777777" w:rsidR="00B23393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43D4D6C4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03" w:type="dxa"/>
          </w:tcPr>
          <w:p w14:paraId="57400727" w14:textId="77777777" w:rsidR="00B23393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4E5F36DD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95" w:type="dxa"/>
          </w:tcPr>
          <w:p w14:paraId="35C89201" w14:textId="77777777" w:rsidR="00B23393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6A960268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09" w:type="dxa"/>
          </w:tcPr>
          <w:p w14:paraId="17E74C04" w14:textId="77777777" w:rsidR="00B23393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1F5BEF13" w14:textId="77777777" w:rsidR="00B23393" w:rsidRPr="00566D76" w:rsidRDefault="00B23393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A66D64" w:rsidRPr="00566D76" w14:paraId="499D001A" w14:textId="77777777" w:rsidTr="007F3263">
        <w:tc>
          <w:tcPr>
            <w:tcW w:w="1296" w:type="dxa"/>
          </w:tcPr>
          <w:p w14:paraId="71BD28C9" w14:textId="77777777" w:rsidR="00A66D64" w:rsidRDefault="00495ABA" w:rsidP="00A66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cG</w:t>
            </w:r>
            <w:proofErr w:type="spellEnd"/>
          </w:p>
          <w:p w14:paraId="3FA40D9B" w14:textId="11556D66" w:rsidR="00495ABA" w:rsidRDefault="00495ABA" w:rsidP="00A66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ngth</w:t>
            </w:r>
          </w:p>
        </w:tc>
        <w:tc>
          <w:tcPr>
            <w:tcW w:w="1300" w:type="dxa"/>
          </w:tcPr>
          <w:p w14:paraId="1E2DBDD6" w14:textId="77777777" w:rsidR="00A66D64" w:rsidRDefault="00A66D64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3AABDA4" w14:textId="1BFA4A22" w:rsidR="00495ABA" w:rsidRDefault="00495ABA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288" w:type="dxa"/>
          </w:tcPr>
          <w:p w14:paraId="0FC537D2" w14:textId="77777777" w:rsidR="00A66D64" w:rsidRDefault="00A66D64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839F740" w14:textId="10695815" w:rsidR="00495ABA" w:rsidRDefault="00495ABA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377" w:type="dxa"/>
          </w:tcPr>
          <w:p w14:paraId="19581A43" w14:textId="77777777" w:rsidR="00A66D64" w:rsidRDefault="00A66D64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2CF0E59" w14:textId="2A653064" w:rsidR="00495ABA" w:rsidRDefault="00495ABA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279" w:type="dxa"/>
          </w:tcPr>
          <w:p w14:paraId="62DF7C6A" w14:textId="77777777" w:rsidR="00A66D64" w:rsidRDefault="00A66D64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C66135E" w14:textId="5DC44100" w:rsidR="00495ABA" w:rsidRDefault="00495ABA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305" w:type="dxa"/>
          </w:tcPr>
          <w:p w14:paraId="5C2A04DC" w14:textId="77777777" w:rsidR="00A66D64" w:rsidRDefault="00A66D64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301EF57" w14:textId="25AF1C8C" w:rsidR="00495ABA" w:rsidRDefault="00495ABA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324" w:type="dxa"/>
          </w:tcPr>
          <w:p w14:paraId="3D326EC9" w14:textId="77777777" w:rsidR="00A66D64" w:rsidRDefault="00A66D64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C47C68F" w14:textId="3684A748" w:rsidR="00495ABA" w:rsidRDefault="00495ABA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403" w:type="dxa"/>
          </w:tcPr>
          <w:p w14:paraId="4A3CAC04" w14:textId="77777777" w:rsidR="00A66D64" w:rsidRDefault="00A66D64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8990948" w14:textId="58D3C916" w:rsidR="00495ABA" w:rsidRDefault="00495ABA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295" w:type="dxa"/>
          </w:tcPr>
          <w:p w14:paraId="684CA6FE" w14:textId="77777777" w:rsidR="00A66D64" w:rsidRDefault="00A66D64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205E4DF" w14:textId="65D3BF79" w:rsidR="00495ABA" w:rsidRDefault="00495ABA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  <w:tc>
          <w:tcPr>
            <w:tcW w:w="1309" w:type="dxa"/>
          </w:tcPr>
          <w:p w14:paraId="5A28A4CB" w14:textId="77777777" w:rsidR="00A66D64" w:rsidRDefault="00A66D64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72A376D" w14:textId="0E9D0F94" w:rsidR="00495ABA" w:rsidRDefault="00495ABA" w:rsidP="00C719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</w:t>
            </w:r>
          </w:p>
        </w:tc>
      </w:tr>
    </w:tbl>
    <w:p w14:paraId="256D6E2A" w14:textId="77777777" w:rsidR="00B23393" w:rsidRDefault="00B23393" w:rsidP="00DF3220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292"/>
        <w:gridCol w:w="1320"/>
        <w:gridCol w:w="1324"/>
        <w:gridCol w:w="1350"/>
        <w:gridCol w:w="1281"/>
        <w:gridCol w:w="1403"/>
        <w:gridCol w:w="1312"/>
        <w:gridCol w:w="1302"/>
        <w:gridCol w:w="1296"/>
        <w:gridCol w:w="1296"/>
      </w:tblGrid>
      <w:tr w:rsidR="004C6CC3" w14:paraId="062B5FB8" w14:textId="77777777" w:rsidTr="00A66D64">
        <w:tc>
          <w:tcPr>
            <w:tcW w:w="1292" w:type="dxa"/>
          </w:tcPr>
          <w:p w14:paraId="624BD04E" w14:textId="77777777" w:rsidR="00F221F5" w:rsidRDefault="00F221F5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  <w:p w14:paraId="118339DF" w14:textId="3093B544" w:rsidR="00F221F5" w:rsidRPr="00566D76" w:rsidRDefault="00F414C3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Block</w:t>
            </w:r>
          </w:p>
        </w:tc>
        <w:tc>
          <w:tcPr>
            <w:tcW w:w="1320" w:type="dxa"/>
          </w:tcPr>
          <w:p w14:paraId="61A0AFF3" w14:textId="1697089F" w:rsidR="00F221F5" w:rsidRDefault="00F221F5" w:rsidP="00F221F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ept. 1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  <w:p w14:paraId="724FEB50" w14:textId="1C0164E2" w:rsidR="00F221F5" w:rsidRPr="00566D76" w:rsidRDefault="00B71449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ct.1</w:t>
            </w:r>
            <w:r w:rsidR="005A3873">
              <w:rPr>
                <w:rFonts w:ascii="Arial" w:hAnsi="Arial" w:cs="Arial"/>
                <w:sz w:val="24"/>
                <w:szCs w:val="24"/>
              </w:rPr>
              <w:t>1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th  </w:t>
            </w:r>
          </w:p>
        </w:tc>
        <w:tc>
          <w:tcPr>
            <w:tcW w:w="1324" w:type="dxa"/>
          </w:tcPr>
          <w:p w14:paraId="1ED978F6" w14:textId="15B195AF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. 1</w:t>
            </w:r>
            <w:r w:rsidR="00B71449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3C5F6C40" w14:textId="0FCCA382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ov 1</w:t>
            </w:r>
            <w:r w:rsidR="00B71449">
              <w:rPr>
                <w:rFonts w:ascii="Arial" w:hAnsi="Arial" w:cs="Arial"/>
                <w:sz w:val="24"/>
                <w:szCs w:val="24"/>
              </w:rPr>
              <w:t>6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27937DF7" w14:textId="0537282A" w:rsidR="00F221F5" w:rsidRDefault="00B71449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. 1</w:t>
            </w:r>
            <w:r w:rsidR="005A3873">
              <w:rPr>
                <w:rFonts w:ascii="Arial" w:hAnsi="Arial" w:cs="Arial"/>
                <w:sz w:val="24"/>
                <w:szCs w:val="24"/>
              </w:rPr>
              <w:t>8</w:t>
            </w:r>
            <w:r w:rsidR="00F221F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3385A9F6" w14:textId="6C462435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Dec 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14:paraId="2F9D4FDF" w14:textId="0D910CDF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. </w:t>
            </w:r>
            <w:r w:rsidR="00CA7AB0">
              <w:rPr>
                <w:rFonts w:ascii="Arial" w:hAnsi="Arial" w:cs="Arial"/>
                <w:sz w:val="24"/>
                <w:szCs w:val="24"/>
              </w:rPr>
              <w:t>9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14:paraId="147840C7" w14:textId="365A4A13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. 2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14:paraId="423325DD" w14:textId="51223F6F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. </w:t>
            </w:r>
            <w:r w:rsidR="005A3873">
              <w:rPr>
                <w:rFonts w:ascii="Arial" w:hAnsi="Arial" w:cs="Arial"/>
                <w:sz w:val="24"/>
                <w:szCs w:val="24"/>
              </w:rPr>
              <w:t>6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  <w:p w14:paraId="61F0F4A7" w14:textId="54638B3D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an 1</w:t>
            </w:r>
            <w:r w:rsidR="005A387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14:paraId="29EEA217" w14:textId="66A08C0F" w:rsidR="00F221F5" w:rsidRDefault="00B71449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2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30ECFB" w14:textId="38DCE52F" w:rsidR="00F221F5" w:rsidRPr="00566D76" w:rsidRDefault="00B71449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1F5">
              <w:rPr>
                <w:rFonts w:ascii="Arial" w:hAnsi="Arial" w:cs="Arial"/>
                <w:sz w:val="24"/>
                <w:szCs w:val="24"/>
              </w:rPr>
              <w:t>Feb. 2</w:t>
            </w:r>
            <w:r w:rsidR="005A3873">
              <w:rPr>
                <w:rFonts w:ascii="Arial" w:hAnsi="Arial" w:cs="Arial"/>
                <w:sz w:val="24"/>
                <w:szCs w:val="24"/>
              </w:rPr>
              <w:t>1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14:paraId="45D0B68A" w14:textId="7B40FDFC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2</w:t>
            </w:r>
            <w:r w:rsidR="005A3873">
              <w:rPr>
                <w:rFonts w:ascii="Arial" w:hAnsi="Arial" w:cs="Arial"/>
                <w:sz w:val="24"/>
                <w:szCs w:val="24"/>
              </w:rPr>
              <w:t>4</w:t>
            </w:r>
            <w:r w:rsidRPr="000C33D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7C41A170" w14:textId="0ADD422C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pr. 1</w:t>
            </w:r>
            <w:r w:rsidR="005A3873">
              <w:rPr>
                <w:rFonts w:ascii="Arial" w:hAnsi="Arial" w:cs="Arial"/>
                <w:sz w:val="24"/>
                <w:szCs w:val="24"/>
              </w:rPr>
              <w:t>0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584C0199" w14:textId="6C6B0069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. 1</w:t>
            </w:r>
            <w:r w:rsidR="005A3873">
              <w:rPr>
                <w:rFonts w:ascii="Arial" w:hAnsi="Arial" w:cs="Arial"/>
                <w:sz w:val="24"/>
                <w:szCs w:val="24"/>
              </w:rPr>
              <w:t>3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013AC2FE" w14:textId="53ACBFBC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May1</w:t>
            </w:r>
            <w:r w:rsidR="005A3873">
              <w:rPr>
                <w:rFonts w:ascii="Arial" w:hAnsi="Arial" w:cs="Arial"/>
                <w:sz w:val="24"/>
                <w:szCs w:val="24"/>
              </w:rPr>
              <w:t>5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346DAFAD" w14:textId="7CBCF514" w:rsidR="00F221F5" w:rsidRDefault="00F221F5" w:rsidP="00F2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5A3873">
              <w:rPr>
                <w:rFonts w:ascii="Arial" w:hAnsi="Arial" w:cs="Arial"/>
                <w:sz w:val="24"/>
                <w:szCs w:val="24"/>
              </w:rPr>
              <w:t>18</w:t>
            </w:r>
            <w:r w:rsidR="005A3873" w:rsidRPr="005A38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A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8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5BBB41" w14:textId="085F9773" w:rsidR="00F221F5" w:rsidRPr="00566D76" w:rsidRDefault="00F221F5" w:rsidP="007D5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une 1</w:t>
            </w:r>
            <w:r w:rsidR="005A3873">
              <w:rPr>
                <w:rFonts w:ascii="Arial" w:hAnsi="Arial" w:cs="Arial"/>
                <w:sz w:val="24"/>
                <w:szCs w:val="24"/>
              </w:rPr>
              <w:t>2</w:t>
            </w:r>
            <w:r w:rsidRPr="006774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6CC3" w14:paraId="60F62EC9" w14:textId="77777777" w:rsidTr="00A66D64">
        <w:tc>
          <w:tcPr>
            <w:tcW w:w="1292" w:type="dxa"/>
          </w:tcPr>
          <w:p w14:paraId="4903C4AC" w14:textId="005700A6" w:rsidR="004A0D1C" w:rsidRDefault="007F3263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rres</w:t>
            </w:r>
            <w:proofErr w:type="spellEnd"/>
          </w:p>
          <w:p w14:paraId="309CE87B" w14:textId="0A3479DE" w:rsidR="004A0D1C" w:rsidRPr="00566D76" w:rsidRDefault="007F3263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14:paraId="217EB90A" w14:textId="4D90ABCE" w:rsidR="007E6489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0E8F830A" w14:textId="432D8280" w:rsidR="00636800" w:rsidRPr="00566D76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24" w:type="dxa"/>
          </w:tcPr>
          <w:p w14:paraId="2551B872" w14:textId="3107319D" w:rsidR="007E6489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ball</w:t>
            </w:r>
          </w:p>
          <w:p w14:paraId="32A2CDA2" w14:textId="4F6D437E" w:rsidR="00636800" w:rsidRPr="00566D76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50" w:type="dxa"/>
          </w:tcPr>
          <w:p w14:paraId="394D41E1" w14:textId="19E3A283" w:rsidR="007E6489" w:rsidRDefault="00B71449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nastic</w:t>
            </w:r>
          </w:p>
          <w:p w14:paraId="2AB77FC4" w14:textId="6E7649E3" w:rsidR="00636800" w:rsidRPr="00566D76" w:rsidRDefault="007F7991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81" w:type="dxa"/>
          </w:tcPr>
          <w:p w14:paraId="5CAD59B8" w14:textId="68AD14DB" w:rsidR="004A0D1C" w:rsidRPr="00566D76" w:rsidRDefault="001E0AB6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403" w:type="dxa"/>
          </w:tcPr>
          <w:p w14:paraId="6758D68B" w14:textId="5F14754C" w:rsidR="007E6489" w:rsidRDefault="00B71449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nastic</w:t>
            </w:r>
          </w:p>
          <w:p w14:paraId="0157C7AE" w14:textId="720A7957" w:rsidR="00636800" w:rsidRPr="00566D76" w:rsidRDefault="007F7991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312" w:type="dxa"/>
          </w:tcPr>
          <w:p w14:paraId="307D4D61" w14:textId="26D92CEE" w:rsidR="00636800" w:rsidRDefault="004C6CC3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leball</w:t>
            </w:r>
          </w:p>
          <w:p w14:paraId="1F941DE7" w14:textId="57F12B6C" w:rsidR="00640E62" w:rsidRPr="00566D76" w:rsidRDefault="004C6CC3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02" w:type="dxa"/>
          </w:tcPr>
          <w:p w14:paraId="727B53C4" w14:textId="4D8DBD16" w:rsidR="00636800" w:rsidRDefault="00B71449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Games</w:t>
            </w:r>
          </w:p>
          <w:p w14:paraId="104BE989" w14:textId="0244D66A" w:rsidR="00640E62" w:rsidRPr="00566D76" w:rsidRDefault="00640E62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96" w:type="dxa"/>
          </w:tcPr>
          <w:p w14:paraId="62D676ED" w14:textId="0A5F3D1E" w:rsidR="007E6489" w:rsidRDefault="00B71449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Hockey</w:t>
            </w:r>
          </w:p>
          <w:p w14:paraId="4B4AD7BE" w14:textId="5F8BC7DF" w:rsidR="00636800" w:rsidRPr="00566D76" w:rsidRDefault="00B71449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296" w:type="dxa"/>
          </w:tcPr>
          <w:p w14:paraId="25D737EB" w14:textId="747AF636" w:rsidR="007E6489" w:rsidRDefault="00B71449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&amp; F</w:t>
            </w:r>
          </w:p>
          <w:p w14:paraId="1143613D" w14:textId="77F4C842" w:rsidR="00636800" w:rsidRPr="00566D76" w:rsidRDefault="00B71449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4C6CC3" w14:paraId="54EF8D17" w14:textId="77777777" w:rsidTr="00A66D64">
        <w:tc>
          <w:tcPr>
            <w:tcW w:w="1292" w:type="dxa"/>
          </w:tcPr>
          <w:p w14:paraId="5F6DB5C0" w14:textId="0B66164D" w:rsidR="004A0D1C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</w:t>
            </w:r>
          </w:p>
          <w:p w14:paraId="0EE273B3" w14:textId="70CA2C9F" w:rsidR="004A0D1C" w:rsidRPr="00566D76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14:paraId="2F7A1183" w14:textId="127BFEC0" w:rsidR="00636800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leyball</w:t>
            </w:r>
          </w:p>
          <w:p w14:paraId="207D518D" w14:textId="78FEA1C2" w:rsidR="00636800" w:rsidRPr="00566D76" w:rsidRDefault="00636800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24" w:type="dxa"/>
          </w:tcPr>
          <w:p w14:paraId="57464BFD" w14:textId="77777777" w:rsidR="00636800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Games</w:t>
            </w:r>
          </w:p>
          <w:p w14:paraId="02AE588E" w14:textId="3EDE1422" w:rsidR="008771A5" w:rsidRPr="00566D76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14:paraId="641A9695" w14:textId="0D77D79E" w:rsidR="007E6489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nastic</w:t>
            </w:r>
          </w:p>
          <w:p w14:paraId="7587FA40" w14:textId="7A6C4451" w:rsidR="00636800" w:rsidRPr="00566D76" w:rsidRDefault="007F7991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81" w:type="dxa"/>
          </w:tcPr>
          <w:p w14:paraId="7C987211" w14:textId="53060653" w:rsidR="004A0D1C" w:rsidRPr="00566D76" w:rsidRDefault="001E0AB6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ce </w:t>
            </w:r>
          </w:p>
        </w:tc>
        <w:tc>
          <w:tcPr>
            <w:tcW w:w="1403" w:type="dxa"/>
          </w:tcPr>
          <w:p w14:paraId="54BDA9D3" w14:textId="09B1172F" w:rsidR="007E6489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nastic</w:t>
            </w:r>
          </w:p>
          <w:p w14:paraId="7F5D0104" w14:textId="5D3D4041" w:rsidR="00636800" w:rsidRPr="00566D76" w:rsidRDefault="007F7991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312" w:type="dxa"/>
          </w:tcPr>
          <w:p w14:paraId="31D0E3E6" w14:textId="3E62D40D" w:rsidR="00636800" w:rsidRDefault="00CA7AB0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Hock</w:t>
            </w:r>
          </w:p>
          <w:p w14:paraId="2DFCE69F" w14:textId="32C35E2D" w:rsidR="00640E62" w:rsidRPr="00566D76" w:rsidRDefault="00640E62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02" w:type="dxa"/>
          </w:tcPr>
          <w:p w14:paraId="7E827EC8" w14:textId="38281A86" w:rsidR="00640E62" w:rsidRDefault="007F7991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leball</w:t>
            </w:r>
          </w:p>
          <w:p w14:paraId="5A283874" w14:textId="21282133" w:rsidR="00636800" w:rsidRPr="00566D76" w:rsidRDefault="007F7991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96" w:type="dxa"/>
          </w:tcPr>
          <w:p w14:paraId="25B071A4" w14:textId="5E3432B5" w:rsidR="007E6489" w:rsidRDefault="00CA7AB0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ball</w:t>
            </w:r>
          </w:p>
          <w:p w14:paraId="540A9A0C" w14:textId="37C33607" w:rsidR="00636800" w:rsidRPr="00566D76" w:rsidRDefault="00CA7AB0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96" w:type="dxa"/>
          </w:tcPr>
          <w:p w14:paraId="5A713F23" w14:textId="5D80197E" w:rsidR="00636800" w:rsidRDefault="00CA7AB0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&amp; F</w:t>
            </w:r>
          </w:p>
          <w:p w14:paraId="35C4AB62" w14:textId="1160232F" w:rsidR="00B71449" w:rsidRPr="00566D76" w:rsidRDefault="00B71449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4C6CC3" w14:paraId="77BF306E" w14:textId="77777777" w:rsidTr="00A66D64">
        <w:trPr>
          <w:trHeight w:val="616"/>
        </w:trPr>
        <w:tc>
          <w:tcPr>
            <w:tcW w:w="1292" w:type="dxa"/>
          </w:tcPr>
          <w:p w14:paraId="3C4AB020" w14:textId="65B012BF" w:rsidR="007F3263" w:rsidRDefault="00FE1BF8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</w:t>
            </w:r>
          </w:p>
          <w:p w14:paraId="7546E82E" w14:textId="1853952B" w:rsidR="00A66D64" w:rsidRDefault="00A66D64" w:rsidP="007D5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14:paraId="714A5284" w14:textId="77777777" w:rsidR="008440BE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ball</w:t>
            </w:r>
          </w:p>
          <w:p w14:paraId="3C462040" w14:textId="4B4C771B" w:rsidR="008771A5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24" w:type="dxa"/>
          </w:tcPr>
          <w:p w14:paraId="3EBBD33B" w14:textId="2A4B70D5" w:rsidR="007F3263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Bad</w:t>
            </w:r>
          </w:p>
          <w:p w14:paraId="695014AF" w14:textId="43734409" w:rsidR="008440BE" w:rsidRDefault="008771A5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14:paraId="46A5BE59" w14:textId="280C5665" w:rsidR="007F3263" w:rsidRDefault="007F7991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Ball</w:t>
            </w:r>
            <w:proofErr w:type="spellEnd"/>
          </w:p>
          <w:p w14:paraId="40366AD2" w14:textId="73E558E4" w:rsidR="008440BE" w:rsidRDefault="007F7991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81" w:type="dxa"/>
          </w:tcPr>
          <w:p w14:paraId="02ACCDB0" w14:textId="1EAD4C20" w:rsidR="007F3263" w:rsidRDefault="00B71449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  <w:tc>
          <w:tcPr>
            <w:tcW w:w="1403" w:type="dxa"/>
          </w:tcPr>
          <w:p w14:paraId="56BD9E31" w14:textId="06AB4D1D" w:rsidR="007F3263" w:rsidRDefault="007F7991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Ball</w:t>
            </w:r>
            <w:proofErr w:type="spellEnd"/>
          </w:p>
          <w:p w14:paraId="3A5B92C8" w14:textId="7A4AEC5A" w:rsidR="008440BE" w:rsidRDefault="007F7991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12" w:type="dxa"/>
          </w:tcPr>
          <w:p w14:paraId="6C83023B" w14:textId="1406DC84" w:rsidR="007F3263" w:rsidRDefault="00CA7AB0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ball</w:t>
            </w:r>
          </w:p>
          <w:p w14:paraId="661AE530" w14:textId="36177757" w:rsidR="008440BE" w:rsidRDefault="00CA7AB0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02" w:type="dxa"/>
          </w:tcPr>
          <w:p w14:paraId="03220CD7" w14:textId="7A01BD6B" w:rsidR="007F3263" w:rsidRDefault="00CA7AB0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estling</w:t>
            </w:r>
          </w:p>
          <w:p w14:paraId="30D74DD0" w14:textId="7F2EFEE5" w:rsidR="008440BE" w:rsidRDefault="00CA7AB0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96" w:type="dxa"/>
          </w:tcPr>
          <w:p w14:paraId="4BA7C2BB" w14:textId="0292CB60" w:rsidR="007F3263" w:rsidRDefault="00CA7AB0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X/Field</w:t>
            </w:r>
          </w:p>
          <w:p w14:paraId="4ED0E334" w14:textId="53612EDA" w:rsidR="00B71449" w:rsidRDefault="00CA7AB0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96" w:type="dxa"/>
          </w:tcPr>
          <w:p w14:paraId="30327ADF" w14:textId="76FC31F1" w:rsidR="007F3263" w:rsidRDefault="00CA7AB0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</w:t>
            </w:r>
          </w:p>
          <w:p w14:paraId="3EA91609" w14:textId="134CF5F4" w:rsidR="00B71449" w:rsidRDefault="007F7991" w:rsidP="000138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14:paraId="723A4870" w14:textId="77777777" w:rsidR="00DF3220" w:rsidRDefault="00DF3220" w:rsidP="00DF3220"/>
    <w:p w14:paraId="36C044F3" w14:textId="77777777" w:rsidR="00DF3220" w:rsidRPr="00DF3220" w:rsidRDefault="00DF3220" w:rsidP="00DF3220">
      <w:pPr>
        <w:rPr>
          <w:rFonts w:ascii="Arial" w:hAnsi="Arial" w:cs="Arial"/>
          <w:sz w:val="32"/>
          <w:szCs w:val="32"/>
        </w:rPr>
      </w:pPr>
    </w:p>
    <w:sectPr w:rsidR="00DF3220" w:rsidRPr="00DF3220" w:rsidSect="00DF32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20"/>
    <w:rsid w:val="0000179F"/>
    <w:rsid w:val="00003A84"/>
    <w:rsid w:val="0000667F"/>
    <w:rsid w:val="00013842"/>
    <w:rsid w:val="00013DFD"/>
    <w:rsid w:val="00016EF9"/>
    <w:rsid w:val="00020733"/>
    <w:rsid w:val="00031411"/>
    <w:rsid w:val="00032470"/>
    <w:rsid w:val="00034D50"/>
    <w:rsid w:val="00043E4F"/>
    <w:rsid w:val="00047C84"/>
    <w:rsid w:val="000563D0"/>
    <w:rsid w:val="000570CA"/>
    <w:rsid w:val="00057A30"/>
    <w:rsid w:val="00062DE1"/>
    <w:rsid w:val="00073D0F"/>
    <w:rsid w:val="0008321B"/>
    <w:rsid w:val="00090403"/>
    <w:rsid w:val="00096343"/>
    <w:rsid w:val="000A6558"/>
    <w:rsid w:val="000A6939"/>
    <w:rsid w:val="000C2482"/>
    <w:rsid w:val="000C3274"/>
    <w:rsid w:val="000C33D3"/>
    <w:rsid w:val="000D289B"/>
    <w:rsid w:val="000E04D3"/>
    <w:rsid w:val="000F4BF5"/>
    <w:rsid w:val="000F4FDE"/>
    <w:rsid w:val="000F7FCE"/>
    <w:rsid w:val="00102B49"/>
    <w:rsid w:val="001052C3"/>
    <w:rsid w:val="00112296"/>
    <w:rsid w:val="001149B8"/>
    <w:rsid w:val="0011638B"/>
    <w:rsid w:val="001318AF"/>
    <w:rsid w:val="001332F6"/>
    <w:rsid w:val="0013447F"/>
    <w:rsid w:val="00135508"/>
    <w:rsid w:val="001501AD"/>
    <w:rsid w:val="00156301"/>
    <w:rsid w:val="001574BB"/>
    <w:rsid w:val="00163A37"/>
    <w:rsid w:val="001645B2"/>
    <w:rsid w:val="00166C9B"/>
    <w:rsid w:val="00175C3D"/>
    <w:rsid w:val="00177CE5"/>
    <w:rsid w:val="001A1532"/>
    <w:rsid w:val="001A22E7"/>
    <w:rsid w:val="001A4F60"/>
    <w:rsid w:val="001A70C2"/>
    <w:rsid w:val="001A763F"/>
    <w:rsid w:val="001B7FD9"/>
    <w:rsid w:val="001C04E7"/>
    <w:rsid w:val="001C29BF"/>
    <w:rsid w:val="001C7044"/>
    <w:rsid w:val="001D3DB0"/>
    <w:rsid w:val="001E0AB6"/>
    <w:rsid w:val="001E42A9"/>
    <w:rsid w:val="001E64A6"/>
    <w:rsid w:val="001E7503"/>
    <w:rsid w:val="001E7D41"/>
    <w:rsid w:val="001F1EBA"/>
    <w:rsid w:val="001F4251"/>
    <w:rsid w:val="00205BDF"/>
    <w:rsid w:val="00227CFB"/>
    <w:rsid w:val="002313F3"/>
    <w:rsid w:val="00232E4F"/>
    <w:rsid w:val="00234AAA"/>
    <w:rsid w:val="00234C4D"/>
    <w:rsid w:val="00254D16"/>
    <w:rsid w:val="00256198"/>
    <w:rsid w:val="00262D65"/>
    <w:rsid w:val="00263A01"/>
    <w:rsid w:val="002660A4"/>
    <w:rsid w:val="002834E1"/>
    <w:rsid w:val="00290CC6"/>
    <w:rsid w:val="00295023"/>
    <w:rsid w:val="002953D7"/>
    <w:rsid w:val="00297C7E"/>
    <w:rsid w:val="002B1AF9"/>
    <w:rsid w:val="002C06BE"/>
    <w:rsid w:val="002C33D1"/>
    <w:rsid w:val="002C4D49"/>
    <w:rsid w:val="002D62EB"/>
    <w:rsid w:val="002D7E34"/>
    <w:rsid w:val="002E4FE1"/>
    <w:rsid w:val="002F2655"/>
    <w:rsid w:val="002F7C4F"/>
    <w:rsid w:val="003111DA"/>
    <w:rsid w:val="00312F71"/>
    <w:rsid w:val="00316C59"/>
    <w:rsid w:val="003172E9"/>
    <w:rsid w:val="00320335"/>
    <w:rsid w:val="00321F19"/>
    <w:rsid w:val="00327882"/>
    <w:rsid w:val="00332AFD"/>
    <w:rsid w:val="0034380D"/>
    <w:rsid w:val="00354892"/>
    <w:rsid w:val="00362037"/>
    <w:rsid w:val="00373325"/>
    <w:rsid w:val="00374658"/>
    <w:rsid w:val="003761B8"/>
    <w:rsid w:val="00387C4B"/>
    <w:rsid w:val="0039219F"/>
    <w:rsid w:val="00392E0E"/>
    <w:rsid w:val="003A0191"/>
    <w:rsid w:val="003C14BB"/>
    <w:rsid w:val="003C178F"/>
    <w:rsid w:val="003D38D5"/>
    <w:rsid w:val="003D6085"/>
    <w:rsid w:val="003F24EA"/>
    <w:rsid w:val="00403197"/>
    <w:rsid w:val="0041583D"/>
    <w:rsid w:val="00422FE8"/>
    <w:rsid w:val="00423079"/>
    <w:rsid w:val="00425FBB"/>
    <w:rsid w:val="00427DD1"/>
    <w:rsid w:val="004528C6"/>
    <w:rsid w:val="0045303F"/>
    <w:rsid w:val="00454886"/>
    <w:rsid w:val="00454AC0"/>
    <w:rsid w:val="004553CA"/>
    <w:rsid w:val="00457445"/>
    <w:rsid w:val="0046305D"/>
    <w:rsid w:val="004704D3"/>
    <w:rsid w:val="00472028"/>
    <w:rsid w:val="004722FB"/>
    <w:rsid w:val="00485678"/>
    <w:rsid w:val="00495ABA"/>
    <w:rsid w:val="00496F89"/>
    <w:rsid w:val="004A0D1C"/>
    <w:rsid w:val="004A1112"/>
    <w:rsid w:val="004B508A"/>
    <w:rsid w:val="004C1899"/>
    <w:rsid w:val="004C6CC3"/>
    <w:rsid w:val="004D6FA5"/>
    <w:rsid w:val="004E29B0"/>
    <w:rsid w:val="004F7950"/>
    <w:rsid w:val="005049C6"/>
    <w:rsid w:val="005135A0"/>
    <w:rsid w:val="00516F21"/>
    <w:rsid w:val="00523784"/>
    <w:rsid w:val="0053307B"/>
    <w:rsid w:val="00542754"/>
    <w:rsid w:val="00542F59"/>
    <w:rsid w:val="00551F8A"/>
    <w:rsid w:val="005526C3"/>
    <w:rsid w:val="005611D2"/>
    <w:rsid w:val="005627AC"/>
    <w:rsid w:val="00567545"/>
    <w:rsid w:val="00577272"/>
    <w:rsid w:val="005859FE"/>
    <w:rsid w:val="00593613"/>
    <w:rsid w:val="0059438C"/>
    <w:rsid w:val="00596DC8"/>
    <w:rsid w:val="005A1A98"/>
    <w:rsid w:val="005A2986"/>
    <w:rsid w:val="005A3873"/>
    <w:rsid w:val="005A3AE0"/>
    <w:rsid w:val="005B47BA"/>
    <w:rsid w:val="005C10CA"/>
    <w:rsid w:val="005C1BFC"/>
    <w:rsid w:val="005C2BC6"/>
    <w:rsid w:val="005D02E6"/>
    <w:rsid w:val="005D239F"/>
    <w:rsid w:val="00636800"/>
    <w:rsid w:val="00640E62"/>
    <w:rsid w:val="006432FB"/>
    <w:rsid w:val="00647FC2"/>
    <w:rsid w:val="006515EB"/>
    <w:rsid w:val="00655F3E"/>
    <w:rsid w:val="0066680A"/>
    <w:rsid w:val="00670625"/>
    <w:rsid w:val="00672361"/>
    <w:rsid w:val="006736E1"/>
    <w:rsid w:val="0067394D"/>
    <w:rsid w:val="00673DBA"/>
    <w:rsid w:val="0067742F"/>
    <w:rsid w:val="00685C4C"/>
    <w:rsid w:val="006943D5"/>
    <w:rsid w:val="006A1C32"/>
    <w:rsid w:val="006A42BD"/>
    <w:rsid w:val="006C2304"/>
    <w:rsid w:val="006D03C8"/>
    <w:rsid w:val="006D2F5F"/>
    <w:rsid w:val="006F5561"/>
    <w:rsid w:val="00704502"/>
    <w:rsid w:val="00715600"/>
    <w:rsid w:val="007169FA"/>
    <w:rsid w:val="00734B1B"/>
    <w:rsid w:val="00744B6D"/>
    <w:rsid w:val="00755D93"/>
    <w:rsid w:val="00770589"/>
    <w:rsid w:val="00770D22"/>
    <w:rsid w:val="00771836"/>
    <w:rsid w:val="007813E6"/>
    <w:rsid w:val="00782199"/>
    <w:rsid w:val="00797C88"/>
    <w:rsid w:val="007B62D6"/>
    <w:rsid w:val="007D0110"/>
    <w:rsid w:val="007D58EA"/>
    <w:rsid w:val="007E6489"/>
    <w:rsid w:val="007F150F"/>
    <w:rsid w:val="007F3263"/>
    <w:rsid w:val="007F3FC1"/>
    <w:rsid w:val="007F672B"/>
    <w:rsid w:val="007F6874"/>
    <w:rsid w:val="007F6DC3"/>
    <w:rsid w:val="007F7991"/>
    <w:rsid w:val="00803872"/>
    <w:rsid w:val="008041F5"/>
    <w:rsid w:val="00813814"/>
    <w:rsid w:val="00822C18"/>
    <w:rsid w:val="00825D5E"/>
    <w:rsid w:val="00831D5A"/>
    <w:rsid w:val="008440BE"/>
    <w:rsid w:val="008453BF"/>
    <w:rsid w:val="008501F2"/>
    <w:rsid w:val="0086198E"/>
    <w:rsid w:val="008771A5"/>
    <w:rsid w:val="008827DE"/>
    <w:rsid w:val="00886A0D"/>
    <w:rsid w:val="00895585"/>
    <w:rsid w:val="008A5761"/>
    <w:rsid w:val="008A6F8C"/>
    <w:rsid w:val="008B505C"/>
    <w:rsid w:val="008D1D30"/>
    <w:rsid w:val="0090036C"/>
    <w:rsid w:val="00902518"/>
    <w:rsid w:val="00914309"/>
    <w:rsid w:val="00916E2C"/>
    <w:rsid w:val="009356BF"/>
    <w:rsid w:val="009571C3"/>
    <w:rsid w:val="00970D10"/>
    <w:rsid w:val="00986A6B"/>
    <w:rsid w:val="00991102"/>
    <w:rsid w:val="00992A07"/>
    <w:rsid w:val="00993095"/>
    <w:rsid w:val="009D017D"/>
    <w:rsid w:val="009D5686"/>
    <w:rsid w:val="009E0B8E"/>
    <w:rsid w:val="009E3AB8"/>
    <w:rsid w:val="009F40ED"/>
    <w:rsid w:val="00A03E2A"/>
    <w:rsid w:val="00A120CC"/>
    <w:rsid w:val="00A32AEE"/>
    <w:rsid w:val="00A333DF"/>
    <w:rsid w:val="00A43720"/>
    <w:rsid w:val="00A53C2D"/>
    <w:rsid w:val="00A6126B"/>
    <w:rsid w:val="00A66960"/>
    <w:rsid w:val="00A66D64"/>
    <w:rsid w:val="00A71671"/>
    <w:rsid w:val="00A73F80"/>
    <w:rsid w:val="00A7427B"/>
    <w:rsid w:val="00A9527B"/>
    <w:rsid w:val="00AA0F6A"/>
    <w:rsid w:val="00AA6ECE"/>
    <w:rsid w:val="00AA7A2F"/>
    <w:rsid w:val="00AB25AC"/>
    <w:rsid w:val="00AB61EE"/>
    <w:rsid w:val="00AD6808"/>
    <w:rsid w:val="00AF6C29"/>
    <w:rsid w:val="00AF75CC"/>
    <w:rsid w:val="00B10BE6"/>
    <w:rsid w:val="00B23393"/>
    <w:rsid w:val="00B27AEE"/>
    <w:rsid w:val="00B32350"/>
    <w:rsid w:val="00B37019"/>
    <w:rsid w:val="00B405B5"/>
    <w:rsid w:val="00B43861"/>
    <w:rsid w:val="00B46B95"/>
    <w:rsid w:val="00B51346"/>
    <w:rsid w:val="00B56460"/>
    <w:rsid w:val="00B65230"/>
    <w:rsid w:val="00B71449"/>
    <w:rsid w:val="00B71F55"/>
    <w:rsid w:val="00B73033"/>
    <w:rsid w:val="00BA3769"/>
    <w:rsid w:val="00BB5422"/>
    <w:rsid w:val="00BC4DA2"/>
    <w:rsid w:val="00BD28D1"/>
    <w:rsid w:val="00BD5CA4"/>
    <w:rsid w:val="00BD761A"/>
    <w:rsid w:val="00BE0D5B"/>
    <w:rsid w:val="00BE372E"/>
    <w:rsid w:val="00BE7FF7"/>
    <w:rsid w:val="00BF2D9B"/>
    <w:rsid w:val="00BF583C"/>
    <w:rsid w:val="00C044F5"/>
    <w:rsid w:val="00C10184"/>
    <w:rsid w:val="00C10267"/>
    <w:rsid w:val="00C109F9"/>
    <w:rsid w:val="00C10D71"/>
    <w:rsid w:val="00C150C8"/>
    <w:rsid w:val="00C27303"/>
    <w:rsid w:val="00C273D2"/>
    <w:rsid w:val="00C33888"/>
    <w:rsid w:val="00C408CD"/>
    <w:rsid w:val="00C41869"/>
    <w:rsid w:val="00C42712"/>
    <w:rsid w:val="00C44EDB"/>
    <w:rsid w:val="00C51EDD"/>
    <w:rsid w:val="00C5304E"/>
    <w:rsid w:val="00C5403C"/>
    <w:rsid w:val="00C57213"/>
    <w:rsid w:val="00C572DD"/>
    <w:rsid w:val="00C7190C"/>
    <w:rsid w:val="00C7206C"/>
    <w:rsid w:val="00C767B5"/>
    <w:rsid w:val="00C77E20"/>
    <w:rsid w:val="00C8393A"/>
    <w:rsid w:val="00C917AC"/>
    <w:rsid w:val="00C96B48"/>
    <w:rsid w:val="00C96C4D"/>
    <w:rsid w:val="00CA38B4"/>
    <w:rsid w:val="00CA7AB0"/>
    <w:rsid w:val="00CB4C99"/>
    <w:rsid w:val="00CB68C2"/>
    <w:rsid w:val="00CC2072"/>
    <w:rsid w:val="00CD0628"/>
    <w:rsid w:val="00CD2B66"/>
    <w:rsid w:val="00CE5630"/>
    <w:rsid w:val="00CE7312"/>
    <w:rsid w:val="00CF608F"/>
    <w:rsid w:val="00D02027"/>
    <w:rsid w:val="00D104FA"/>
    <w:rsid w:val="00D23454"/>
    <w:rsid w:val="00D308FE"/>
    <w:rsid w:val="00D31394"/>
    <w:rsid w:val="00D5013B"/>
    <w:rsid w:val="00D6070D"/>
    <w:rsid w:val="00D629AF"/>
    <w:rsid w:val="00D70BAD"/>
    <w:rsid w:val="00D7381B"/>
    <w:rsid w:val="00D85640"/>
    <w:rsid w:val="00D86B2B"/>
    <w:rsid w:val="00D87058"/>
    <w:rsid w:val="00D918BF"/>
    <w:rsid w:val="00D9364E"/>
    <w:rsid w:val="00D95956"/>
    <w:rsid w:val="00D96BE8"/>
    <w:rsid w:val="00DA2351"/>
    <w:rsid w:val="00DA6A04"/>
    <w:rsid w:val="00DE5DC0"/>
    <w:rsid w:val="00DF3220"/>
    <w:rsid w:val="00DF349E"/>
    <w:rsid w:val="00DF5251"/>
    <w:rsid w:val="00DF6255"/>
    <w:rsid w:val="00E0002A"/>
    <w:rsid w:val="00E03A12"/>
    <w:rsid w:val="00E13AE2"/>
    <w:rsid w:val="00E13B10"/>
    <w:rsid w:val="00E14341"/>
    <w:rsid w:val="00E304B1"/>
    <w:rsid w:val="00E34D63"/>
    <w:rsid w:val="00E36B69"/>
    <w:rsid w:val="00E41AA1"/>
    <w:rsid w:val="00E447FC"/>
    <w:rsid w:val="00E54F37"/>
    <w:rsid w:val="00E55496"/>
    <w:rsid w:val="00E92B04"/>
    <w:rsid w:val="00EA1472"/>
    <w:rsid w:val="00EB3CE2"/>
    <w:rsid w:val="00EB45CB"/>
    <w:rsid w:val="00EB58D1"/>
    <w:rsid w:val="00EB6CA5"/>
    <w:rsid w:val="00EC412B"/>
    <w:rsid w:val="00EC75EF"/>
    <w:rsid w:val="00ED55E2"/>
    <w:rsid w:val="00EE2DB2"/>
    <w:rsid w:val="00EE6105"/>
    <w:rsid w:val="00EF076F"/>
    <w:rsid w:val="00EF4ED9"/>
    <w:rsid w:val="00F1247A"/>
    <w:rsid w:val="00F13387"/>
    <w:rsid w:val="00F14602"/>
    <w:rsid w:val="00F168E4"/>
    <w:rsid w:val="00F221F5"/>
    <w:rsid w:val="00F25303"/>
    <w:rsid w:val="00F36895"/>
    <w:rsid w:val="00F404BD"/>
    <w:rsid w:val="00F414C3"/>
    <w:rsid w:val="00F43804"/>
    <w:rsid w:val="00F63AE2"/>
    <w:rsid w:val="00F65434"/>
    <w:rsid w:val="00F71C96"/>
    <w:rsid w:val="00F7208A"/>
    <w:rsid w:val="00F83AB7"/>
    <w:rsid w:val="00F9128C"/>
    <w:rsid w:val="00F9165F"/>
    <w:rsid w:val="00F9566E"/>
    <w:rsid w:val="00FB1078"/>
    <w:rsid w:val="00FB24ED"/>
    <w:rsid w:val="00FB6835"/>
    <w:rsid w:val="00FB7ECE"/>
    <w:rsid w:val="00FC2666"/>
    <w:rsid w:val="00FD280A"/>
    <w:rsid w:val="00FE14E2"/>
    <w:rsid w:val="00FE1BF8"/>
    <w:rsid w:val="00FE2A03"/>
    <w:rsid w:val="00FE3D4E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9C2BF"/>
  <w15:docId w15:val="{46D4AEE9-DEE9-C649-8F9B-D95A626B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DECE-2214-7A42-BBAC-0489F965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rosoft Office User</cp:lastModifiedBy>
  <cp:revision>9</cp:revision>
  <cp:lastPrinted>2019-08-29T15:04:00Z</cp:lastPrinted>
  <dcterms:created xsi:type="dcterms:W3CDTF">2019-06-26T16:53:00Z</dcterms:created>
  <dcterms:modified xsi:type="dcterms:W3CDTF">2019-09-17T14:55:00Z</dcterms:modified>
</cp:coreProperties>
</file>